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ome1"/>
      </w:pPr>
      <w:r>
        <w:t>37+40-47=                                                  629-164+534=</w:t>
      </w:r>
    </w:p>
    <w:p>
      <w:r>
        <w:br/>
      </w:r>
    </w:p>
    <w:p>
      <w:pPr>
        <w:pStyle w:val="some1"/>
      </w:pPr>
      <w:r>
        <w:t>76+19-78=</w:t>
      </w:r>
    </w:p>
    <w:p>
      <w:r>
        <w:br/>
      </w:r>
    </w:p>
    <w:p>
      <w:pPr>
        <w:pStyle w:val="some1"/>
      </w:pPr>
      <w:r>
        <w:t>88-47+19=                                                  670-124+333=</w:t>
      </w:r>
    </w:p>
    <w:p>
      <w:r>
        <w:br/>
      </w:r>
    </w:p>
    <w:p>
      <w:pPr>
        <w:pStyle w:val="some1"/>
      </w:pPr>
      <w:r>
        <w:t>81-27-52=</w:t>
      </w:r>
    </w:p>
    <w:p>
      <w:r>
        <w:br/>
      </w:r>
    </w:p>
    <w:p>
      <w:pPr>
        <w:pStyle w:val="some1"/>
      </w:pPr>
      <w:r>
        <w:t>22-24/6=</w:t>
      </w:r>
    </w:p>
    <w:p>
      <w:r>
        <w:br/>
      </w:r>
    </w:p>
    <w:p>
      <w:pPr>
        <w:pStyle w:val="some1"/>
      </w:pPr>
      <w:r>
        <w:t>28+15-20=                                                  373+407-107=</w:t>
      </w:r>
    </w:p>
    <w:p>
      <w:r>
        <w:br/>
      </w:r>
    </w:p>
    <w:p>
      <w:pPr>
        <w:pStyle w:val="some1"/>
      </w:pPr>
      <w:r>
        <w:t>42-5/5=</w:t>
      </w:r>
    </w:p>
    <w:p>
      <w:r>
        <w:br/>
      </w:r>
    </w:p>
    <w:p>
      <w:pPr>
        <w:pStyle w:val="some1"/>
      </w:pPr>
      <w:r>
        <w:t>70+27/9=</w:t>
      </w:r>
    </w:p>
    <w:p>
      <w:r>
        <w:br/>
      </w:r>
    </w:p>
    <w:p>
      <w:pPr>
        <w:pStyle w:val="some1"/>
      </w:pPr>
      <w:r>
        <w:t>86-8/8=                                                  302+266+202=</w:t>
      </w:r>
    </w:p>
    <w:p>
      <w:r>
        <w:br/>
      </w:r>
    </w:p>
    <w:p>
      <w:pPr>
        <w:pStyle w:val="some1"/>
      </w:pPr>
      <w:r>
        <w:t>4x9-4=</w:t>
      </w:r>
    </w:p>
    <w:p>
      <w:pPr>
        <w:pStyle w:val="some1"/>
      </w:pPr>
      <w:r>
        <w:t>6+4x6=                                                  545-249-247=</w:t>
      </w:r>
    </w:p>
    <w:p>
      <w:r>
        <w:br/>
      </w:r>
    </w:p>
    <w:p>
      <w:pPr>
        <w:pStyle w:val="some1"/>
      </w:pPr>
      <w:r>
        <w:t>80-5/5=</w:t>
      </w:r>
    </w:p>
    <w:p>
      <w:r>
        <w:br/>
      </w:r>
    </w:p>
    <w:p>
      <w:pPr>
        <w:pStyle w:val="some1"/>
      </w:pPr>
      <w:r>
        <w:t>8x2+24=                                                  655+203+120=</w:t>
      </w:r>
    </w:p>
    <w:p>
      <w:r>
        <w:br/>
      </w:r>
    </w:p>
    <w:p>
      <w:pPr>
        <w:pStyle w:val="some1"/>
      </w:pPr>
      <w:r>
        <w:t>27+9x8=</w:t>
      </w:r>
    </w:p>
    <w:p>
      <w:r>
        <w:br/>
      </w:r>
    </w:p>
    <w:p>
      <w:pPr>
        <w:pStyle w:val="some1"/>
      </w:pPr>
      <w:r>
        <w:t>65-8x3=</w:t>
      </w:r>
    </w:p>
    <w:p>
      <w:r>
        <w:br/>
      </w:r>
    </w:p>
    <w:p>
      <w:pPr>
        <w:pStyle w:val="some1"/>
      </w:pPr>
      <w:r>
        <w:t>73+24-16=                                                  704+152+107=</w:t>
      </w:r>
    </w:p>
    <w:p>
      <w:r>
        <w:br/>
      </w:r>
    </w:p>
    <w:p>
      <w:pPr>
        <w:pStyle w:val="some1"/>
      </w:pPr>
      <w:r>
        <w:t>17+4x9=</w:t>
      </w:r>
    </w:p>
    <w:p>
      <w:r>
        <w:br/>
      </w:r>
    </w:p>
    <w:p>
      <w:pPr>
        <w:pStyle w:val="some1"/>
      </w:pPr>
      <w:r>
        <w:t>4x7+38=</w:t>
      </w:r>
    </w:p>
    <w:p>
      <w:r>
        <w:br/>
      </w:r>
    </w:p>
    <w:p>
      <w:pPr>
        <w:pStyle w:val="some1"/>
      </w:pPr>
      <w:r>
        <w:t>46+10/5=                                                  330+445-320=</w:t>
      </w:r>
    </w:p>
    <w:p>
      <w:r>
        <w:br/>
      </w:r>
    </w:p>
    <w:p>
      <w:pPr>
        <w:pStyle w:val="some1"/>
      </w:pPr>
      <w:r>
        <w:t>77+20-38=</w:t>
      </w:r>
    </w:p>
    <w:p>
      <w:pPr>
        <w:pStyle w:val="some1"/>
      </w:pPr>
      <w:r>
        <w:t>44+10/2=                                                  818-147-140=</w:t>
      </w:r>
    </w:p>
    <w:p>
      <w:r>
        <w:br/>
      </w:r>
    </w:p>
    <w:p>
      <w:pPr>
        <w:pStyle w:val="some1"/>
      </w:pPr>
      <w:r>
        <w:t>95-10-73=</w:t>
      </w:r>
    </w:p>
    <w:p>
      <w:r>
        <w:br/>
      </w:r>
    </w:p>
    <w:p>
      <w:pPr>
        <w:pStyle w:val="some1"/>
      </w:pPr>
      <w:r>
        <w:t>41-2x6=                                                  451+265+232=</w:t>
      </w:r>
    </w:p>
    <w:p>
      <w:r>
        <w:br/>
      </w:r>
    </w:p>
    <w:p>
      <w:pPr>
        <w:pStyle w:val="some1"/>
      </w:pPr>
      <w:r>
        <w:t>57-18/3=</w:t>
      </w:r>
    </w:p>
    <w:p>
      <w:r>
        <w:br/>
      </w:r>
    </w:p>
    <w:p>
      <w:pPr>
        <w:pStyle w:val="some1"/>
      </w:pPr>
      <w:r>
        <w:t>26+37-29=</w:t>
      </w:r>
    </w:p>
    <w:p>
      <w:r>
        <w:br/>
      </w:r>
    </w:p>
    <w:p>
      <w:pPr>
        <w:pStyle w:val="some1"/>
      </w:pPr>
      <w:r>
        <w:t>97-35-12=                                                  405-255-121=</w:t>
      </w:r>
    </w:p>
    <w:p>
      <w:r>
        <w:br/>
      </w:r>
    </w:p>
    <w:p>
      <w:pPr>
        <w:pStyle w:val="some1"/>
      </w:pPr>
      <w:r>
        <w:t>51+9x5=</w:t>
      </w:r>
    </w:p>
    <w:p>
      <w:r>
        <w:br/>
      </w:r>
    </w:p>
    <w:p>
      <w:pPr>
        <w:pStyle w:val="some1"/>
      </w:pPr>
      <w:r>
        <w:t>40/5+7=</w:t>
      </w:r>
    </w:p>
    <w:p>
      <w:r>
        <w:br/>
      </w:r>
    </w:p>
    <w:p>
      <w:pPr>
        <w:pStyle w:val="some1"/>
      </w:pPr>
      <w:r>
        <w:t>89-8x5=                                                  789-121+128=</w:t>
      </w:r>
    </w:p>
    <w:p>
      <w:r>
        <w:br/>
      </w:r>
    </w:p>
    <w:p>
      <w:pPr>
        <w:pStyle w:val="some1"/>
      </w:pPr>
      <w:r>
        <w:t>39+2x7=</w:t>
      </w:r>
    </w:p>
    <w:p>
      <w:pPr>
        <w:pStyle w:val="some1"/>
      </w:pPr>
      <w:r>
        <w:t>52+10-37=                                                  875-128-337=</w:t>
      </w:r>
    </w:p>
    <w:p>
      <w:r>
        <w:br/>
      </w:r>
    </w:p>
    <w:p>
      <w:pPr>
        <w:pStyle w:val="some1"/>
      </w:pPr>
      <w:r>
        <w:t>10-9/9=</w:t>
      </w:r>
    </w:p>
    <w:p>
      <w:r>
        <w:br/>
      </w:r>
    </w:p>
    <w:p>
      <w:pPr>
        <w:pStyle w:val="some1"/>
      </w:pPr>
      <w:r>
        <w:t>87-72/9=                                                  479+426-148=</w:t>
      </w:r>
    </w:p>
    <w:p>
      <w:r>
        <w:br/>
      </w:r>
    </w:p>
    <w:p>
      <w:pPr>
        <w:pStyle w:val="some1"/>
      </w:pPr>
      <w:r>
        <w:t>69+19-82=</w:t>
      </w:r>
    </w:p>
    <w:p>
      <w:r>
        <w:br/>
      </w:r>
    </w:p>
    <w:p>
      <w:pPr>
        <w:pStyle w:val="some1"/>
      </w:pPr>
      <w:r>
        <w:t>41+3x7=</w:t>
      </w:r>
    </w:p>
    <w:p>
      <w:r>
        <w:br/>
      </w:r>
    </w:p>
    <w:p>
      <w:pPr>
        <w:pStyle w:val="some1"/>
      </w:pPr>
      <w:r>
        <w:t>18+69-25=                                                  813-366+234=</w:t>
      </w:r>
    </w:p>
    <w:p>
      <w:r>
        <w:br/>
      </w:r>
    </w:p>
    <w:p>
      <w:pPr>
        <w:pStyle w:val="some1"/>
      </w:pPr>
      <w:r>
        <w:t>85-20-39=</w:t>
      </w:r>
    </w:p>
    <w:p>
      <w:r>
        <w:br/>
      </w:r>
    </w:p>
    <w:p>
      <w:pPr>
        <w:pStyle w:val="some1"/>
      </w:pPr>
      <w:r>
        <w:t>50-27/9=</w:t>
      </w:r>
    </w:p>
    <w:p>
      <w:r>
        <w:br/>
      </w:r>
    </w:p>
    <w:p>
      <w:pPr>
        <w:pStyle w:val="some1"/>
      </w:pPr>
      <w:r>
        <w:t>5x3-6=                                                  636-508+697=</w:t>
      </w:r>
    </w:p>
    <w:p>
      <w:r>
        <w:br/>
      </w:r>
    </w:p>
    <w:p>
      <w:pPr>
        <w:pStyle w:val="some1"/>
      </w:pPr>
      <w:r>
        <w:t>10+6x8=</w:t>
      </w:r>
    </w:p>
    <w:p>
      <w:pPr>
        <w:pStyle w:val="some1"/>
      </w:pPr>
      <w:r>
        <w:t>12/3-2=                                                  411-292+185=</w:t>
      </w:r>
    </w:p>
    <w:p>
      <w:r>
        <w:br/>
      </w:r>
    </w:p>
    <w:p>
      <w:pPr>
        <w:pStyle w:val="some1"/>
      </w:pPr>
      <w:r>
        <w:t>48+9x3=</w:t>
      </w:r>
    </w:p>
    <w:p>
      <w:r>
        <w:br/>
      </w:r>
    </w:p>
    <w:p>
      <w:pPr>
        <w:pStyle w:val="some1"/>
      </w:pPr>
      <w:r>
        <w:t>8x6-30=                                                  365-243-111=</w:t>
      </w:r>
    </w:p>
    <w:p>
      <w:r>
        <w:br/>
      </w:r>
    </w:p>
    <w:p>
      <w:pPr>
        <w:pStyle w:val="some1"/>
      </w:pPr>
      <w:r>
        <w:t>45+25-46=</w:t>
      </w:r>
    </w:p>
    <w:p>
      <w:r>
        <w:br/>
      </w:r>
    </w:p>
    <w:p>
      <w:pPr>
        <w:pStyle w:val="some1"/>
      </w:pPr>
      <w:r>
        <w:t>5x6+1=</w:t>
      </w:r>
    </w:p>
    <w:p>
      <w:r>
        <w:br/>
      </w:r>
    </w:p>
    <w:p>
      <w:pPr>
        <w:pStyle w:val="some1"/>
      </w:pPr>
      <w:r>
        <w:t>13-12/4=                                                  110+548-211=</w:t>
      </w:r>
    </w:p>
    <w:p>
      <w:r>
        <w:br/>
      </w:r>
    </w:p>
    <w:p>
      <w:pPr>
        <w:pStyle w:val="some1"/>
      </w:pPr>
      <w:r>
        <w:t>31-3x4=</w:t>
      </w:r>
    </w:p>
    <w:p>
      <w:r>
        <w:br/>
      </w:r>
    </w:p>
    <w:p>
      <w:pPr>
        <w:pStyle w:val="some1"/>
      </w:pPr>
      <w:r>
        <w:t>34-8x2=</w:t>
      </w:r>
    </w:p>
    <w:p>
      <w:r>
        <w:br/>
      </w:r>
    </w:p>
    <w:p>
      <w:pPr>
        <w:pStyle w:val="some1"/>
      </w:pPr>
      <w:r>
        <w:t>54-7x2=                                                  543-397-105=</w:t>
      </w:r>
    </w:p>
    <w:p>
      <w:r>
        <w:br/>
      </w:r>
    </w:p>
    <w:p>
      <w:pPr>
        <w:pStyle w:val="some1"/>
      </w:pPr>
      <w:r>
        <w:t>11+11+28=</w:t>
      </w:r>
    </w:p>
    <w:p>
      <w:pPr>
        <w:pStyle w:val="some1"/>
      </w:pPr>
      <w:r>
        <w:t>7x5-12=                                                  972-403-468=</w:t>
      </w:r>
    </w:p>
    <w:p>
      <w:r>
        <w:br/>
      </w:r>
    </w:p>
    <w:p>
      <w:pPr>
        <w:pStyle w:val="some1"/>
      </w:pPr>
      <w:r>
        <w:t>77+72/8=</w:t>
      </w:r>
    </w:p>
    <w:p>
      <w:r>
        <w:br/>
      </w:r>
    </w:p>
    <w:p>
      <w:pPr>
        <w:pStyle w:val="some1"/>
      </w:pPr>
      <w:r>
        <w:t>55-2/2=                                                  482-140-191=</w:t>
      </w:r>
    </w:p>
    <w:p>
      <w:r>
        <w:br/>
      </w:r>
    </w:p>
    <w:p>
      <w:pPr>
        <w:pStyle w:val="some1"/>
      </w:pPr>
      <w:r>
        <w:t>84-48/6=</w:t>
      </w:r>
    </w:p>
    <w:p>
      <w:r>
        <w:br/>
      </w:r>
    </w:p>
    <w:p>
      <w:pPr>
        <w:pStyle w:val="some1"/>
      </w:pPr>
      <w:r>
        <w:t>84-9x9=</w:t>
      </w:r>
    </w:p>
    <w:p>
      <w:r>
        <w:br/>
      </w:r>
    </w:p>
    <w:p>
      <w:pPr>
        <w:pStyle w:val="some1"/>
      </w:pPr>
      <w:r>
        <w:t>50-49/7=                                                  751+100+121=</w:t>
      </w:r>
    </w:p>
    <w:p>
      <w:r>
        <w:br/>
      </w:r>
    </w:p>
    <w:p>
      <w:pPr>
        <w:pStyle w:val="some1"/>
      </w:pPr>
      <w:r>
        <w:t>82-59+43=</w:t>
      </w:r>
    </w:p>
    <w:p>
      <w:r>
        <w:br/>
      </w:r>
    </w:p>
    <w:p>
      <w:pPr>
        <w:pStyle w:val="some1"/>
      </w:pPr>
      <w:r>
        <w:t>22+12/6=</w:t>
      </w:r>
    </w:p>
    <w:p>
      <w:r>
        <w:br/>
      </w:r>
    </w:p>
    <w:p>
      <w:pPr>
        <w:pStyle w:val="some1"/>
      </w:pPr>
      <w:r>
        <w:t>25+2x8=                                                  704-112-129=</w:t>
      </w:r>
    </w:p>
    <w:p>
      <w:r>
        <w:br/>
      </w:r>
    </w:p>
    <w:p>
      <w:pPr>
        <w:pStyle w:val="some1"/>
      </w:pPr>
      <w:r>
        <w:t>8x4+42=</w:t>
      </w:r>
    </w:p>
    <w:p>
      <w:pPr>
        <w:pStyle w:val="some1"/>
      </w:pPr>
      <w:r>
        <w:t>10-35/5=                                                  110+575-659=</w:t>
      </w:r>
    </w:p>
    <w:p>
      <w:r>
        <w:br/>
      </w:r>
    </w:p>
    <w:p>
      <w:pPr>
        <w:pStyle w:val="some1"/>
      </w:pPr>
      <w:r>
        <w:t>6x8-40=</w:t>
      </w:r>
    </w:p>
    <w:p>
      <w:r>
        <w:br/>
      </w:r>
    </w:p>
    <w:p>
      <w:pPr>
        <w:pStyle w:val="some1"/>
      </w:pPr>
      <w:r>
        <w:t>52-18/3=                                                  589+101-198=</w:t>
      </w:r>
    </w:p>
    <w:p>
      <w:r>
        <w:br/>
      </w:r>
    </w:p>
    <w:p>
      <w:pPr>
        <w:pStyle w:val="some1"/>
      </w:pPr>
      <w:r>
        <w:t>69-9/3=</w:t>
      </w:r>
    </w:p>
    <w:p>
      <w:r>
        <w:br/>
      </w:r>
    </w:p>
    <w:p>
      <w:pPr>
        <w:pStyle w:val="some1"/>
      </w:pPr>
      <w:r>
        <w:t>82-57+12=</w:t>
      </w:r>
    </w:p>
    <w:p>
      <w:r>
        <w:br/>
      </w:r>
    </w:p>
    <w:p>
      <w:pPr>
        <w:pStyle w:val="some1"/>
      </w:pPr>
      <w:r>
        <w:t>2+8x6=                                                  332-110-167=</w:t>
      </w:r>
    </w:p>
    <w:p>
      <w:r>
        <w:br/>
      </w:r>
    </w:p>
    <w:p>
      <w:pPr>
        <w:pStyle w:val="some1"/>
      </w:pPr>
      <w:r>
        <w:t>50+5x2=</w:t>
      </w:r>
    </w:p>
    <w:p>
      <w:r>
        <w:br/>
      </w:r>
    </w:p>
    <w:p>
      <w:pPr>
        <w:pStyle w:val="some1"/>
      </w:pPr>
      <w:r>
        <w:t>10/5+19=</w:t>
      </w:r>
    </w:p>
    <w:p>
      <w:r>
        <w:br/>
      </w:r>
    </w:p>
    <w:p>
      <w:pPr>
        <w:pStyle w:val="some1"/>
      </w:pPr>
      <w:r>
        <w:t>7x8-23=                                                  532+142+115=</w:t>
      </w:r>
    </w:p>
    <w:p>
      <w:r>
        <w:br/>
      </w:r>
    </w:p>
    <w:p>
      <w:pPr>
        <w:pStyle w:val="some1"/>
      </w:pPr>
      <w:r>
        <w:t>92-61+16=</w:t>
      </w:r>
    </w:p>
    <w:p>
      <w:pPr>
        <w:pStyle w:val="some1"/>
      </w:pPr>
      <w:r>
        <w:t>82+16-33=                                                  747+157-287=</w:t>
      </w:r>
    </w:p>
    <w:p>
      <w:r>
        <w:br/>
      </w:r>
    </w:p>
    <w:p>
      <w:pPr>
        <w:pStyle w:val="some1"/>
      </w:pPr>
      <w:r>
        <w:t>46-14/7=</w:t>
      </w:r>
    </w:p>
    <w:p>
      <w:r>
        <w:br/>
      </w:r>
    </w:p>
    <w:p>
      <w:pPr>
        <w:pStyle w:val="some1"/>
      </w:pPr>
      <w:r>
        <w:t>8x3-12=                                                  427+273-683=</w:t>
      </w:r>
    </w:p>
    <w:p>
      <w:r>
        <w:br/>
      </w:r>
    </w:p>
    <w:p>
      <w:pPr>
        <w:pStyle w:val="some1"/>
      </w:pPr>
      <w:r>
        <w:t>25+8/8=</w:t>
      </w:r>
    </w:p>
    <w:p>
      <w:r>
        <w:br/>
      </w:r>
    </w:p>
    <w:p>
      <w:pPr>
        <w:pStyle w:val="some1"/>
      </w:pPr>
      <w:r>
        <w:t>90-64-14=</w:t>
      </w:r>
    </w:p>
    <w:p>
      <w:r>
        <w:br/>
      </w:r>
    </w:p>
    <w:p>
      <w:pPr>
        <w:pStyle w:val="some1"/>
      </w:pPr>
      <w:r>
        <w:t>23-5x4=                                                  131+450-165=</w:t>
      </w:r>
    </w:p>
    <w:p>
      <w:r>
        <w:br/>
      </w:r>
    </w:p>
    <w:p>
      <w:pPr>
        <w:pStyle w:val="some1"/>
      </w:pPr>
      <w:r>
        <w:t>62-31+41=</w:t>
      </w:r>
    </w:p>
    <w:p>
      <w:r>
        <w:br/>
      </w:r>
    </w:p>
    <w:p>
      <w:pPr>
        <w:pStyle w:val="some1"/>
      </w:pPr>
      <w:r>
        <w:t>66+3x8=</w:t>
      </w:r>
    </w:p>
    <w:p>
      <w:r>
        <w:br/>
      </w:r>
    </w:p>
    <w:p>
      <w:pPr>
        <w:pStyle w:val="some1"/>
      </w:pPr>
      <w:r>
        <w:t>24+2x5=                                                  537-164+203=</w:t>
      </w:r>
    </w:p>
    <w:p>
      <w:r>
        <w:br/>
      </w:r>
    </w:p>
    <w:p>
      <w:pPr>
        <w:pStyle w:val="some1"/>
      </w:pPr>
      <w:r>
        <w:t>91-31-53=</w:t>
      </w:r>
    </w:p>
    <w:p>
      <w:pPr>
        <w:pStyle w:val="some1"/>
      </w:pPr>
      <w:r>
        <w:t>46+42-18=                                                  621-336+510=</w:t>
      </w:r>
    </w:p>
    <w:p>
      <w:r>
        <w:br/>
      </w:r>
    </w:p>
    <w:p>
      <w:pPr>
        <w:pStyle w:val="some1"/>
      </w:pPr>
      <w:r>
        <w:t>16/2+66=</w:t>
      </w:r>
    </w:p>
    <w:p>
      <w:r>
        <w:br/>
      </w:r>
    </w:p>
    <w:p>
      <w:pPr>
        <w:pStyle w:val="some1"/>
      </w:pPr>
      <w:r>
        <w:t>5x8-6=                                                  676-128+171=</w:t>
      </w:r>
    </w:p>
    <w:p>
      <w:r>
        <w:br/>
      </w:r>
    </w:p>
    <w:p>
      <w:pPr>
        <w:pStyle w:val="some1"/>
      </w:pPr>
      <w:r>
        <w:t>29-48/6=</w:t>
      </w:r>
    </w:p>
    <w:p>
      <w:r>
        <w:br/>
      </w:r>
    </w:p>
    <w:p>
      <w:pPr>
        <w:pStyle w:val="some1"/>
      </w:pPr>
      <w:r>
        <w:t>15/5+46=</w:t>
      </w:r>
    </w:p>
    <w:p>
      <w:r>
        <w:br/>
      </w:r>
    </w:p>
    <w:p>
      <w:pPr>
        <w:pStyle w:val="some1"/>
      </w:pPr>
      <w:r>
        <w:t>13+4x8=                                                  418+274-315=</w:t>
      </w:r>
    </w:p>
    <w:p>
      <w:r>
        <w:br/>
      </w:r>
    </w:p>
    <w:p>
      <w:pPr>
        <w:pStyle w:val="some1"/>
      </w:pPr>
      <w:r>
        <w:t>39+12+26=</w:t>
      </w:r>
    </w:p>
    <w:p>
      <w:r>
        <w:br/>
      </w:r>
    </w:p>
    <w:p>
      <w:pPr>
        <w:pStyle w:val="some1"/>
      </w:pPr>
      <w:r>
        <w:t>35-8x4=</w:t>
      </w:r>
    </w:p>
    <w:p>
      <w:r>
        <w:br/>
      </w:r>
    </w:p>
    <w:p>
      <w:pPr>
        <w:pStyle w:val="some1"/>
      </w:pPr>
      <w:r>
        <w:t>9x4-26=                                                  417-123-254=</w:t>
      </w:r>
    </w:p>
    <w:p>
      <w:r>
        <w:br/>
      </w:r>
    </w:p>
    <w:p>
      <w:pPr>
        <w:pStyle w:val="some1"/>
      </w:pPr>
      <w:r>
        <w:t>23+35/7=</w:t>
      </w:r>
    </w:p>
    <w:p>
      <w:pPr>
        <w:pStyle w:val="some1"/>
      </w:pPr>
      <w:r>
        <w:t>97-9x7=                                                  101+479-333=</w:t>
      </w:r>
    </w:p>
    <w:p>
      <w:r>
        <w:br/>
      </w:r>
    </w:p>
    <w:p>
      <w:pPr>
        <w:pStyle w:val="some1"/>
      </w:pPr>
      <w:r>
        <w:t>37+10/5=</w:t>
      </w:r>
    </w:p>
    <w:p>
      <w:r>
        <w:br/>
      </w:r>
    </w:p>
    <w:p>
      <w:pPr>
        <w:pStyle w:val="some1"/>
      </w:pPr>
      <w:r>
        <w:t>74-6x2=                                                  642-258+148=</w:t>
      </w:r>
    </w:p>
    <w:p>
      <w:r>
        <w:br/>
      </w:r>
    </w:p>
    <w:p>
      <w:pPr>
        <w:pStyle w:val="some1"/>
      </w:pPr>
      <w:r>
        <w:t>7x8-38=</w:t>
      </w:r>
    </w:p>
    <w:p>
      <w:r>
        <w:br/>
      </w:r>
    </w:p>
    <w:p>
      <w:pPr>
        <w:pStyle w:val="some1"/>
      </w:pPr>
      <w:r>
        <w:t>46-8x3=</w:t>
      </w:r>
    </w:p>
    <w:p>
      <w:r>
        <w:br/>
      </w:r>
    </w:p>
    <w:p>
      <w:pPr>
        <w:pStyle w:val="some1"/>
      </w:pPr>
      <w:r>
        <w:t>54-7x7=                                                  774-446-199=</w:t>
      </w:r>
    </w:p>
    <w:p>
      <w:r>
        <w:br/>
      </w:r>
    </w:p>
    <w:p>
      <w:pPr>
        <w:pStyle w:val="some1"/>
      </w:pPr>
      <w:r>
        <w:t>57-5x2=</w:t>
      </w:r>
    </w:p>
    <w:p>
      <w:r>
        <w:br/>
      </w:r>
    </w:p>
    <w:p>
      <w:pPr>
        <w:pStyle w:val="some1"/>
      </w:pPr>
      <w:r>
        <w:t>89-36/4=</w:t>
      </w:r>
    </w:p>
    <w:p>
      <w:r>
        <w:br/>
      </w:r>
    </w:p>
    <w:p>
      <w:pPr>
        <w:pStyle w:val="some1"/>
      </w:pPr>
      <w:r>
        <w:t>6+4x4=                                                  558+129-364=</w:t>
      </w:r>
    </w:p>
    <w:p>
      <w:r>
        <w:br/>
      </w:r>
    </w:p>
    <w:p>
      <w:pPr>
        <w:pStyle w:val="some1"/>
      </w:pPr>
      <w:r>
        <w:t>55-6/2=</w:t>
      </w:r>
    </w:p>
    <w:p>
      <w:pPr>
        <w:pStyle w:val="some1"/>
      </w:pPr>
      <w:r>
        <w:t>5x8-9=                                                  150+433-174=</w:t>
      </w:r>
    </w:p>
    <w:p>
      <w:r>
        <w:br/>
      </w:r>
    </w:p>
    <w:p>
      <w:pPr>
        <w:pStyle w:val="some1"/>
      </w:pPr>
      <w:r>
        <w:t>38-40/5=</w:t>
      </w:r>
    </w:p>
    <w:p>
      <w:r>
        <w:br/>
      </w:r>
    </w:p>
    <w:p>
      <w:pPr>
        <w:pStyle w:val="some1"/>
      </w:pPr>
      <w:r>
        <w:t>9-30/5=                                                  970-674-258=</w:t>
      </w:r>
    </w:p>
    <w:p>
      <w:r>
        <w:br/>
      </w:r>
    </w:p>
    <w:p>
      <w:pPr>
        <w:pStyle w:val="some1"/>
      </w:pPr>
      <w:r>
        <w:t>87-18+26=</w:t>
      </w:r>
    </w:p>
    <w:p>
      <w:r>
        <w:br/>
      </w:r>
    </w:p>
    <w:p>
      <w:pPr>
        <w:pStyle w:val="some1"/>
      </w:pPr>
      <w:r>
        <w:t>41+31-72=</w:t>
      </w:r>
    </w:p>
    <w:p>
      <w:r>
        <w:br/>
      </w:r>
    </w:p>
    <w:p>
      <w:pPr>
        <w:pStyle w:val="some1"/>
      </w:pPr>
      <w:r>
        <w:t>3+32/4=                                                  629+140+148=</w:t>
      </w:r>
    </w:p>
    <w:p>
      <w:r>
        <w:br/>
      </w:r>
    </w:p>
    <w:p>
      <w:pPr>
        <w:pStyle w:val="some1"/>
      </w:pPr>
      <w:r>
        <w:t>89-15-29=</w:t>
      </w:r>
    </w:p>
    <w:p>
      <w:r>
        <w:br/>
      </w:r>
    </w:p>
    <w:p>
      <w:pPr>
        <w:pStyle w:val="some1"/>
      </w:pPr>
      <w:r>
        <w:t>6x5+69=</w:t>
      </w:r>
    </w:p>
    <w:p>
      <w:r>
        <w:br/>
      </w:r>
    </w:p>
    <w:p>
      <w:pPr>
        <w:pStyle w:val="some1"/>
      </w:pPr>
      <w:r>
        <w:t>49-6x4=                                                  471+368-243=</w:t>
      </w:r>
    </w:p>
    <w:p>
      <w:r>
        <w:br/>
      </w:r>
    </w:p>
    <w:p>
      <w:pPr>
        <w:pStyle w:val="some1"/>
      </w:pPr>
      <w:r>
        <w:t>59-21/3=</w:t>
      </w:r>
    </w:p>
    <w:p>
      <w:pPr>
        <w:pStyle w:val="some1"/>
      </w:pPr>
      <w:r>
        <w:t>12/2+20=                                                  152+713+104=</w:t>
      </w:r>
    </w:p>
    <w:p>
      <w:r>
        <w:br/>
      </w:r>
    </w:p>
    <w:p>
      <w:pPr>
        <w:pStyle w:val="some1"/>
      </w:pPr>
      <w:r>
        <w:t>24/6+41=</w:t>
      </w:r>
    </w:p>
    <w:p>
      <w:r>
        <w:br/>
      </w:r>
    </w:p>
    <w:p>
      <w:pPr>
        <w:pStyle w:val="some1"/>
      </w:pPr>
      <w:r>
        <w:t>63-45/9=                                                  730+254-339=</w:t>
      </w:r>
    </w:p>
    <w:p>
      <w:r>
        <w:br/>
      </w:r>
    </w:p>
    <w:p>
      <w:pPr>
        <w:pStyle w:val="some1"/>
      </w:pPr>
      <w:r>
        <w:t>3x5-14=</w:t>
      </w:r>
    </w:p>
    <w:p>
      <w:r>
        <w:br/>
      </w:r>
    </w:p>
    <w:p>
      <w:pPr>
        <w:pStyle w:val="some1"/>
      </w:pPr>
      <w:r>
        <w:t>18+6x8=</w:t>
      </w:r>
    </w:p>
    <w:p>
      <w:r>
        <w:br/>
      </w:r>
    </w:p>
    <w:p>
      <w:pPr>
        <w:pStyle w:val="some1"/>
      </w:pPr>
      <w:r>
        <w:t>8x6-5=                                                  252+244-293=</w:t>
      </w:r>
    </w:p>
    <w:p>
      <w:r>
        <w:br/>
      </w:r>
    </w:p>
    <w:p>
      <w:pPr>
        <w:pStyle w:val="some1"/>
      </w:pPr>
      <w:r>
        <w:t>32-11-13=</w:t>
      </w:r>
    </w:p>
    <w:p>
      <w:r>
        <w:br/>
      </w:r>
    </w:p>
    <w:p>
      <w:pPr>
        <w:pStyle w:val="some1"/>
      </w:pPr>
      <w:r>
        <w:t>10+47+10=</w:t>
      </w:r>
    </w:p>
    <w:p>
      <w:r>
        <w:br/>
      </w:r>
    </w:p>
    <w:p>
      <w:pPr>
        <w:pStyle w:val="some1"/>
      </w:pPr>
      <w:r>
        <w:t>44-34+37=                                                  189+640-769=</w:t>
      </w:r>
    </w:p>
    <w:p>
      <w:r>
        <w:br/>
      </w:r>
    </w:p>
    <w:p>
      <w:pPr>
        <w:pStyle w:val="some1"/>
      </w:pPr>
      <w:r>
        <w:t>8x7-22=</w:t>
      </w:r>
    </w:p>
    <w:p>
      <w:pPr>
        <w:pStyle w:val="some1"/>
      </w:pPr>
      <w:r>
        <w:t>15-42/6=                                                  519+139+109=</w:t>
      </w:r>
    </w:p>
    <w:p>
      <w:r>
        <w:br/>
      </w:r>
    </w:p>
    <w:p>
      <w:pPr>
        <w:pStyle w:val="some1"/>
      </w:pPr>
      <w:r>
        <w:t>32-8/4=</w:t>
      </w:r>
    </w:p>
    <w:p>
      <w:r>
        <w:br/>
      </w:r>
    </w:p>
    <w:p>
      <w:pPr>
        <w:pStyle w:val="some1"/>
      </w:pPr>
      <w:r>
        <w:t>87-42/6=                                                  383+422-650=</w:t>
      </w:r>
    </w:p>
    <w:p>
      <w:r>
        <w:br/>
      </w:r>
    </w:p>
    <w:p>
      <w:pPr>
        <w:pStyle w:val="some1"/>
      </w:pPr>
      <w:r>
        <w:t>69+6x5=</w:t>
      </w:r>
    </w:p>
    <w:p>
      <w:r>
        <w:br/>
      </w:r>
    </w:p>
    <w:p>
      <w:pPr>
        <w:pStyle w:val="some1"/>
      </w:pPr>
      <w:r>
        <w:t>38+14/7=</w:t>
      </w:r>
    </w:p>
    <w:p>
      <w:r>
        <w:br/>
      </w:r>
    </w:p>
    <w:p>
      <w:pPr>
        <w:pStyle w:val="some1"/>
      </w:pPr>
      <w:r>
        <w:t>73-5x4=                                                  116+673+195=</w:t>
      </w:r>
    </w:p>
    <w:p>
      <w:r>
        <w:br/>
      </w:r>
    </w:p>
    <w:p>
      <w:pPr>
        <w:pStyle w:val="some1"/>
      </w:pPr>
      <w:r>
        <w:t>14+76-25=</w:t>
      </w:r>
    </w:p>
    <w:p>
      <w:r>
        <w:br/>
      </w:r>
    </w:p>
    <w:p>
      <w:pPr>
        <w:pStyle w:val="some1"/>
      </w:pPr>
      <w:r>
        <w:t>8x2-11=</w:t>
      </w:r>
    </w:p>
    <w:p>
      <w:r>
        <w:br/>
      </w:r>
    </w:p>
    <w:p>
      <w:pPr>
        <w:pStyle w:val="some1"/>
      </w:pPr>
      <w:r>
        <w:t>44-56/8=                                                  657-447-106=</w:t>
      </w:r>
    </w:p>
    <w:p>
      <w:r>
        <w:br/>
      </w:r>
    </w:p>
    <w:p>
      <w:pPr>
        <w:pStyle w:val="some1"/>
      </w:pPr>
      <w:r>
        <w:t>65-5x8=</w:t>
      </w:r>
    </w:p>
    <w:p>
      <w:pPr>
        <w:pStyle w:val="some1"/>
      </w:pPr>
      <w:r>
        <w:t>7x6-36=                                                  341-110+509=</w:t>
      </w:r>
    </w:p>
    <w:p>
      <w:r>
        <w:br/>
      </w:r>
    </w:p>
    <w:p>
      <w:pPr>
        <w:pStyle w:val="some1"/>
      </w:pPr>
      <w:r>
        <w:t>12+83-88=</w:t>
      </w:r>
    </w:p>
    <w:p>
      <w:r>
        <w:br/>
      </w:r>
    </w:p>
    <w:p>
      <w:pPr>
        <w:pStyle w:val="some1"/>
      </w:pPr>
      <w:r>
        <w:t>49-36+51=                                                  880-409-254=</w:t>
      </w:r>
    </w:p>
    <w:p>
      <w:r>
        <w:br/>
      </w:r>
    </w:p>
    <w:p>
      <w:pPr>
        <w:pStyle w:val="some1"/>
      </w:pPr>
      <w:r>
        <w:t>4x3+13=</w:t>
      </w:r>
    </w:p>
    <w:p>
      <w:r>
        <w:br/>
      </w:r>
    </w:p>
    <w:p>
      <w:pPr>
        <w:pStyle w:val="some1"/>
      </w:pPr>
      <w:r>
        <w:t>95+6/3=</w:t>
      </w:r>
    </w:p>
    <w:p>
      <w:r>
        <w:br/>
      </w:r>
    </w:p>
    <w:p>
      <w:pPr>
        <w:pStyle w:val="some1"/>
      </w:pPr>
      <w:r>
        <w:t>8x7-15=                                                  844-187-270=</w:t>
      </w:r>
    </w:p>
    <w:p>
      <w:r>
        <w:br/>
      </w:r>
    </w:p>
    <w:p>
      <w:pPr>
        <w:pStyle w:val="some1"/>
      </w:pPr>
      <w:r>
        <w:t>5/5+69=</w:t>
      </w:r>
    </w:p>
    <w:p>
      <w:r>
        <w:br/>
      </w:r>
    </w:p>
    <w:p>
      <w:pPr>
        <w:pStyle w:val="some1"/>
      </w:pPr>
      <w:r>
        <w:t>35/7+55=</w:t>
      </w:r>
    </w:p>
    <w:p>
      <w:r>
        <w:br/>
      </w:r>
    </w:p>
    <w:p>
      <w:pPr>
        <w:pStyle w:val="some1"/>
      </w:pPr>
      <w:r>
        <w:t>3x6-6=                                                  702-178-169=</w:t>
      </w:r>
    </w:p>
    <w:p>
      <w:r>
        <w:br/>
      </w:r>
    </w:p>
    <w:p>
      <w:pPr>
        <w:pStyle w:val="some1"/>
      </w:pPr>
      <w:r>
        <w:t>19+14/7=</w:t>
      </w:r>
    </w:p>
    <w:p>
      <w:pPr>
        <w:pStyle w:val="some1"/>
      </w:pPr>
      <w:r>
        <w:t>72-7x2=                                                  566-249+128=</w:t>
      </w:r>
    </w:p>
    <w:p>
      <w:r>
        <w:br/>
      </w:r>
    </w:p>
    <w:p>
      <w:pPr>
        <w:pStyle w:val="some1"/>
      </w:pPr>
      <w:r>
        <w:t>27-12+29=</w:t>
      </w:r>
    </w:p>
    <w:p>
      <w:r>
        <w:br/>
      </w:r>
    </w:p>
    <w:p>
      <w:pPr>
        <w:pStyle w:val="some1"/>
      </w:pPr>
      <w:r>
        <w:t>37-63/9=                                                  587-166-310=</w:t>
      </w:r>
    </w:p>
    <w:p>
      <w:r>
        <w:br/>
      </w:r>
    </w:p>
    <w:p>
      <w:pPr>
        <w:pStyle w:val="some1"/>
      </w:pPr>
      <w:r>
        <w:t>6x9-54=</w:t>
      </w:r>
    </w:p>
    <w:p>
      <w:r>
        <w:br/>
      </w:r>
    </w:p>
    <w:p>
      <w:pPr>
        <w:pStyle w:val="some1"/>
      </w:pPr>
      <w:r>
        <w:t>24/3+48=</w:t>
      </w:r>
    </w:p>
    <w:p>
      <w:r>
        <w:br/>
      </w:r>
    </w:p>
    <w:p>
      <w:pPr>
        <w:pStyle w:val="some1"/>
      </w:pPr>
      <w:r>
        <w:t>5x3+65=                                                  787-502-162=</w:t>
      </w:r>
    </w:p>
    <w:p>
      <w:r>
        <w:br/>
      </w:r>
    </w:p>
    <w:p>
      <w:pPr>
        <w:pStyle w:val="some1"/>
      </w:pPr>
      <w:r>
        <w:t>62-8x3=</w:t>
      </w:r>
    </w:p>
    <w:p>
      <w:r>
        <w:br/>
      </w:r>
    </w:p>
    <w:p>
      <w:pPr>
        <w:pStyle w:val="some1"/>
      </w:pPr>
      <w:r>
        <w:t>59-24/4=</w:t>
      </w:r>
    </w:p>
    <w:p>
      <w:r>
        <w:br/>
      </w:r>
    </w:p>
    <w:p>
      <w:pPr>
        <w:pStyle w:val="some1"/>
      </w:pPr>
      <w:r>
        <w:t>16+9x9=                                                  524+103+136=</w:t>
      </w:r>
    </w:p>
    <w:p>
      <w:r>
        <w:br/>
      </w:r>
    </w:p>
    <w:p>
      <w:pPr>
        <w:pStyle w:val="some1"/>
      </w:pPr>
      <w:r>
        <w:t>25/5+5=</w:t>
      </w:r>
    </w:p>
    <w:p>
      <w:pPr>
        <w:pStyle w:val="some1"/>
      </w:pPr>
      <w:r>
        <w:t>88-62+42=                                                  130+289-256=</w:t>
      </w:r>
    </w:p>
    <w:p>
      <w:r>
        <w:br/>
      </w:r>
    </w:p>
    <w:p>
      <w:pPr>
        <w:pStyle w:val="some1"/>
      </w:pPr>
      <w:r>
        <w:t>14+57+13=</w:t>
      </w:r>
    </w:p>
    <w:p>
      <w:r>
        <w:br/>
      </w:r>
    </w:p>
    <w:p>
      <w:pPr>
        <w:pStyle w:val="some1"/>
      </w:pPr>
      <w:r>
        <w:t>73+40/5=                                                  743+166-797=</w:t>
      </w:r>
    </w:p>
    <w:p>
      <w:r>
        <w:br/>
      </w:r>
    </w:p>
    <w:p>
      <w:pPr>
        <w:pStyle w:val="some1"/>
      </w:pPr>
      <w:r>
        <w:t>43-2x5=</w:t>
      </w:r>
    </w:p>
    <w:p>
      <w:r>
        <w:br/>
      </w:r>
    </w:p>
    <w:p>
      <w:pPr>
        <w:pStyle w:val="some1"/>
      </w:pPr>
      <w:r>
        <w:t>74-7x9=</w:t>
      </w:r>
    </w:p>
    <w:p>
      <w:r>
        <w:br/>
      </w:r>
    </w:p>
    <w:p>
      <w:pPr>
        <w:pStyle w:val="some1"/>
      </w:pPr>
      <w:r>
        <w:t>6x8+26=                                                  706-429-117=</w:t>
      </w:r>
    </w:p>
    <w:p>
      <w:r>
        <w:br/>
      </w:r>
    </w:p>
    <w:p>
      <w:pPr>
        <w:pStyle w:val="some1"/>
      </w:pPr>
      <w:r>
        <w:t>19-5x2=</w:t>
      </w:r>
    </w:p>
    <w:p>
      <w:r>
        <w:br/>
      </w:r>
    </w:p>
    <w:p>
      <w:pPr>
        <w:pStyle w:val="some1"/>
      </w:pPr>
      <w:r>
        <w:t>13-11+54=</w:t>
      </w:r>
    </w:p>
    <w:p>
      <w:r>
        <w:br/>
      </w:r>
    </w:p>
    <w:p>
      <w:pPr>
        <w:pStyle w:val="some1"/>
      </w:pPr>
      <w:r>
        <w:t>53-5x5=                                                  291-205+676=</w:t>
      </w:r>
    </w:p>
    <w:p>
      <w:r>
        <w:br/>
      </w:r>
    </w:p>
    <w:p>
      <w:pPr>
        <w:pStyle w:val="some1"/>
      </w:pPr>
      <w:r>
        <w:t>4x3+27=</w:t>
      </w:r>
    </w:p>
    <w:p>
      <w:pPr>
        <w:pStyle w:val="some1"/>
      </w:pPr>
      <w:r>
        <w:t>55-6x5=                                                  490-437+577=</w:t>
      </w:r>
    </w:p>
    <w:p>
      <w:r>
        <w:br/>
      </w:r>
    </w:p>
    <w:p>
      <w:pPr>
        <w:pStyle w:val="some1"/>
      </w:pPr>
      <w:r>
        <w:t>32-40/8=</w:t>
      </w:r>
    </w:p>
    <w:p>
      <w:r>
        <w:br/>
      </w:r>
    </w:p>
    <w:p>
      <w:pPr>
        <w:pStyle w:val="some1"/>
      </w:pPr>
      <w:r>
        <w:t>4x7-14=                                                  774-285+328=</w:t>
      </w:r>
    </w:p>
    <w:p>
      <w:r>
        <w:br/>
      </w:r>
    </w:p>
    <w:p>
      <w:pPr>
        <w:pStyle w:val="some1"/>
      </w:pPr>
      <w:r>
        <w:t>79+24/3=</w:t>
      </w:r>
    </w:p>
    <w:p>
      <w:r>
        <w:br/>
      </w:r>
    </w:p>
    <w:p>
      <w:pPr>
        <w:pStyle w:val="some1"/>
      </w:pPr>
      <w:r>
        <w:t>9x4+8=</w:t>
      </w:r>
    </w:p>
    <w:p>
      <w:r>
        <w:br/>
      </w:r>
    </w:p>
    <w:p>
      <w:pPr>
        <w:pStyle w:val="some1"/>
      </w:pPr>
      <w:r>
        <w:t>52+4x9=                                                  820-778+902=</w:t>
      </w:r>
    </w:p>
    <w:p>
      <w:r>
        <w:br/>
      </w:r>
    </w:p>
    <w:p>
      <w:pPr>
        <w:pStyle w:val="some1"/>
      </w:pPr>
      <w:r>
        <w:t>7x5-33=</w:t>
      </w:r>
    </w:p>
    <w:p>
      <w:r>
        <w:br/>
      </w:r>
    </w:p>
    <w:p>
      <w:pPr>
        <w:pStyle w:val="some1"/>
      </w:pPr>
      <w:r>
        <w:t>29+47-29=</w:t>
      </w:r>
    </w:p>
    <w:p>
      <w:r>
        <w:br/>
      </w:r>
    </w:p>
    <w:p>
      <w:pPr>
        <w:pStyle w:val="some1"/>
      </w:pPr>
      <w:r>
        <w:t>70-5x6=                                                  770-218-321=</w:t>
      </w:r>
    </w:p>
    <w:p>
      <w:r>
        <w:br/>
      </w:r>
    </w:p>
    <w:p>
      <w:pPr>
        <w:pStyle w:val="some1"/>
      </w:pPr>
      <w:r>
        <w:t>45+7x6=</w:t>
      </w:r>
    </w:p>
    <w:p>
      <w:pPr>
        <w:pStyle w:val="some1"/>
      </w:pPr>
      <w:r>
        <w:t>4+7x8=                                                  383-284+693=</w:t>
      </w:r>
    </w:p>
    <w:p>
      <w:r>
        <w:br/>
      </w:r>
    </w:p>
    <w:p>
      <w:pPr>
        <w:pStyle w:val="some1"/>
      </w:pPr>
      <w:r>
        <w:t>51+5x2=</w:t>
      </w:r>
    </w:p>
    <w:p>
      <w:r>
        <w:br/>
      </w:r>
    </w:p>
    <w:p>
      <w:pPr>
        <w:pStyle w:val="some1"/>
      </w:pPr>
      <w:r>
        <w:t>46+24/8=                                                  839-348-331=</w:t>
      </w:r>
    </w:p>
    <w:p>
      <w:r>
        <w:br/>
      </w:r>
    </w:p>
    <w:p>
      <w:pPr>
        <w:pStyle w:val="some1"/>
      </w:pPr>
      <w:r>
        <w:t>77+19-48=</w:t>
      </w:r>
    </w:p>
    <w:p>
      <w:r>
        <w:br/>
      </w:r>
    </w:p>
    <w:p>
      <w:pPr>
        <w:pStyle w:val="some1"/>
      </w:pPr>
      <w:r>
        <w:t>61+56/7=</w:t>
      </w:r>
    </w:p>
    <w:p>
      <w:r>
        <w:br/>
      </w:r>
    </w:p>
    <w:p>
      <w:pPr>
        <w:pStyle w:val="some1"/>
      </w:pPr>
      <w:r>
        <w:t>3x7+9=                                                  536+208-718=</w:t>
      </w:r>
    </w:p>
    <w:p>
      <w:r>
        <w:br/>
      </w:r>
    </w:p>
    <w:p>
      <w:pPr>
        <w:pStyle w:val="some1"/>
      </w:pPr>
      <w:r>
        <w:t>27+40+30=</w:t>
      </w:r>
    </w:p>
    <w:p>
      <w:r>
        <w:br/>
      </w:r>
    </w:p>
    <w:p>
      <w:pPr>
        <w:pStyle w:val="some1"/>
      </w:pPr>
      <w:r>
        <w:t>21+5x3=</w:t>
      </w:r>
    </w:p>
    <w:p>
      <w:r>
        <w:br/>
      </w:r>
    </w:p>
    <w:p>
      <w:pPr>
        <w:pStyle w:val="some1"/>
      </w:pPr>
      <w:r>
        <w:t>9x8-70=                                                  555+253+132=</w:t>
      </w:r>
    </w:p>
    <w:p>
      <w:r>
        <w:br/>
      </w:r>
    </w:p>
    <w:p>
      <w:pPr>
        <w:pStyle w:val="some1"/>
      </w:pPr>
      <w:r>
        <w:t>40/5+19=</w:t>
      </w:r>
    </w:p>
    <w:p>
      <w:pPr>
        <w:pStyle w:val="some1"/>
      </w:pPr>
      <w:r>
        <w:t>76-45/5=                                                  322+370-396=</w:t>
      </w:r>
    </w:p>
    <w:p>
      <w:r>
        <w:br/>
      </w:r>
    </w:p>
    <w:p>
      <w:pPr>
        <w:pStyle w:val="some1"/>
      </w:pPr>
      <w:r>
        <w:t>20+46+15=</w:t>
      </w:r>
    </w:p>
    <w:p>
      <w:r>
        <w:br/>
      </w:r>
    </w:p>
    <w:p>
      <w:pPr>
        <w:pStyle w:val="some1"/>
      </w:pPr>
      <w:r>
        <w:t>30+57-56=                                                  956-586+251=</w:t>
      </w:r>
    </w:p>
    <w:p>
      <w:r>
        <w:br/>
      </w:r>
    </w:p>
    <w:p>
      <w:pPr>
        <w:pStyle w:val="some1"/>
      </w:pPr>
      <w:r>
        <w:t>69-14/7=</w:t>
      </w:r>
    </w:p>
    <w:p>
      <w:r>
        <w:br/>
      </w:r>
    </w:p>
    <w:p>
      <w:pPr>
        <w:pStyle w:val="some1"/>
      </w:pPr>
      <w:r>
        <w:t>23+42/6=</w:t>
      </w:r>
    </w:p>
    <w:p>
      <w:r>
        <w:br/>
      </w:r>
    </w:p>
    <w:p>
      <w:pPr>
        <w:pStyle w:val="some1"/>
      </w:pPr>
      <w:r>
        <w:t>83-18/9=                                                  941-330+222=</w:t>
      </w:r>
    </w:p>
    <w:p>
      <w:r>
        <w:br/>
      </w:r>
    </w:p>
    <w:p>
      <w:pPr>
        <w:pStyle w:val="some1"/>
      </w:pPr>
      <w:r>
        <w:t>40+8x4=</w:t>
      </w:r>
    </w:p>
    <w:p>
      <w:r>
        <w:br/>
      </w:r>
    </w:p>
    <w:p>
      <w:pPr>
        <w:pStyle w:val="some1"/>
      </w:pPr>
      <w:r>
        <w:t>48+5x5=</w:t>
      </w:r>
    </w:p>
    <w:p>
      <w:r>
        <w:br/>
      </w:r>
    </w:p>
    <w:p>
      <w:pPr>
        <w:pStyle w:val="some1"/>
      </w:pPr>
      <w:r>
        <w:t>15-56/8=                                                  779-179+160=</w:t>
      </w:r>
    </w:p>
    <w:p>
      <w:r>
        <w:br/>
      </w:r>
    </w:p>
    <w:p>
      <w:pPr>
        <w:pStyle w:val="some1"/>
      </w:pPr>
      <w:r>
        <w:t>68+27/9=</w:t>
      </w:r>
    </w:p>
    <w:p>
      <w:pPr>
        <w:pStyle w:val="some1"/>
      </w:pPr>
      <w:r>
        <w:t>3x5+46=                                                  136+217+347=</w:t>
      </w:r>
    </w:p>
    <w:p>
      <w:r>
        <w:br/>
      </w:r>
    </w:p>
    <w:p>
      <w:pPr>
        <w:pStyle w:val="some1"/>
      </w:pPr>
      <w:r>
        <w:t>13+42/6=</w:t>
      </w:r>
    </w:p>
    <w:p>
      <w:r>
        <w:br/>
      </w:r>
    </w:p>
    <w:p>
      <w:pPr>
        <w:pStyle w:val="some1"/>
      </w:pPr>
      <w:r>
        <w:t>9x7-12=                                                  647+225+101=</w:t>
      </w:r>
    </w:p>
    <w:p>
      <w:r>
        <w:br/>
      </w:r>
    </w:p>
    <w:p>
      <w:pPr>
        <w:pStyle w:val="some1"/>
      </w:pPr>
      <w:r>
        <w:t>97+18/6=</w:t>
      </w:r>
    </w:p>
    <w:p>
      <w:r>
        <w:br/>
      </w:r>
    </w:p>
    <w:p>
      <w:pPr>
        <w:pStyle w:val="some1"/>
      </w:pPr>
      <w:r>
        <w:t>28/4+23=</w:t>
      </w:r>
    </w:p>
    <w:p>
      <w:r>
        <w:br/>
      </w:r>
    </w:p>
    <w:p>
      <w:pPr>
        <w:pStyle w:val="some1"/>
      </w:pPr>
      <w:r>
        <w:t>73+22-70=                                                  892-410-474=</w:t>
      </w:r>
    </w:p>
    <w:p>
      <w:r>
        <w:br/>
      </w:r>
    </w:p>
    <w:p>
      <w:pPr>
        <w:pStyle w:val="some1"/>
      </w:pPr>
      <w:r>
        <w:t>8x2+33=</w:t>
      </w:r>
    </w:p>
    <w:p>
      <w:r>
        <w:br/>
      </w:r>
    </w:p>
    <w:p>
      <w:pPr>
        <w:pStyle w:val="some1"/>
      </w:pPr>
      <w:r>
        <w:t>35+4x9=</w:t>
      </w:r>
    </w:p>
    <w:p>
      <w:r>
        <w:br/>
      </w:r>
    </w:p>
    <w:p>
      <w:pPr>
        <w:pStyle w:val="some1"/>
      </w:pPr>
      <w:r>
        <w:t>6x8+46=                                                  383+305+296=</w:t>
      </w:r>
    </w:p>
    <w:p>
      <w:r>
        <w:br/>
      </w:r>
    </w:p>
    <w:p>
      <w:pPr>
        <w:pStyle w:val="some1"/>
      </w:pPr>
      <w:r>
        <w:t>24/8+62=</w:t>
      </w:r>
    </w:p>
    <w:p>
      <w:pPr>
        <w:pStyle w:val="some1"/>
      </w:pPr>
      <w:r>
        <w:t>21-4x4=                                                  519+320+106=</w:t>
      </w:r>
    </w:p>
    <w:p>
      <w:r>
        <w:br/>
      </w:r>
    </w:p>
    <w:p>
      <w:pPr>
        <w:pStyle w:val="some1"/>
      </w:pPr>
      <w:r>
        <w:t>70+3x7=</w:t>
      </w:r>
    </w:p>
    <w:p>
      <w:r>
        <w:br/>
      </w:r>
    </w:p>
    <w:p>
      <w:pPr>
        <w:pStyle w:val="some1"/>
      </w:pPr>
      <w:r>
        <w:t>14/2-3=                                                  252+411+279=</w:t>
      </w:r>
    </w:p>
    <w:p>
      <w:r>
        <w:br/>
      </w:r>
    </w:p>
    <w:p>
      <w:pPr>
        <w:pStyle w:val="some1"/>
      </w:pPr>
      <w:r>
        <w:t>12-5x2=</w:t>
      </w:r>
    </w:p>
    <w:p>
      <w:r>
        <w:br/>
      </w:r>
    </w:p>
    <w:p>
      <w:pPr>
        <w:pStyle w:val="some1"/>
      </w:pPr>
      <w:r>
        <w:t>2x5+87=</w:t>
      </w:r>
    </w:p>
    <w:p>
      <w:r>
        <w:br/>
      </w:r>
    </w:p>
    <w:p>
      <w:pPr>
        <w:pStyle w:val="some1"/>
      </w:pPr>
      <w:r>
        <w:t>68-7x4=                                                  929-759-125=</w:t>
      </w:r>
    </w:p>
    <w:p>
      <w:r>
        <w:br/>
      </w:r>
    </w:p>
    <w:p>
      <w:pPr>
        <w:pStyle w:val="some1"/>
      </w:pPr>
      <w:r>
        <w:t>22+9x3=</w:t>
      </w:r>
    </w:p>
    <w:p>
      <w:r>
        <w:br/>
      </w:r>
    </w:p>
    <w:p>
      <w:pPr>
        <w:pStyle w:val="some1"/>
      </w:pPr>
      <w:r>
        <w:t>23+8x2=</w:t>
      </w:r>
    </w:p>
    <w:p>
      <w:r>
        <w:br/>
      </w:r>
    </w:p>
    <w:p>
      <w:pPr>
        <w:pStyle w:val="some1"/>
      </w:pPr>
      <w:r>
        <w:t>88+24/4=                                                  465-130-111=</w:t>
      </w:r>
    </w:p>
    <w:p>
      <w:r>
        <w:br/>
      </w:r>
    </w:p>
    <w:p>
      <w:pPr>
        <w:pStyle w:val="some1"/>
      </w:pPr>
      <w:r>
        <w:t>8/8+19=</w:t>
      </w:r>
    </w:p>
    <w:p>
      <w:pPr>
        <w:pStyle w:val="some1"/>
      </w:pPr>
      <w:r>
        <w:t>13+5x6=                                                  323+504-325=</w:t>
      </w:r>
    </w:p>
    <w:p>
      <w:r>
        <w:br/>
      </w:r>
    </w:p>
    <w:p>
      <w:pPr>
        <w:pStyle w:val="some1"/>
      </w:pPr>
      <w:r>
        <w:t>27/9+78=</w:t>
      </w:r>
    </w:p>
    <w:p>
      <w:r>
        <w:br/>
      </w:r>
    </w:p>
    <w:p>
      <w:pPr>
        <w:pStyle w:val="some1"/>
      </w:pPr>
      <w:r>
        <w:t>9x2+56=                                                  284-106+541=</w:t>
      </w:r>
    </w:p>
    <w:p>
      <w:r>
        <w:br/>
      </w:r>
    </w:p>
    <w:p>
      <w:pPr>
        <w:pStyle w:val="some1"/>
      </w:pPr>
      <w:r>
        <w:t>94-4/4=</w:t>
      </w:r>
    </w:p>
    <w:p>
      <w:r>
        <w:br/>
      </w:r>
    </w:p>
    <w:p>
      <w:pPr>
        <w:pStyle w:val="some1"/>
      </w:pPr>
      <w:r>
        <w:t>44+14/7=</w:t>
      </w:r>
    </w:p>
    <w:p>
      <w:r>
        <w:br/>
      </w:r>
    </w:p>
    <w:p>
      <w:pPr>
        <w:pStyle w:val="some1"/>
      </w:pPr>
      <w:r>
        <w:t>42-48/8=                                                  357-242-104=</w:t>
      </w:r>
    </w:p>
    <w:p>
      <w:r>
        <w:br/>
      </w:r>
    </w:p>
    <w:p>
      <w:pPr>
        <w:pStyle w:val="some1"/>
      </w:pPr>
      <w:r>
        <w:t>9x7-58=</w:t>
      </w:r>
    </w:p>
    <w:p>
      <w:r>
        <w:br/>
      </w:r>
    </w:p>
    <w:p>
      <w:pPr>
        <w:pStyle w:val="some1"/>
      </w:pPr>
      <w:r>
        <w:t>42-5x8=</w:t>
      </w:r>
    </w:p>
    <w:p>
      <w:r>
        <w:br/>
      </w:r>
    </w:p>
    <w:p>
      <w:pPr>
        <w:pStyle w:val="some1"/>
      </w:pPr>
      <w:r>
        <w:t>3x5+34=                                                  427+471-736=</w:t>
      </w:r>
    </w:p>
    <w:p>
      <w:r>
        <w:br/>
      </w:r>
    </w:p>
    <w:p>
      <w:pPr>
        <w:pStyle w:val="some1"/>
      </w:pPr>
      <w:r>
        <w:t>64-32+19=</w:t>
      </w:r>
    </w:p>
    <w:p>
      <w:pPr>
        <w:pStyle w:val="some1"/>
      </w:pPr>
      <w:r>
        <w:t>57-8/2=                                                  353-180+444=</w:t>
      </w:r>
    </w:p>
    <w:p>
      <w:r>
        <w:br/>
      </w:r>
    </w:p>
    <w:p>
      <w:pPr>
        <w:pStyle w:val="some1"/>
      </w:pPr>
      <w:r>
        <w:t>85-18-22=</w:t>
      </w:r>
    </w:p>
    <w:p>
      <w:r>
        <w:br/>
      </w:r>
    </w:p>
    <w:p>
      <w:pPr>
        <w:pStyle w:val="some1"/>
      </w:pPr>
      <w:r>
        <w:t>21+10/2=                                                  792-693+353=</w:t>
      </w:r>
    </w:p>
    <w:p>
      <w:r>
        <w:br/>
      </w:r>
    </w:p>
    <w:p>
      <w:pPr>
        <w:pStyle w:val="some1"/>
      </w:pPr>
      <w:r>
        <w:t>76-14-53=</w:t>
      </w:r>
    </w:p>
    <w:p>
      <w:r>
        <w:br/>
      </w:r>
    </w:p>
    <w:p>
      <w:pPr>
        <w:pStyle w:val="some1"/>
      </w:pPr>
      <w:r>
        <w:t>29-12/3=</w:t>
      </w:r>
    </w:p>
    <w:p>
      <w:r>
        <w:br/>
      </w:r>
    </w:p>
    <w:p>
      <w:pPr>
        <w:pStyle w:val="some1"/>
      </w:pPr>
      <w:r>
        <w:t>83-12/6=                                                  468-301+108=</w:t>
      </w:r>
    </w:p>
    <w:p>
      <w:r>
        <w:br/>
      </w:r>
    </w:p>
    <w:p>
      <w:pPr>
        <w:pStyle w:val="some1"/>
      </w:pPr>
      <w:r>
        <w:t>9x7+13=</w:t>
      </w:r>
    </w:p>
    <w:p>
      <w:r>
        <w:br/>
      </w:r>
    </w:p>
    <w:p>
      <w:pPr>
        <w:pStyle w:val="some1"/>
      </w:pPr>
      <w:r>
        <w:t>96-9x2=</w:t>
      </w:r>
    </w:p>
    <w:p>
      <w:r>
        <w:br/>
      </w:r>
    </w:p>
    <w:p>
      <w:pPr>
        <w:pStyle w:val="some1"/>
      </w:pPr>
      <w:r>
        <w:t>72-58+19=                                                  719+109+158=</w:t>
      </w:r>
    </w:p>
    <w:p>
      <w:r>
        <w:br/>
      </w:r>
    </w:p>
    <w:p>
      <w:pPr>
        <w:pStyle w:val="some1"/>
      </w:pPr>
      <w:r>
        <w:t>5x6+51=</w:t>
      </w:r>
    </w:p>
    <w:p>
      <w:pPr>
        <w:pStyle w:val="some1"/>
      </w:pPr>
      <w:r>
        <w:t>40-6x6=                                                  473+220-175=</w:t>
      </w:r>
    </w:p>
    <w:p>
      <w:r>
        <w:br/>
      </w:r>
    </w:p>
    <w:p>
      <w:pPr>
        <w:pStyle w:val="some1"/>
      </w:pPr>
      <w:r>
        <w:t>3x9+13=</w:t>
      </w:r>
    </w:p>
    <w:p>
      <w:r>
        <w:br/>
      </w:r>
    </w:p>
    <w:p>
      <w:pPr>
        <w:pStyle w:val="some1"/>
      </w:pPr>
      <w:r>
        <w:t>37-3x8=                                                  327+147+101=</w:t>
      </w:r>
    </w:p>
    <w:p>
      <w:r>
        <w:br/>
      </w:r>
    </w:p>
    <w:p>
      <w:pPr>
        <w:pStyle w:val="some1"/>
      </w:pPr>
      <w:r>
        <w:t>48-3x9=</w:t>
      </w:r>
    </w:p>
    <w:p>
      <w:r>
        <w:br/>
      </w:r>
    </w:p>
    <w:p>
      <w:pPr>
        <w:pStyle w:val="some1"/>
      </w:pPr>
      <w:r>
        <w:t>81-45+10=</w:t>
      </w:r>
    </w:p>
    <w:p>
      <w:r>
        <w:br/>
      </w:r>
    </w:p>
    <w:p>
      <w:pPr>
        <w:pStyle w:val="some1"/>
      </w:pPr>
      <w:r>
        <w:t>63/7-9=                                                  308-306+185=</w:t>
      </w:r>
    </w:p>
    <w:p>
      <w:r>
        <w:br/>
      </w:r>
    </w:p>
    <w:p>
      <w:pPr>
        <w:pStyle w:val="some1"/>
      </w:pPr>
      <w:r>
        <w:t>30/5+47=</w:t>
      </w:r>
    </w:p>
    <w:p>
      <w:r>
        <w:br/>
      </w:r>
    </w:p>
    <w:p>
      <w:pPr>
        <w:pStyle w:val="some1"/>
      </w:pPr>
      <w:r>
        <w:t>5x9+26=</w:t>
      </w:r>
    </w:p>
    <w:p>
      <w:r>
        <w:br/>
      </w:r>
    </w:p>
    <w:p>
      <w:pPr>
        <w:pStyle w:val="some1"/>
      </w:pPr>
      <w:r>
        <w:t>7x3+22=                                                  555+130+127=</w:t>
      </w:r>
    </w:p>
    <w:p>
      <w:r>
        <w:br/>
      </w:r>
    </w:p>
    <w:p>
      <w:pPr>
        <w:pStyle w:val="some1"/>
      </w:pPr>
      <w:r>
        <w:t>7-8/8=</w:t>
      </w:r>
    </w:p>
    <w:p>
      <w:pPr>
        <w:pStyle w:val="some1"/>
      </w:pPr>
      <w:r>
        <w:t>28+58-20=                                                  742-114+117=</w:t>
      </w:r>
    </w:p>
    <w:p>
      <w:r>
        <w:br/>
      </w:r>
    </w:p>
    <w:p>
      <w:pPr>
        <w:pStyle w:val="some1"/>
      </w:pPr>
      <w:r>
        <w:t>38-30+88=</w:t>
      </w:r>
    </w:p>
    <w:p>
      <w:r>
        <w:br/>
      </w:r>
    </w:p>
    <w:p>
      <w:pPr>
        <w:pStyle w:val="some1"/>
      </w:pPr>
      <w:r>
        <w:t>20+2x8=                                                  778-428-269=</w:t>
      </w:r>
    </w:p>
    <w:p>
      <w:r>
        <w:br/>
      </w:r>
    </w:p>
    <w:p>
      <w:pPr>
        <w:pStyle w:val="some1"/>
      </w:pPr>
      <w:r>
        <w:t>3x7+1=</w:t>
      </w:r>
    </w:p>
    <w:p>
      <w:r>
        <w:br/>
      </w:r>
    </w:p>
    <w:p>
      <w:pPr>
        <w:pStyle w:val="some1"/>
      </w:pPr>
      <w:r>
        <w:t>76-56/7=</w:t>
      </w:r>
    </w:p>
    <w:p>
      <w:r>
        <w:br/>
      </w:r>
    </w:p>
    <w:p>
      <w:pPr>
        <w:pStyle w:val="some1"/>
      </w:pPr>
      <w:r>
        <w:t>10+80-86=                                                  848+139-694=</w:t>
      </w:r>
    </w:p>
    <w:p>
      <w:r>
        <w:br/>
      </w:r>
    </w:p>
    <w:p>
      <w:pPr>
        <w:pStyle w:val="some1"/>
      </w:pPr>
      <w:r>
        <w:t>70-40/5=</w:t>
      </w:r>
    </w:p>
    <w:p>
      <w:r>
        <w:br/>
      </w:r>
    </w:p>
    <w:p>
      <w:pPr>
        <w:pStyle w:val="some1"/>
      </w:pPr>
      <w:r>
        <w:t>92+24/8=</w:t>
      </w:r>
    </w:p>
    <w:p>
      <w:r>
        <w:br/>
      </w:r>
    </w:p>
    <w:p>
      <w:pPr>
        <w:pStyle w:val="some1"/>
      </w:pPr>
      <w:r>
        <w:t>20+71-50=                                                  989-401-361=</w:t>
      </w:r>
    </w:p>
    <w:p>
      <w:r>
        <w:br/>
      </w:r>
    </w:p>
    <w:p>
      <w:pPr>
        <w:pStyle w:val="some1"/>
      </w:pPr>
      <w:r>
        <w:t>53+16/2=</w:t>
      </w:r>
    </w:p>
    <w:p>
      <w:pPr>
        <w:pStyle w:val="some1"/>
      </w:pPr>
      <w:r>
        <w:t>96-95+43=                                                  921-167+221=</w:t>
      </w:r>
    </w:p>
    <w:p>
      <w:r>
        <w:br/>
      </w:r>
    </w:p>
    <w:p>
      <w:pPr>
        <w:pStyle w:val="some1"/>
      </w:pPr>
      <w:r>
        <w:t>47+31-32=</w:t>
      </w:r>
    </w:p>
    <w:p>
      <w:r>
        <w:br/>
      </w:r>
    </w:p>
    <w:p>
      <w:pPr>
        <w:pStyle w:val="some1"/>
      </w:pPr>
      <w:r>
        <w:t>10-48/6=                                                  169+647-582=</w:t>
      </w:r>
    </w:p>
    <w:p>
      <w:r>
        <w:br/>
      </w:r>
    </w:p>
    <w:p>
      <w:pPr>
        <w:pStyle w:val="some1"/>
      </w:pPr>
      <w:r>
        <w:t>27-2/2=</w:t>
      </w:r>
    </w:p>
    <w:p>
      <w:r>
        <w:br/>
      </w:r>
    </w:p>
    <w:p>
      <w:pPr>
        <w:pStyle w:val="some1"/>
      </w:pPr>
      <w:r>
        <w:t>84-3x4=</w:t>
      </w:r>
    </w:p>
    <w:p>
      <w:r>
        <w:br/>
      </w:r>
    </w:p>
    <w:p>
      <w:pPr>
        <w:pStyle w:val="some1"/>
      </w:pPr>
      <w:r>
        <w:t>48+23-26=                                                  559+438-434=</w:t>
      </w:r>
    </w:p>
    <w:p>
      <w:r>
        <w:br/>
      </w:r>
    </w:p>
    <w:p>
      <w:pPr>
        <w:pStyle w:val="some1"/>
      </w:pPr>
      <w:r>
        <w:t>13+10/5=</w:t>
      </w:r>
    </w:p>
    <w:p>
      <w:r>
        <w:br/>
      </w:r>
    </w:p>
    <w:p>
      <w:pPr>
        <w:pStyle w:val="some1"/>
      </w:pPr>
      <w:r>
        <w:t>2+15/3=</w:t>
      </w:r>
    </w:p>
    <w:p>
      <w:r>
        <w:br/>
      </w:r>
    </w:p>
    <w:p>
      <w:pPr>
        <w:pStyle w:val="some1"/>
      </w:pPr>
      <w:r>
        <w:t>20+8x7=                                                  704+167+124=</w:t>
      </w:r>
    </w:p>
    <w:p>
      <w:r>
        <w:br/>
      </w:r>
    </w:p>
    <w:p>
      <w:pPr>
        <w:pStyle w:val="some1"/>
      </w:pPr>
      <w:r>
        <w:t>30+64/8=</w:t>
      </w:r>
    </w:p>
    <w:p>
      <w:pPr>
        <w:pStyle w:val="some1"/>
      </w:pPr>
      <w:r>
        <w:t>15-54/6=                                                  323+312+227=</w:t>
      </w:r>
    </w:p>
    <w:p>
      <w:r>
        <w:br/>
      </w:r>
    </w:p>
    <w:p>
      <w:pPr>
        <w:pStyle w:val="some1"/>
      </w:pPr>
      <w:r>
        <w:t>18-8/8=</w:t>
      </w:r>
    </w:p>
    <w:p>
      <w:r>
        <w:br/>
      </w:r>
    </w:p>
    <w:p>
      <w:pPr>
        <w:pStyle w:val="some1"/>
      </w:pPr>
      <w:r>
        <w:t>4x3+53=                                                  489+387+110=</w:t>
      </w:r>
    </w:p>
    <w:p>
      <w:r>
        <w:br/>
      </w:r>
    </w:p>
    <w:p>
      <w:pPr>
        <w:pStyle w:val="some1"/>
      </w:pPr>
      <w:r>
        <w:t>74-6x7=</w:t>
      </w:r>
    </w:p>
    <w:p>
      <w:r>
        <w:br/>
      </w:r>
    </w:p>
    <w:p>
      <w:pPr>
        <w:pStyle w:val="some1"/>
      </w:pPr>
      <w:r>
        <w:t>58-14/2=</w:t>
      </w:r>
    </w:p>
    <w:p>
      <w:r>
        <w:br/>
      </w:r>
    </w:p>
    <w:p>
      <w:pPr>
        <w:pStyle w:val="some1"/>
      </w:pPr>
      <w:r>
        <w:t>7x9-42=                                                  838-810+655=</w:t>
      </w:r>
    </w:p>
    <w:p>
      <w:r>
        <w:br/>
      </w:r>
    </w:p>
    <w:p>
      <w:pPr>
        <w:pStyle w:val="some1"/>
      </w:pPr>
      <w:r>
        <w:t>13-5x2=</w:t>
      </w:r>
    </w:p>
    <w:p>
      <w:r>
        <w:br/>
      </w:r>
    </w:p>
    <w:p>
      <w:pPr>
        <w:pStyle w:val="some1"/>
      </w:pPr>
      <w:r>
        <w:t>29+3x4=</w:t>
      </w:r>
    </w:p>
    <w:p>
      <w:r>
        <w:br/>
      </w:r>
    </w:p>
    <w:p>
      <w:pPr>
        <w:pStyle w:val="some1"/>
      </w:pPr>
      <w:r>
        <w:t>54-24/3=                                                  893-694+250=</w:t>
      </w:r>
    </w:p>
    <w:p>
      <w:r>
        <w:br/>
      </w:r>
    </w:p>
    <w:p>
      <w:pPr>
        <w:pStyle w:val="some1"/>
      </w:pPr>
      <w:r>
        <w:t>74-40/5=</w:t>
      </w:r>
    </w:p>
    <w:p>
      <w:pPr>
        <w:pStyle w:val="some1"/>
      </w:pPr>
      <w:r>
        <w:t>36/6+55=                                                  489+330+139=</w:t>
      </w:r>
    </w:p>
    <w:p>
      <w:r>
        <w:br/>
      </w:r>
    </w:p>
    <w:p>
      <w:pPr>
        <w:pStyle w:val="some1"/>
      </w:pPr>
      <w:r>
        <w:t>44+50-65=</w:t>
      </w:r>
    </w:p>
    <w:p>
      <w:r>
        <w:br/>
      </w:r>
    </w:p>
    <w:p>
      <w:pPr>
        <w:pStyle w:val="some1"/>
      </w:pPr>
      <w:r>
        <w:t>26-2x8=                                                  157+236+216=</w:t>
      </w:r>
    </w:p>
    <w:p>
      <w:r>
        <w:br/>
      </w:r>
    </w:p>
    <w:p>
      <w:pPr>
        <w:pStyle w:val="some1"/>
      </w:pPr>
      <w:r>
        <w:t>35+17+35=</w:t>
      </w:r>
    </w:p>
    <w:p>
      <w:r>
        <w:br/>
      </w:r>
    </w:p>
    <w:p>
      <w:pPr>
        <w:pStyle w:val="some1"/>
      </w:pPr>
      <w:r>
        <w:t>79-9x5=</w:t>
      </w:r>
    </w:p>
    <w:p>
      <w:r>
        <w:br/>
      </w:r>
    </w:p>
    <w:p>
      <w:pPr>
        <w:pStyle w:val="some1"/>
      </w:pPr>
      <w:r>
        <w:t>26+45/5=                                                  484-101+160=</w:t>
      </w:r>
    </w:p>
    <w:p>
      <w:r>
        <w:br/>
      </w:r>
    </w:p>
    <w:p>
      <w:pPr>
        <w:pStyle w:val="some1"/>
      </w:pPr>
      <w:r>
        <w:t>78-6x8=</w:t>
      </w:r>
    </w:p>
    <w:p>
      <w:r>
        <w:br/>
      </w:r>
    </w:p>
    <w:p>
      <w:pPr>
        <w:pStyle w:val="some1"/>
      </w:pPr>
      <w:r>
        <w:t>56/8+54=</w:t>
      </w:r>
    </w:p>
    <w:p>
      <w:r>
        <w:br/>
      </w:r>
    </w:p>
    <w:p>
      <w:pPr>
        <w:pStyle w:val="some1"/>
      </w:pPr>
      <w:r>
        <w:t>8x2+62=                                                  494+375-522=</w:t>
      </w:r>
    </w:p>
    <w:p>
      <w:r>
        <w:br/>
      </w:r>
    </w:p>
    <w:p>
      <w:pPr>
        <w:pStyle w:val="some1"/>
      </w:pPr>
      <w:r>
        <w:t>36/6+1=</w:t>
      </w:r>
    </w:p>
    <w:p>
      <w:pPr>
        <w:pStyle w:val="some1"/>
      </w:pPr>
      <w:r>
        <w:t>8x6-41=                                                  783-318-385=</w:t>
      </w:r>
    </w:p>
    <w:p>
      <w:r>
        <w:br/>
      </w:r>
    </w:p>
    <w:p>
      <w:pPr>
        <w:pStyle w:val="some1"/>
      </w:pPr>
      <w:r>
        <w:t>7x4+27=</w:t>
      </w:r>
    </w:p>
    <w:p>
      <w:r>
        <w:br/>
      </w:r>
    </w:p>
    <w:p>
      <w:pPr>
        <w:pStyle w:val="some1"/>
      </w:pPr>
      <w:r>
        <w:t>78-7x4=                                                  358+536+103=</w:t>
      </w:r>
    </w:p>
    <w:p>
      <w:r>
        <w:br/>
      </w:r>
    </w:p>
    <w:p>
      <w:pPr>
        <w:pStyle w:val="some1"/>
      </w:pPr>
      <w:r>
        <w:t>50+24/8=</w:t>
      </w:r>
    </w:p>
    <w:p>
      <w:r>
        <w:br/>
      </w:r>
    </w:p>
    <w:p>
      <w:pPr>
        <w:pStyle w:val="some1"/>
      </w:pPr>
      <w:r>
        <w:t>29+35/7=</w:t>
      </w:r>
    </w:p>
    <w:p>
      <w:r>
        <w:br/>
      </w:r>
    </w:p>
    <w:p>
      <w:pPr>
        <w:pStyle w:val="some1"/>
      </w:pPr>
      <w:r>
        <w:t>96+4/2=                                                  537+347-574=</w:t>
      </w:r>
    </w:p>
    <w:p>
      <w:r>
        <w:br/>
      </w:r>
    </w:p>
    <w:p>
      <w:pPr>
        <w:pStyle w:val="some1"/>
      </w:pPr>
      <w:r>
        <w:t>46+12/2=</w:t>
      </w:r>
    </w:p>
    <w:p>
      <w:r>
        <w:br/>
      </w:r>
    </w:p>
    <w:p>
      <w:pPr>
        <w:pStyle w:val="some1"/>
      </w:pPr>
      <w:r>
        <w:t>43-28/7=</w:t>
      </w:r>
    </w:p>
    <w:p>
      <w:r>
        <w:br/>
      </w:r>
    </w:p>
    <w:p>
      <w:pPr>
        <w:pStyle w:val="some1"/>
      </w:pPr>
      <w:r>
        <w:t>83-53-28=                                                  296+389+220=</w:t>
      </w:r>
    </w:p>
    <w:p>
      <w:r>
        <w:br/>
      </w:r>
    </w:p>
    <w:p>
      <w:pPr>
        <w:pStyle w:val="some1"/>
      </w:pPr>
      <w:r>
        <w:t>62-12/2=</w:t>
      </w:r>
    </w:p>
    <w:p>
      <w:pPr>
        <w:pStyle w:val="some1"/>
      </w:pPr>
      <w:r>
        <w:t>6x2+50=                                                  147+798-757=</w:t>
      </w:r>
    </w:p>
    <w:p>
      <w:r>
        <w:br/>
      </w:r>
    </w:p>
    <w:p>
      <w:pPr>
        <w:pStyle w:val="some1"/>
      </w:pPr>
      <w:r>
        <w:t>61-7x7=</w:t>
      </w:r>
    </w:p>
    <w:p>
      <w:r>
        <w:br/>
      </w:r>
    </w:p>
    <w:p>
      <w:pPr>
        <w:pStyle w:val="some1"/>
      </w:pPr>
      <w:r>
        <w:t>23+8x3=                                                  888-664+128=</w:t>
      </w:r>
    </w:p>
    <w:p>
      <w:r>
        <w:br/>
      </w:r>
    </w:p>
    <w:p>
      <w:pPr>
        <w:pStyle w:val="some1"/>
      </w:pPr>
      <w:r>
        <w:t>54+7x3=</w:t>
      </w:r>
    </w:p>
    <w:p>
      <w:r>
        <w:br/>
      </w:r>
    </w:p>
    <w:p>
      <w:pPr>
        <w:pStyle w:val="some1"/>
      </w:pPr>
      <w:r>
        <w:t>39-25-13=</w:t>
      </w:r>
    </w:p>
    <w:p>
      <w:r>
        <w:br/>
      </w:r>
    </w:p>
    <w:p>
      <w:pPr>
        <w:pStyle w:val="some1"/>
      </w:pPr>
      <w:r>
        <w:t>63-56/8=                                                  501+100+147=</w:t>
      </w:r>
    </w:p>
    <w:p>
      <w:r>
        <w:br/>
      </w:r>
    </w:p>
    <w:p>
      <w:pPr>
        <w:pStyle w:val="some1"/>
      </w:pPr>
      <w:r>
        <w:t>9x6+44=</w:t>
      </w:r>
    </w:p>
    <w:p>
      <w:r>
        <w:br/>
      </w:r>
    </w:p>
    <w:p>
      <w:pPr>
        <w:pStyle w:val="some1"/>
      </w:pPr>
      <w:r>
        <w:t>48-9x4=</w:t>
      </w:r>
    </w:p>
    <w:p>
      <w:r>
        <w:br/>
      </w:r>
    </w:p>
    <w:p>
      <w:pPr>
        <w:pStyle w:val="some1"/>
      </w:pPr>
      <w:r>
        <w:t>3x9+64=                                                  851-223-302=</w:t>
      </w:r>
    </w:p>
    <w:p>
      <w:r>
        <w:br/>
      </w:r>
    </w:p>
    <w:p>
      <w:pPr>
        <w:pStyle w:val="some1"/>
      </w:pPr>
      <w:r>
        <w:t>95-24/6=</w:t>
      </w:r>
    </w:p>
    <w:p>
      <w:pPr>
        <w:pStyle w:val="some1"/>
      </w:pPr>
      <w:r>
        <w:t>30-27/9=                                                  650-472-156=</w:t>
      </w:r>
    </w:p>
    <w:p>
      <w:r>
        <w:br/>
      </w:r>
    </w:p>
    <w:p>
      <w:pPr>
        <w:pStyle w:val="some1"/>
      </w:pPr>
      <w:r>
        <w:t>81/9+58=</w:t>
      </w:r>
    </w:p>
    <w:p>
      <w:r>
        <w:br/>
      </w:r>
    </w:p>
    <w:p>
      <w:pPr>
        <w:pStyle w:val="some1"/>
      </w:pPr>
      <w:r>
        <w:t>4x3+49=                                                  382-151+498=</w:t>
      </w:r>
    </w:p>
    <w:p>
      <w:r>
        <w:br/>
      </w:r>
    </w:p>
    <w:p>
      <w:pPr>
        <w:pStyle w:val="some1"/>
      </w:pPr>
      <w:r>
        <w:t>74+21-64=</w:t>
      </w:r>
    </w:p>
    <w:p>
      <w:r>
        <w:br/>
      </w:r>
    </w:p>
    <w:p>
      <w:pPr>
        <w:pStyle w:val="some1"/>
      </w:pPr>
      <w:r>
        <w:t>80-77+41=</w:t>
      </w:r>
    </w:p>
    <w:p>
      <w:r>
        <w:br/>
      </w:r>
    </w:p>
    <w:p>
      <w:pPr>
        <w:pStyle w:val="some1"/>
      </w:pPr>
      <w:r>
        <w:t>81-5x8=                                                  583+191+185=</w:t>
      </w:r>
    </w:p>
    <w:p>
      <w:r>
        <w:br/>
      </w:r>
    </w:p>
    <w:p>
      <w:pPr>
        <w:pStyle w:val="some1"/>
      </w:pPr>
      <w:r>
        <w:t>53-31+10=</w:t>
      </w:r>
    </w:p>
    <w:p>
      <w:r>
        <w:br/>
      </w:r>
    </w:p>
    <w:p>
      <w:pPr>
        <w:pStyle w:val="some1"/>
      </w:pPr>
      <w:r>
        <w:t>99-42/6=</w:t>
      </w:r>
    </w:p>
    <w:p>
      <w:r>
        <w:br/>
      </w:r>
    </w:p>
    <w:p>
      <w:pPr>
        <w:pStyle w:val="some1"/>
      </w:pPr>
      <w:r>
        <w:t>32-4x5=                                                  752-545+530=</w:t>
      </w:r>
    </w:p>
    <w:p>
      <w:r>
        <w:br/>
      </w:r>
    </w:p>
    <w:p>
      <w:pPr>
        <w:pStyle w:val="some1"/>
      </w:pPr>
      <w:r>
        <w:t>92-9x2=</w:t>
      </w:r>
    </w:p>
    <w:p>
      <w:pPr>
        <w:pStyle w:val="some1"/>
      </w:pPr>
      <w:r>
        <w:t>49-7x5=                                                  619+266+109=</w:t>
      </w:r>
    </w:p>
    <w:p>
      <w:r>
        <w:br/>
      </w:r>
    </w:p>
    <w:p>
      <w:pPr>
        <w:pStyle w:val="some1"/>
      </w:pPr>
      <w:r>
        <w:t>46+4x5=</w:t>
      </w:r>
    </w:p>
    <w:p>
      <w:r>
        <w:br/>
      </w:r>
    </w:p>
    <w:p>
      <w:pPr>
        <w:pStyle w:val="some1"/>
      </w:pPr>
      <w:r>
        <w:t>70+20/4=                                                  639-252+327=</w:t>
      </w:r>
    </w:p>
    <w:p>
      <w:r>
        <w:br/>
      </w:r>
    </w:p>
    <w:p>
      <w:pPr>
        <w:pStyle w:val="some1"/>
      </w:pPr>
      <w:r>
        <w:t>88-8x4=</w:t>
      </w:r>
    </w:p>
    <w:p>
      <w:r>
        <w:br/>
      </w:r>
    </w:p>
    <w:p>
      <w:pPr>
        <w:pStyle w:val="some1"/>
      </w:pPr>
      <w:r>
        <w:t>40-4x4=</w:t>
      </w:r>
    </w:p>
    <w:p>
      <w:r>
        <w:br/>
      </w:r>
    </w:p>
    <w:p>
      <w:pPr>
        <w:pStyle w:val="some1"/>
      </w:pPr>
      <w:r>
        <w:t>8x5+37=                                                  270-236+146=</w:t>
      </w:r>
    </w:p>
    <w:p>
      <w:r>
        <w:br/>
      </w:r>
    </w:p>
    <w:p>
      <w:pPr>
        <w:pStyle w:val="some1"/>
      </w:pPr>
      <w:r>
        <w:t>82-80+80=</w:t>
      </w:r>
    </w:p>
    <w:p>
      <w:r>
        <w:br/>
      </w:r>
    </w:p>
    <w:p>
      <w:pPr>
        <w:pStyle w:val="some1"/>
      </w:pPr>
      <w:r>
        <w:t>58-29+31=</w:t>
      </w:r>
    </w:p>
    <w:p>
      <w:r>
        <w:br/>
      </w:r>
    </w:p>
    <w:p>
      <w:pPr>
        <w:pStyle w:val="some1"/>
      </w:pPr>
      <w:r>
        <w:t>5x7+62=                                                  871-138+167=</w:t>
      </w:r>
    </w:p>
    <w:p>
      <w:r>
        <w:br/>
      </w:r>
    </w:p>
    <w:p>
      <w:pPr>
        <w:pStyle w:val="some1"/>
      </w:pPr>
      <w:r>
        <w:t>13-12/2=</w:t>
      </w:r>
    </w:p>
    <w:p>
      <w:pPr>
        <w:pStyle w:val="some1"/>
      </w:pPr>
      <w:r>
        <w:t>3x8+63=                                                  580+148+125=</w:t>
      </w:r>
    </w:p>
    <w:p>
      <w:r>
        <w:br/>
      </w:r>
    </w:p>
    <w:p>
      <w:pPr>
        <w:pStyle w:val="some1"/>
      </w:pPr>
      <w:r>
        <w:t>22+17+20=</w:t>
      </w:r>
    </w:p>
    <w:p>
      <w:r>
        <w:br/>
      </w:r>
    </w:p>
    <w:p>
      <w:pPr>
        <w:pStyle w:val="some1"/>
      </w:pPr>
      <w:r>
        <w:t>69-5x2=                                                  653+229-668=</w:t>
      </w:r>
    </w:p>
    <w:p>
      <w:r>
        <w:br/>
      </w:r>
    </w:p>
    <w:p>
      <w:pPr>
        <w:pStyle w:val="some1"/>
      </w:pPr>
      <w:r>
        <w:t>72-7x8=</w:t>
      </w:r>
    </w:p>
    <w:p>
      <w:r>
        <w:br/>
      </w:r>
    </w:p>
    <w:p>
      <w:pPr>
        <w:pStyle w:val="some1"/>
      </w:pPr>
      <w:r>
        <w:t>72-63/7=</w:t>
      </w:r>
    </w:p>
    <w:p>
      <w:r>
        <w:br/>
      </w:r>
    </w:p>
    <w:p>
      <w:pPr>
        <w:pStyle w:val="some1"/>
      </w:pPr>
      <w:r>
        <w:t>54-2x8=                                                  795-272-479=</w:t>
      </w:r>
    </w:p>
    <w:p>
      <w:r>
        <w:br/>
      </w:r>
    </w:p>
    <w:p>
      <w:pPr>
        <w:pStyle w:val="some1"/>
      </w:pPr>
      <w:r>
        <w:t>53+3x8=</w:t>
      </w:r>
    </w:p>
    <w:p>
      <w:r>
        <w:br/>
      </w:r>
    </w:p>
    <w:p>
      <w:pPr>
        <w:pStyle w:val="some1"/>
      </w:pPr>
      <w:r>
        <w:t>89-20/5=</w:t>
      </w:r>
    </w:p>
    <w:p>
      <w:r>
        <w:br/>
      </w:r>
    </w:p>
    <w:p>
      <w:pPr>
        <w:pStyle w:val="some1"/>
      </w:pPr>
      <w:r>
        <w:t>31+3x6=                                                  746+138+100=</w:t>
      </w:r>
    </w:p>
    <w:p>
      <w:r>
        <w:br/>
      </w:r>
    </w:p>
    <w:p>
      <w:pPr>
        <w:pStyle w:val="some1"/>
      </w:pPr>
      <w:r>
        <w:t>54/9+76=</w:t>
      </w:r>
    </w:p>
    <w:p>
      <w:pPr>
        <w:pStyle w:val="some1"/>
      </w:pPr>
      <w:r>
        <w:t>4+4x8=                                                  723+121+123=</w:t>
      </w:r>
    </w:p>
    <w:p>
      <w:r>
        <w:br/>
      </w:r>
    </w:p>
    <w:p>
      <w:pPr>
        <w:pStyle w:val="some1"/>
      </w:pPr>
      <w:r>
        <w:t>84-16-30=</w:t>
      </w:r>
    </w:p>
    <w:p>
      <w:r>
        <w:br/>
      </w:r>
    </w:p>
    <w:p>
      <w:pPr>
        <w:pStyle w:val="some1"/>
      </w:pPr>
      <w:r>
        <w:t>4+4x6=                                                  343+460+126=</w:t>
      </w:r>
    </w:p>
    <w:p>
      <w:r>
        <w:br/>
      </w:r>
    </w:p>
    <w:p>
      <w:pPr>
        <w:pStyle w:val="some1"/>
      </w:pPr>
      <w:r>
        <w:t>36+17-53=</w:t>
      </w:r>
    </w:p>
    <w:p>
      <w:r>
        <w:br/>
      </w:r>
    </w:p>
    <w:p>
      <w:pPr>
        <w:pStyle w:val="some1"/>
      </w:pPr>
      <w:r>
        <w:t>57+22-66=</w:t>
      </w:r>
    </w:p>
    <w:p>
      <w:r>
        <w:br/>
      </w:r>
    </w:p>
    <w:p>
      <w:pPr>
        <w:pStyle w:val="some1"/>
      </w:pPr>
      <w:r>
        <w:t>82+18-95=                                                  114+796-462=</w:t>
      </w:r>
    </w:p>
    <w:p>
      <w:r>
        <w:br/>
      </w:r>
    </w:p>
    <w:p>
      <w:pPr>
        <w:pStyle w:val="some1"/>
      </w:pPr>
      <w:r>
        <w:t>81/9+75=</w:t>
      </w:r>
    </w:p>
    <w:p>
      <w:r>
        <w:br/>
      </w:r>
    </w:p>
    <w:p>
      <w:pPr>
        <w:pStyle w:val="some1"/>
      </w:pPr>
      <w:r>
        <w:t>7x3-12=</w:t>
      </w:r>
    </w:p>
    <w:p>
      <w:r>
        <w:br/>
      </w:r>
    </w:p>
    <w:p>
      <w:pPr>
        <w:pStyle w:val="some1"/>
      </w:pPr>
      <w:r>
        <w:t>16/2+72=                                                  206+387-581=</w:t>
      </w:r>
    </w:p>
    <w:p>
      <w:r>
        <w:br/>
      </w:r>
    </w:p>
    <w:p>
      <w:pPr>
        <w:pStyle w:val="some1"/>
      </w:pPr>
      <w:r>
        <w:t>30-64/8=</w:t>
      </w:r>
    </w:p>
    <w:p>
      <w:pPr>
        <w:pStyle w:val="some1"/>
      </w:pPr>
      <w:r>
        <w:t>97-21/7=                                                  311-197+276=</w:t>
      </w:r>
    </w:p>
    <w:p>
      <w:r>
        <w:br/>
      </w:r>
    </w:p>
    <w:p>
      <w:pPr>
        <w:pStyle w:val="some1"/>
      </w:pPr>
      <w:r>
        <w:t>65+4/4=</w:t>
      </w:r>
    </w:p>
    <w:p>
      <w:r>
        <w:br/>
      </w:r>
    </w:p>
    <w:p>
      <w:pPr>
        <w:pStyle w:val="some1"/>
      </w:pPr>
      <w:r>
        <w:t>20+6x4=                                                  430-131-295=</w:t>
      </w:r>
    </w:p>
    <w:p>
      <w:r>
        <w:br/>
      </w:r>
    </w:p>
    <w:p>
      <w:pPr>
        <w:pStyle w:val="some1"/>
      </w:pPr>
      <w:r>
        <w:t>65+4x3=</w:t>
      </w:r>
    </w:p>
    <w:p>
      <w:r>
        <w:br/>
      </w:r>
    </w:p>
    <w:p>
      <w:pPr>
        <w:pStyle w:val="some1"/>
      </w:pPr>
      <w:r>
        <w:t>38-20/4=</w:t>
      </w:r>
    </w:p>
    <w:p>
      <w:r>
        <w:br/>
      </w:r>
    </w:p>
    <w:p>
      <w:pPr>
        <w:pStyle w:val="some1"/>
      </w:pPr>
      <w:r>
        <w:t>75+28/4=                                                  183+278+276=</w:t>
      </w:r>
    </w:p>
    <w:p>
      <w:r>
        <w:br/>
      </w:r>
    </w:p>
    <w:p>
      <w:pPr>
        <w:pStyle w:val="some1"/>
      </w:pPr>
      <w:r>
        <w:t>7x9-19=</w:t>
      </w:r>
    </w:p>
    <w:p>
      <w:r>
        <w:br/>
      </w:r>
    </w:p>
    <w:p>
      <w:pPr>
        <w:pStyle w:val="some1"/>
      </w:pPr>
      <w:r>
        <w:t>18/9-1=</w:t>
      </w:r>
    </w:p>
    <w:p>
      <w:r>
        <w:br/>
      </w:r>
    </w:p>
    <w:p>
      <w:pPr>
        <w:pStyle w:val="some1"/>
      </w:pPr>
      <w:r>
        <w:t>82-38-25=                                                  290+465+177=</w:t>
      </w:r>
    </w:p>
    <w:p>
      <w:r>
        <w:br/>
      </w:r>
    </w:p>
    <w:p>
      <w:pPr>
        <w:pStyle w:val="some1"/>
      </w:pPr>
      <w:r>
        <w:t>78-8x6=</w:t>
      </w:r>
    </w:p>
    <w:p>
      <w:pPr>
        <w:pStyle w:val="some1"/>
      </w:pPr>
      <w:r>
        <w:t>83-12/4=                                                  197+500+140=</w:t>
      </w:r>
    </w:p>
    <w:p>
      <w:r>
        <w:br/>
      </w:r>
    </w:p>
    <w:p>
      <w:pPr>
        <w:pStyle w:val="some1"/>
      </w:pPr>
      <w:r>
        <w:t>28/7+94=</w:t>
      </w:r>
    </w:p>
    <w:p>
      <w:r>
        <w:br/>
      </w:r>
    </w:p>
    <w:p>
      <w:pPr>
        <w:pStyle w:val="some1"/>
      </w:pPr>
      <w:r>
        <w:t>11-18/9=                                                  971-555+243=</w:t>
      </w:r>
    </w:p>
    <w:p>
      <w:r>
        <w:br/>
      </w:r>
    </w:p>
    <w:p>
      <w:pPr>
        <w:pStyle w:val="some1"/>
      </w:pPr>
      <w:r>
        <w:t>63-48/6=</w:t>
      </w:r>
    </w:p>
    <w:p>
      <w:r>
        <w:br/>
      </w:r>
    </w:p>
    <w:p>
      <w:pPr>
        <w:pStyle w:val="some1"/>
      </w:pPr>
      <w:r>
        <w:t>22-56/8=</w:t>
      </w:r>
    </w:p>
    <w:p>
      <w:r>
        <w:br/>
      </w:r>
    </w:p>
    <w:p>
      <w:pPr>
        <w:pStyle w:val="some1"/>
      </w:pPr>
      <w:r>
        <w:t>83-7x5=                                                  972-195+123=</w:t>
      </w:r>
    </w:p>
    <w:p>
      <w:r>
        <w:br/>
      </w:r>
    </w:p>
    <w:p>
      <w:pPr>
        <w:pStyle w:val="some1"/>
      </w:pPr>
      <w:r>
        <w:t>9x3+23=</w:t>
      </w:r>
    </w:p>
    <w:p>
      <w:r>
        <w:br/>
      </w:r>
    </w:p>
    <w:p>
      <w:pPr>
        <w:pStyle w:val="some1"/>
      </w:pPr>
      <w:r>
        <w:t>3x6-12=</w:t>
      </w:r>
    </w:p>
    <w:p>
      <w:r>
        <w:br/>
      </w:r>
    </w:p>
    <w:p>
      <w:pPr>
        <w:pStyle w:val="some1"/>
      </w:pPr>
      <w:r>
        <w:t>25+9/3=                                                  563+246+182=</w:t>
      </w:r>
    </w:p>
    <w:p>
      <w:r>
        <w:br/>
      </w:r>
    </w:p>
    <w:p>
      <w:pPr>
        <w:pStyle w:val="some1"/>
      </w:pPr>
      <w:r>
        <w:t>36+37-33=</w:t>
      </w:r>
    </w:p>
    <w:p>
      <w:pPr>
        <w:pStyle w:val="some1"/>
      </w:pPr>
      <w:r>
        <w:t>44-10/5=                                                  556+125+260=</w:t>
      </w:r>
    </w:p>
    <w:p>
      <w:r>
        <w:br/>
      </w:r>
    </w:p>
    <w:p>
      <w:pPr>
        <w:pStyle w:val="some1"/>
      </w:pPr>
      <w:r>
        <w:t>25-4x4=</w:t>
      </w:r>
    </w:p>
    <w:p>
      <w:r>
        <w:br/>
      </w:r>
    </w:p>
    <w:p>
      <w:pPr>
        <w:pStyle w:val="some1"/>
      </w:pPr>
      <w:r>
        <w:t>90+28/7=                                                  746-284-424=</w:t>
      </w:r>
    </w:p>
    <w:p>
      <w:r>
        <w:br/>
      </w:r>
    </w:p>
    <w:p>
      <w:pPr>
        <w:pStyle w:val="some1"/>
      </w:pPr>
      <w:r>
        <w:t>90-45-27=</w:t>
      </w:r>
    </w:p>
    <w:p>
      <w:r>
        <w:br/>
      </w:r>
    </w:p>
    <w:p>
      <w:pPr>
        <w:pStyle w:val="some1"/>
      </w:pPr>
      <w:r>
        <w:t>12/6+32=</w:t>
      </w:r>
    </w:p>
    <w:p>
      <w:r>
        <w:br/>
      </w:r>
    </w:p>
    <w:p>
      <w:pPr>
        <w:pStyle w:val="some1"/>
      </w:pPr>
      <w:r>
        <w:t>8x4-24=                                                  590-263+246=</w:t>
      </w:r>
    </w:p>
    <w:p>
      <w:r>
        <w:br/>
      </w:r>
    </w:p>
    <w:p>
      <w:pPr>
        <w:pStyle w:val="some1"/>
      </w:pPr>
      <w:r>
        <w:t>6x4+14=</w:t>
      </w:r>
    </w:p>
    <w:p>
      <w:r>
        <w:br/>
      </w:r>
    </w:p>
    <w:p>
      <w:pPr>
        <w:pStyle w:val="some1"/>
      </w:pPr>
      <w:r>
        <w:t>12+9x8=</w:t>
      </w:r>
    </w:p>
    <w:p>
      <w:r>
        <w:br/>
      </w:r>
    </w:p>
    <w:p>
      <w:pPr>
        <w:pStyle w:val="some1"/>
      </w:pPr>
      <w:r>
        <w:t>29+63-88=                                                  780+117+101=</w:t>
      </w:r>
    </w:p>
    <w:p>
      <w:r>
        <w:br/>
      </w:r>
    </w:p>
    <w:p>
      <w:pPr>
        <w:pStyle w:val="some1"/>
      </w:pPr>
      <w:r>
        <w:t>37-48/6=</w:t>
      </w:r>
    </w:p>
    <w:p>
      <w:pPr>
        <w:pStyle w:val="some1"/>
      </w:pPr>
      <w:r>
        <w:t>55-6x9=                                                  767-480-264=</w:t>
      </w:r>
    </w:p>
    <w:p>
      <w:r>
        <w:br/>
      </w:r>
    </w:p>
    <w:p>
      <w:pPr>
        <w:pStyle w:val="some1"/>
      </w:pPr>
      <w:r>
        <w:t>4x8-15=</w:t>
      </w:r>
    </w:p>
    <w:p>
      <w:r>
        <w:br/>
      </w:r>
    </w:p>
    <w:p>
      <w:pPr>
        <w:pStyle w:val="some1"/>
      </w:pPr>
      <w:r>
        <w:t>56/8+26=                                                  855-585-189=</w:t>
      </w:r>
    </w:p>
    <w:p>
      <w:r>
        <w:br/>
      </w:r>
    </w:p>
    <w:p>
      <w:pPr>
        <w:pStyle w:val="some1"/>
      </w:pPr>
      <w:r>
        <w:t>48/6+59=</w:t>
      </w:r>
    </w:p>
    <w:p>
      <w:r>
        <w:br/>
      </w:r>
    </w:p>
    <w:p>
      <w:pPr>
        <w:pStyle w:val="some1"/>
      </w:pPr>
      <w:r>
        <w:t>8-9/3=</w:t>
      </w:r>
    </w:p>
    <w:p>
      <w:r>
        <w:br/>
      </w:r>
    </w:p>
    <w:p>
      <w:pPr>
        <w:pStyle w:val="some1"/>
      </w:pPr>
      <w:r>
        <w:t>5x9-41=                                                  777+103+112=</w:t>
      </w:r>
    </w:p>
    <w:p>
      <w:r>
        <w:br/>
      </w:r>
    </w:p>
    <w:p>
      <w:pPr>
        <w:pStyle w:val="some1"/>
      </w:pPr>
      <w:r>
        <w:t>5x3+64=</w:t>
      </w:r>
    </w:p>
    <w:p>
      <w:r>
        <w:br/>
      </w:r>
    </w:p>
    <w:p>
      <w:pPr>
        <w:pStyle w:val="some1"/>
      </w:pPr>
      <w:r>
        <w:t>30/6+80=</w:t>
      </w:r>
    </w:p>
    <w:p>
      <w:r>
        <w:br/>
      </w:r>
    </w:p>
    <w:p>
      <w:pPr>
        <w:pStyle w:val="some1"/>
      </w:pPr>
      <w:r>
        <w:t>79-4/4=                                                  705-268+309=</w:t>
      </w:r>
    </w:p>
    <w:p>
      <w:r>
        <w:br/>
      </w:r>
    </w:p>
    <w:p>
      <w:pPr>
        <w:pStyle w:val="some1"/>
      </w:pPr>
      <w:r>
        <w:t>16-42/6=</w:t>
      </w:r>
    </w:p>
    <w:p>
      <w:pPr>
        <w:pStyle w:val="some1"/>
      </w:pPr>
      <w:r>
        <w:t>64-32+47=                                                  706-255-256=</w:t>
      </w:r>
    </w:p>
    <w:p>
      <w:r>
        <w:br/>
      </w:r>
    </w:p>
    <w:p>
      <w:pPr>
        <w:pStyle w:val="some1"/>
      </w:pPr>
      <w:r>
        <w:t>14/7+58=</w:t>
      </w:r>
    </w:p>
    <w:p>
      <w:r>
        <w:br/>
      </w:r>
    </w:p>
    <w:p>
      <w:pPr>
        <w:pStyle w:val="some1"/>
      </w:pPr>
      <w:r>
        <w:t>21+63/9=                                                  985-798-111=</w:t>
      </w:r>
    </w:p>
    <w:p>
      <w:r>
        <w:br/>
      </w:r>
    </w:p>
    <w:p>
      <w:pPr>
        <w:pStyle w:val="some1"/>
      </w:pPr>
      <w:r>
        <w:t>3x8-17=</w:t>
      </w:r>
    </w:p>
    <w:p>
      <w:r>
        <w:br/>
      </w:r>
    </w:p>
    <w:p>
      <w:pPr>
        <w:pStyle w:val="some1"/>
      </w:pPr>
      <w:r>
        <w:t>40-2/2=</w:t>
      </w:r>
    </w:p>
    <w:p>
      <w:r>
        <w:br/>
      </w:r>
    </w:p>
    <w:p>
      <w:pPr>
        <w:pStyle w:val="some1"/>
      </w:pPr>
      <w:r>
        <w:t>7x6-15=                                                  625-489-100=</w:t>
      </w:r>
    </w:p>
    <w:p>
      <w:r>
        <w:br/>
      </w:r>
    </w:p>
    <w:p>
      <w:pPr>
        <w:pStyle w:val="some1"/>
      </w:pPr>
      <w:r>
        <w:t>25-24/6=</w:t>
      </w:r>
    </w:p>
    <w:p>
      <w:r>
        <w:br/>
      </w:r>
    </w:p>
    <w:p>
      <w:pPr>
        <w:pStyle w:val="some1"/>
      </w:pPr>
      <w:r>
        <w:t>35-35/7=</w:t>
      </w:r>
    </w:p>
    <w:p>
      <w:r>
        <w:br/>
      </w:r>
    </w:p>
    <w:p>
      <w:pPr>
        <w:pStyle w:val="some1"/>
      </w:pPr>
      <w:r>
        <w:t>90-12/6=                                                  992-825-131=</w:t>
      </w:r>
    </w:p>
    <w:p>
      <w:r>
        <w:br/>
      </w:r>
    </w:p>
    <w:p>
      <w:pPr>
        <w:pStyle w:val="some1"/>
      </w:pPr>
      <w:r>
        <w:t>4x3+4=</w:t>
      </w:r>
    </w:p>
    <w:p>
      <w:pPr>
        <w:pStyle w:val="some1"/>
      </w:pPr>
      <w:r>
        <w:t>60-8/2=                                                  626+194+148=</w:t>
      </w:r>
    </w:p>
    <w:p>
      <w:r>
        <w:br/>
      </w:r>
    </w:p>
    <w:p>
      <w:pPr>
        <w:pStyle w:val="some1"/>
      </w:pPr>
      <w:r>
        <w:t>56-36/6=</w:t>
      </w:r>
    </w:p>
    <w:p>
      <w:r>
        <w:br/>
      </w:r>
    </w:p>
    <w:p>
      <w:pPr>
        <w:pStyle w:val="some1"/>
      </w:pPr>
      <w:r>
        <w:t>73-36+29=                                                  326-131-101=</w:t>
      </w:r>
    </w:p>
    <w:p>
      <w:r>
        <w:br/>
      </w:r>
    </w:p>
    <w:p>
      <w:pPr>
        <w:pStyle w:val="some1"/>
      </w:pPr>
      <w:r>
        <w:t>5x2+56=</w:t>
      </w:r>
    </w:p>
    <w:p>
      <w:r>
        <w:br/>
      </w:r>
    </w:p>
    <w:p>
      <w:pPr>
        <w:pStyle w:val="some1"/>
      </w:pPr>
      <w:r>
        <w:t>68+36/4=</w:t>
      </w:r>
    </w:p>
    <w:p>
      <w:r>
        <w:br/>
      </w:r>
    </w:p>
    <w:p>
      <w:pPr>
        <w:pStyle w:val="some1"/>
      </w:pPr>
      <w:r>
        <w:t>50+20/5=                                                  134+714+123=</w:t>
      </w:r>
    </w:p>
    <w:p>
      <w:r>
        <w:br/>
      </w:r>
    </w:p>
    <w:p>
      <w:pPr>
        <w:pStyle w:val="some1"/>
      </w:pPr>
      <w:r>
        <w:t>62-5x7=</w:t>
      </w:r>
    </w:p>
    <w:p>
      <w:r>
        <w:br/>
      </w:r>
    </w:p>
    <w:p>
      <w:pPr>
        <w:pStyle w:val="some1"/>
      </w:pPr>
      <w:r>
        <w:t>95-21/7=</w:t>
      </w:r>
    </w:p>
    <w:p>
      <w:r>
        <w:br/>
      </w:r>
    </w:p>
    <w:p>
      <w:pPr>
        <w:pStyle w:val="some1"/>
      </w:pPr>
      <w:r>
        <w:t>48-48/8=                                                  805-531-136=</w:t>
      </w:r>
    </w:p>
    <w:p>
      <w:r>
        <w:br/>
      </w:r>
    </w:p>
    <w:p>
      <w:pPr>
        <w:pStyle w:val="some1"/>
      </w:pPr>
      <w:r>
        <w:t>10+58-67=</w:t>
      </w:r>
    </w:p>
    <w:p>
      <w:pPr>
        <w:pStyle w:val="some1"/>
      </w:pPr>
      <w:r>
        <w:t>14+7x5=                                                  548-277-149=</w:t>
      </w:r>
    </w:p>
    <w:p>
      <w:r>
        <w:br/>
      </w:r>
    </w:p>
    <w:p>
      <w:pPr>
        <w:pStyle w:val="some1"/>
      </w:pPr>
      <w:r>
        <w:t>8/8+22=</w:t>
      </w:r>
    </w:p>
    <w:p>
      <w:r>
        <w:br/>
      </w:r>
    </w:p>
    <w:p>
      <w:pPr>
        <w:pStyle w:val="some1"/>
      </w:pPr>
      <w:r>
        <w:t>51+6x7=                                                  779+209-713=</w:t>
      </w:r>
    </w:p>
    <w:p>
      <w:r>
        <w:br/>
      </w:r>
    </w:p>
    <w:p>
      <w:pPr>
        <w:pStyle w:val="some1"/>
      </w:pPr>
      <w:r>
        <w:t>95-90+17=</w:t>
      </w:r>
    </w:p>
    <w:p>
      <w:r>
        <w:br/>
      </w:r>
    </w:p>
    <w:p>
      <w:pPr>
        <w:pStyle w:val="some1"/>
      </w:pPr>
      <w:r>
        <w:t>87-8x6=</w:t>
      </w:r>
    </w:p>
    <w:p>
      <w:r>
        <w:br/>
      </w:r>
    </w:p>
    <w:p>
      <w:pPr>
        <w:pStyle w:val="some1"/>
      </w:pPr>
      <w:r>
        <w:t>98-39-43=                                                  211-163+380=</w:t>
      </w:r>
    </w:p>
    <w:p>
      <w:r>
        <w:br/>
      </w:r>
    </w:p>
    <w:p>
      <w:pPr>
        <w:pStyle w:val="some1"/>
      </w:pPr>
      <w:r>
        <w:t>58+6x2=</w:t>
      </w:r>
    </w:p>
    <w:p>
      <w:r>
        <w:br/>
      </w:r>
    </w:p>
    <w:p>
      <w:pPr>
        <w:pStyle w:val="some1"/>
      </w:pPr>
      <w:r>
        <w:t>45-72/8=</w:t>
      </w:r>
    </w:p>
    <w:p>
      <w:r>
        <w:br/>
      </w:r>
    </w:p>
    <w:p>
      <w:pPr>
        <w:pStyle w:val="some1"/>
      </w:pPr>
      <w:r>
        <w:t>2x6+51=                                                  711-598-103=</w:t>
      </w:r>
    </w:p>
    <w:p>
      <w:r>
        <w:br/>
      </w:r>
    </w:p>
    <w:p>
      <w:pPr>
        <w:pStyle w:val="some1"/>
      </w:pPr>
      <w:r>
        <w:t>59+9/9=</w:t>
      </w:r>
    </w:p>
    <w:p>
      <w:pPr>
        <w:pStyle w:val="some1"/>
      </w:pPr>
      <w:r>
        <w:t>13+78-70=                                                  348-191-131=</w:t>
      </w:r>
    </w:p>
    <w:p>
      <w:r>
        <w:br/>
      </w:r>
    </w:p>
    <w:p>
      <w:pPr>
        <w:pStyle w:val="some1"/>
      </w:pPr>
      <w:r>
        <w:t>13+30+29=</w:t>
      </w:r>
    </w:p>
    <w:p>
      <w:r>
        <w:br/>
      </w:r>
    </w:p>
    <w:p>
      <w:pPr>
        <w:pStyle w:val="some1"/>
      </w:pPr>
      <w:r>
        <w:t>68+23-18=                                                  398-146+234=</w:t>
      </w:r>
    </w:p>
    <w:p>
      <w:r>
        <w:br/>
      </w:r>
    </w:p>
    <w:p>
      <w:pPr>
        <w:pStyle w:val="some1"/>
      </w:pPr>
      <w:r>
        <w:t>41+19+35=</w:t>
      </w:r>
    </w:p>
    <w:p>
      <w:r>
        <w:br/>
      </w:r>
    </w:p>
    <w:p>
      <w:pPr>
        <w:pStyle w:val="some1"/>
      </w:pPr>
      <w:r>
        <w:t>42+16+35=</w:t>
      </w:r>
    </w:p>
    <w:p>
      <w:r>
        <w:br/>
      </w:r>
    </w:p>
    <w:p>
      <w:pPr>
        <w:pStyle w:val="some1"/>
      </w:pPr>
      <w:r>
        <w:t>70-21/3=                                                  793+104+103=</w:t>
      </w:r>
    </w:p>
    <w:p>
      <w:r>
        <w:br/>
      </w:r>
    </w:p>
    <w:p>
      <w:pPr>
        <w:pStyle w:val="some1"/>
      </w:pPr>
      <w:r>
        <w:t>4/4+12=</w:t>
      </w:r>
    </w:p>
    <w:p>
      <w:r>
        <w:br/>
      </w:r>
    </w:p>
    <w:p>
      <w:pPr>
        <w:pStyle w:val="some1"/>
      </w:pPr>
      <w:r>
        <w:t>4x7+22=</w:t>
      </w:r>
    </w:p>
    <w:p>
      <w:r>
        <w:br/>
      </w:r>
    </w:p>
    <w:p>
      <w:pPr>
        <w:pStyle w:val="some1"/>
      </w:pPr>
      <w:r>
        <w:t>7x8-34=                                                  491-278-109=</w:t>
      </w:r>
    </w:p>
    <w:p>
      <w:r>
        <w:br/>
      </w:r>
    </w:p>
    <w:p>
      <w:pPr>
        <w:pStyle w:val="some1"/>
      </w:pPr>
      <w:r>
        <w:t>27+72/8=</w:t>
      </w:r>
    </w:p>
    <w:p>
      <w:pPr>
        <w:pStyle w:val="some1"/>
      </w:pPr>
      <w:r>
        <w:t>83+3/3=                                                  675-100-563=</w:t>
      </w:r>
    </w:p>
    <w:p>
      <w:r>
        <w:br/>
      </w:r>
    </w:p>
    <w:p>
      <w:pPr>
        <w:pStyle w:val="some1"/>
      </w:pPr>
      <w:r>
        <w:t>54-16/4=</w:t>
      </w:r>
    </w:p>
    <w:p>
      <w:r>
        <w:br/>
      </w:r>
    </w:p>
    <w:p>
      <w:pPr>
        <w:pStyle w:val="some1"/>
      </w:pPr>
      <w:r>
        <w:t>31-15/5=                                                  202+174-312=</w:t>
      </w:r>
    </w:p>
    <w:p>
      <w:r>
        <w:br/>
      </w:r>
    </w:p>
    <w:p>
      <w:pPr>
        <w:pStyle w:val="some1"/>
      </w:pPr>
      <w:r>
        <w:t>4/2+5=</w:t>
      </w:r>
    </w:p>
    <w:p>
      <w:r>
        <w:br/>
      </w:r>
    </w:p>
    <w:p>
      <w:pPr>
        <w:pStyle w:val="some1"/>
      </w:pPr>
      <w:r>
        <w:t>56/8+50=</w:t>
      </w:r>
    </w:p>
    <w:p>
      <w:r>
        <w:br/>
      </w:r>
    </w:p>
    <w:p>
      <w:pPr>
        <w:pStyle w:val="some1"/>
      </w:pPr>
      <w:r>
        <w:t>30+27-50=                                                  861-529-289=</w:t>
      </w:r>
    </w:p>
    <w:p>
      <w:r>
        <w:br/>
      </w:r>
    </w:p>
    <w:p>
      <w:pPr>
        <w:pStyle w:val="some1"/>
      </w:pPr>
      <w:r>
        <w:t>56/8-5=</w:t>
      </w:r>
    </w:p>
    <w:p>
      <w:r>
        <w:br/>
      </w:r>
    </w:p>
    <w:p>
      <w:pPr>
        <w:pStyle w:val="some1"/>
      </w:pPr>
      <w:r>
        <w:t>36/6+9=</w:t>
      </w:r>
    </w:p>
    <w:p>
      <w:r>
        <w:br/>
      </w:r>
    </w:p>
    <w:p>
      <w:pPr>
        <w:pStyle w:val="some1"/>
      </w:pPr>
      <w:r>
        <w:t>6-16/4=                                                  740-501-225=</w:t>
      </w:r>
    </w:p>
    <w:p>
      <w:r>
        <w:br/>
      </w:r>
    </w:p>
    <w:p>
      <w:pPr>
        <w:pStyle w:val="some1"/>
      </w:pPr>
      <w:r>
        <w:t>33-21+62=</w:t>
      </w:r>
    </w:p>
    <w:p>
      <w:pPr>
        <w:pStyle w:val="some1"/>
      </w:pPr>
      <w:r>
        <w:t>69+30/5=                                                  506+109+320=</w:t>
      </w:r>
    </w:p>
    <w:p>
      <w:r>
        <w:br/>
      </w:r>
    </w:p>
    <w:p>
      <w:pPr>
        <w:pStyle w:val="some1"/>
      </w:pPr>
      <w:r>
        <w:t>34+5x2=</w:t>
      </w:r>
    </w:p>
    <w:p>
      <w:r>
        <w:br/>
      </w:r>
    </w:p>
    <w:p>
      <w:pPr>
        <w:pStyle w:val="some1"/>
      </w:pPr>
      <w:r>
        <w:t>35+5x3=                                                  713+149-844=</w:t>
      </w:r>
    </w:p>
    <w:p>
      <w:r>
        <w:br/>
      </w:r>
    </w:p>
    <w:p>
      <w:pPr>
        <w:pStyle w:val="some1"/>
      </w:pPr>
      <w:r>
        <w:t>7x6+7=</w:t>
      </w:r>
    </w:p>
    <w:p>
      <w:r>
        <w:br/>
      </w:r>
    </w:p>
    <w:p>
      <w:pPr>
        <w:pStyle w:val="some1"/>
      </w:pPr>
      <w:r>
        <w:t>20+62-24=</w:t>
      </w:r>
    </w:p>
    <w:p>
      <w:r>
        <w:br/>
      </w:r>
    </w:p>
    <w:p>
      <w:pPr>
        <w:pStyle w:val="some1"/>
      </w:pPr>
      <w:r>
        <w:t>29-23+17=                                                  708+290-294=</w:t>
      </w:r>
    </w:p>
    <w:p>
      <w:r>
        <w:br/>
      </w:r>
    </w:p>
    <w:p>
      <w:pPr>
        <w:pStyle w:val="some1"/>
      </w:pPr>
      <w:r>
        <w:t>57-20/4=</w:t>
      </w:r>
    </w:p>
    <w:p>
      <w:r>
        <w:br/>
      </w:r>
    </w:p>
    <w:p>
      <w:pPr>
        <w:pStyle w:val="some1"/>
      </w:pPr>
      <w:r>
        <w:t>8x2+53=</w:t>
      </w:r>
    </w:p>
    <w:p>
      <w:r>
        <w:br/>
      </w:r>
    </w:p>
    <w:p>
      <w:pPr>
        <w:pStyle w:val="some1"/>
      </w:pPr>
      <w:r>
        <w:t>26-40/5=                                                  707+156+122=</w:t>
      </w:r>
    </w:p>
    <w:p>
      <w:r>
        <w:br/>
      </w:r>
    </w:p>
    <w:p>
      <w:pPr>
        <w:pStyle w:val="some1"/>
      </w:pPr>
      <w:r>
        <w:t>4x7-23=</w:t>
      </w:r>
    </w:p>
    <w:p>
      <w:pPr>
        <w:pStyle w:val="some1"/>
      </w:pPr>
      <w:r>
        <w:t>64+8/8=                                                  560+122-380=</w:t>
      </w:r>
    </w:p>
    <w:p>
      <w:r>
        <w:br/>
      </w:r>
    </w:p>
    <w:p>
      <w:pPr>
        <w:pStyle w:val="some1"/>
      </w:pPr>
      <w:r>
        <w:t>52-30/6=</w:t>
      </w:r>
    </w:p>
    <w:p>
      <w:r>
        <w:br/>
      </w:r>
    </w:p>
    <w:p>
      <w:pPr>
        <w:pStyle w:val="some1"/>
      </w:pPr>
      <w:r>
        <w:t>4x8+49=                                                  123+864-892=</w:t>
      </w:r>
    </w:p>
    <w:p>
      <w:r>
        <w:br/>
      </w:r>
    </w:p>
    <w:p>
      <w:pPr>
        <w:pStyle w:val="some1"/>
      </w:pPr>
      <w:r>
        <w:t>4x8-1=</w:t>
      </w:r>
    </w:p>
    <w:p>
      <w:r>
        <w:br/>
      </w:r>
    </w:p>
    <w:p>
      <w:pPr>
        <w:pStyle w:val="some1"/>
      </w:pPr>
      <w:r>
        <w:t>7x2+68=</w:t>
      </w:r>
    </w:p>
    <w:p>
      <w:r>
        <w:br/>
      </w:r>
    </w:p>
    <w:p>
      <w:pPr>
        <w:pStyle w:val="some1"/>
      </w:pPr>
      <w:r>
        <w:t>5+36/4=                                                  365+210+379=</w:t>
      </w:r>
    </w:p>
    <w:p>
      <w:r>
        <w:br/>
      </w:r>
    </w:p>
    <w:p>
      <w:pPr>
        <w:pStyle w:val="some1"/>
      </w:pPr>
      <w:r>
        <w:t>61-35+24=</w:t>
      </w:r>
    </w:p>
    <w:p>
      <w:r>
        <w:br/>
      </w:r>
    </w:p>
    <w:p>
      <w:pPr>
        <w:pStyle w:val="some1"/>
      </w:pPr>
      <w:r>
        <w:t>2/2+15=</w:t>
      </w:r>
    </w:p>
    <w:p>
      <w:r>
        <w:br/>
      </w:r>
    </w:p>
    <w:p>
      <w:pPr>
        <w:pStyle w:val="some1"/>
      </w:pPr>
      <w:r>
        <w:t>38+6x7=                                                  546+121+188=</w:t>
      </w:r>
    </w:p>
    <w:p>
      <w:r>
        <w:br/>
      </w:r>
    </w:p>
    <w:p>
      <w:pPr>
        <w:pStyle w:val="some1"/>
      </w:pPr>
      <w:r>
        <w:t>15/5+95=</w:t>
      </w:r>
    </w:p>
    <w:p>
      <w:pPr>
        <w:pStyle w:val="some1"/>
      </w:pPr>
      <w:r>
        <w:t>87+28/4=                                                  785-600-176=</w:t>
      </w:r>
    </w:p>
    <w:p>
      <w:r>
        <w:br/>
      </w:r>
    </w:p>
    <w:p>
      <w:pPr>
        <w:pStyle w:val="some1"/>
      </w:pPr>
      <w:r>
        <w:t>51-21+47=</w:t>
      </w:r>
    </w:p>
    <w:p>
      <w:r>
        <w:br/>
      </w:r>
    </w:p>
    <w:p>
      <w:pPr>
        <w:pStyle w:val="some1"/>
      </w:pPr>
      <w:r>
        <w:t>19-49/7=                                                  859-414-283=</w:t>
      </w:r>
    </w:p>
    <w:p>
      <w:r>
        <w:br/>
      </w:r>
    </w:p>
    <w:p>
      <w:pPr>
        <w:pStyle w:val="some1"/>
      </w:pPr>
      <w:r>
        <w:t>27+31+34=</w:t>
      </w:r>
    </w:p>
    <w:p>
      <w:r>
        <w:br/>
      </w:r>
    </w:p>
    <w:p>
      <w:pPr>
        <w:pStyle w:val="some1"/>
      </w:pPr>
      <w:r>
        <w:t>76+56/7=</w:t>
      </w:r>
    </w:p>
    <w:p>
      <w:r>
        <w:br/>
      </w:r>
    </w:p>
    <w:p>
      <w:pPr>
        <w:pStyle w:val="some1"/>
      </w:pPr>
      <w:r>
        <w:t>8x6+28=                                                  492-280-146=</w:t>
      </w:r>
    </w:p>
    <w:p>
      <w:r>
        <w:br/>
      </w:r>
    </w:p>
    <w:p>
      <w:pPr>
        <w:pStyle w:val="some1"/>
      </w:pPr>
      <w:r>
        <w:t>14/2+60=</w:t>
      </w:r>
    </w:p>
    <w:p>
      <w:r>
        <w:br/>
      </w:r>
    </w:p>
    <w:p>
      <w:pPr>
        <w:pStyle w:val="some1"/>
      </w:pPr>
      <w:r>
        <w:t>24/4+63=</w:t>
      </w:r>
    </w:p>
    <w:p>
      <w:r>
        <w:br/>
      </w:r>
    </w:p>
    <w:p>
      <w:pPr>
        <w:pStyle w:val="some1"/>
      </w:pPr>
      <w:r>
        <w:t>25-20/4=                                                  605-413+494=</w:t>
      </w:r>
    </w:p>
    <w:p>
      <w:r>
        <w:br/>
      </w:r>
    </w:p>
    <w:p>
      <w:pPr>
        <w:pStyle w:val="some1"/>
      </w:pPr>
      <w:r>
        <w:t>30-12/6=</w:t>
      </w:r>
    </w:p>
    <w:p>
      <w:pPr>
        <w:pStyle w:val="some1"/>
      </w:pPr>
      <w:r>
        <w:t>16+37-41=                                                  361-153-112=</w:t>
      </w:r>
    </w:p>
    <w:p>
      <w:r>
        <w:br/>
      </w:r>
    </w:p>
    <w:p>
      <w:pPr>
        <w:pStyle w:val="some1"/>
      </w:pPr>
      <w:r>
        <w:t>43-24/3=</w:t>
      </w:r>
    </w:p>
    <w:p>
      <w:r>
        <w:br/>
      </w:r>
    </w:p>
    <w:p>
      <w:pPr>
        <w:pStyle w:val="some1"/>
      </w:pPr>
      <w:r>
        <w:t>14+28/4=                                                  881-627-134=</w:t>
      </w:r>
    </w:p>
    <w:p>
      <w:r>
        <w:br/>
      </w:r>
    </w:p>
    <w:p>
      <w:pPr>
        <w:pStyle w:val="some1"/>
      </w:pPr>
      <w:r>
        <w:t>31+32+20=</w:t>
      </w:r>
    </w:p>
    <w:p>
      <w:r>
        <w:br/>
      </w:r>
    </w:p>
    <w:p>
      <w:pPr>
        <w:pStyle w:val="some1"/>
      </w:pPr>
      <w:r>
        <w:t>69-3x6=</w:t>
      </w:r>
    </w:p>
    <w:p>
      <w:r>
        <w:br/>
      </w:r>
    </w:p>
    <w:p>
      <w:pPr>
        <w:pStyle w:val="some1"/>
      </w:pPr>
      <w:r>
        <w:t>18/3+15=                                                  726+258-530=</w:t>
      </w:r>
    </w:p>
    <w:p>
      <w:r>
        <w:br/>
      </w:r>
    </w:p>
    <w:p>
      <w:pPr>
        <w:pStyle w:val="some1"/>
      </w:pPr>
      <w:r>
        <w:t>33+3/3=</w:t>
      </w:r>
    </w:p>
    <w:p>
      <w:r>
        <w:br/>
      </w:r>
    </w:p>
    <w:p>
      <w:pPr>
        <w:pStyle w:val="some1"/>
      </w:pPr>
      <w:r>
        <w:t>43+63/9=</w:t>
      </w:r>
    </w:p>
    <w:p>
      <w:r>
        <w:br/>
      </w:r>
    </w:p>
    <w:p>
      <w:pPr>
        <w:pStyle w:val="some1"/>
      </w:pPr>
      <w:r>
        <w:t>90-8x9=                                                  987-175-131=</w:t>
      </w:r>
    </w:p>
    <w:p>
      <w:r>
        <w:br/>
      </w:r>
    </w:p>
    <w:p>
      <w:pPr>
        <w:pStyle w:val="some1"/>
      </w:pPr>
      <w:r>
        <w:t>29+61-43=</w:t>
      </w:r>
    </w:p>
    <w:p>
      <w:pPr>
        <w:pStyle w:val="some1"/>
      </w:pPr>
      <w:r>
        <w:t>30+66-50=                                                  834-301+323=</w:t>
      </w:r>
    </w:p>
    <w:p>
      <w:r>
        <w:br/>
      </w:r>
    </w:p>
    <w:p>
      <w:pPr>
        <w:pStyle w:val="some1"/>
      </w:pPr>
      <w:r>
        <w:t>62-4x3=</w:t>
      </w:r>
    </w:p>
    <w:p>
      <w:r>
        <w:br/>
      </w:r>
    </w:p>
    <w:p>
      <w:pPr>
        <w:pStyle w:val="some1"/>
      </w:pPr>
      <w:r>
        <w:t>70-8/8=                                                  633-548+582=</w:t>
      </w:r>
    </w:p>
    <w:p>
      <w:r>
        <w:br/>
      </w:r>
    </w:p>
    <w:p>
      <w:pPr>
        <w:pStyle w:val="some1"/>
      </w:pPr>
      <w:r>
        <w:t>18-2x7=</w:t>
      </w:r>
    </w:p>
    <w:p>
      <w:r>
        <w:br/>
      </w:r>
    </w:p>
    <w:p>
      <w:pPr>
        <w:pStyle w:val="some1"/>
      </w:pPr>
      <w:r>
        <w:t>24/4+49=</w:t>
      </w:r>
    </w:p>
    <w:p>
      <w:r>
        <w:br/>
      </w:r>
    </w:p>
    <w:p>
      <w:pPr>
        <w:pStyle w:val="some1"/>
      </w:pPr>
      <w:r>
        <w:t>27-63/9=                                                  860-794+590=</w:t>
      </w:r>
    </w:p>
    <w:p>
      <w:r>
        <w:br/>
      </w:r>
    </w:p>
    <w:p>
      <w:pPr>
        <w:pStyle w:val="some1"/>
      </w:pPr>
      <w:r>
        <w:t>8x6-29=</w:t>
      </w:r>
    </w:p>
    <w:p>
      <w:r>
        <w:br/>
      </w:r>
    </w:p>
    <w:p>
      <w:pPr>
        <w:pStyle w:val="some1"/>
      </w:pPr>
      <w:r>
        <w:t>40-8x5=</w:t>
      </w:r>
    </w:p>
    <w:p>
      <w:r>
        <w:br/>
      </w:r>
    </w:p>
    <w:p>
      <w:pPr>
        <w:pStyle w:val="some1"/>
      </w:pPr>
      <w:r>
        <w:t>10/5+89=                                                  786+102+104=</w:t>
      </w:r>
    </w:p>
    <w:p>
      <w:r>
        <w:br/>
      </w:r>
    </w:p>
    <w:p>
      <w:pPr>
        <w:pStyle w:val="some1"/>
      </w:pPr>
      <w:r>
        <w:t>40/5+3=</w:t>
      </w:r>
    </w:p>
    <w:p>
      <w:pPr>
        <w:pStyle w:val="some1"/>
      </w:pPr>
      <w:r>
        <w:t>36-6x5=                                                  265-225+489=</w:t>
      </w:r>
    </w:p>
    <w:p>
      <w:r>
        <w:br/>
      </w:r>
    </w:p>
    <w:p>
      <w:pPr>
        <w:pStyle w:val="some1"/>
      </w:pPr>
      <w:r>
        <w:t>99-30/5=</w:t>
      </w:r>
    </w:p>
    <w:p>
      <w:r>
        <w:br/>
      </w:r>
    </w:p>
    <w:p>
      <w:pPr>
        <w:pStyle w:val="some1"/>
      </w:pPr>
      <w:r>
        <w:t>65+6/2=                                                  296+102+409=</w:t>
      </w:r>
    </w:p>
    <w:p>
      <w:r>
        <w:br/>
      </w:r>
    </w:p>
    <w:p>
      <w:pPr>
        <w:pStyle w:val="some1"/>
      </w:pPr>
      <w:r>
        <w:t>3x5+38=</w:t>
      </w:r>
    </w:p>
    <w:p>
      <w:r>
        <w:br/>
      </w:r>
    </w:p>
    <w:p>
      <w:pPr>
        <w:pStyle w:val="some1"/>
      </w:pPr>
      <w:r>
        <w:t>95-72/8=</w:t>
      </w:r>
    </w:p>
    <w:p>
      <w:r>
        <w:br/>
      </w:r>
    </w:p>
    <w:p>
      <w:pPr>
        <w:pStyle w:val="some1"/>
      </w:pPr>
      <w:r>
        <w:t>76-2/2=                                                  165+492+235=</w:t>
      </w:r>
    </w:p>
    <w:p>
      <w:r>
        <w:br/>
      </w:r>
    </w:p>
    <w:p>
      <w:pPr>
        <w:pStyle w:val="some1"/>
      </w:pPr>
      <w:r>
        <w:t>9x2+79=</w:t>
      </w:r>
    </w:p>
    <w:p>
      <w:r>
        <w:br/>
      </w:r>
    </w:p>
    <w:p>
      <w:pPr>
        <w:pStyle w:val="some1"/>
      </w:pPr>
      <w:r>
        <w:t>35/5+49=</w:t>
      </w:r>
    </w:p>
    <w:p>
      <w:r>
        <w:br/>
      </w:r>
    </w:p>
    <w:p>
      <w:pPr>
        <w:pStyle w:val="some1"/>
      </w:pPr>
      <w:r>
        <w:t>12+57-47=                                                  939-148+206=</w:t>
      </w:r>
    </w:p>
    <w:p>
      <w:r>
        <w:br/>
      </w:r>
    </w:p>
    <w:p>
      <w:pPr>
        <w:pStyle w:val="some1"/>
      </w:pPr>
      <w:r>
        <w:t>77-34-11=</w:t>
      </w:r>
    </w:p>
    <w:p>
      <w:pPr>
        <w:pStyle w:val="some1"/>
      </w:pPr>
      <w:r>
        <w:t>24+9x3=                                                  422+149+199=</w:t>
      </w:r>
    </w:p>
    <w:p>
      <w:r>
        <w:br/>
      </w:r>
    </w:p>
    <w:p>
      <w:pPr>
        <w:pStyle w:val="some1"/>
      </w:pPr>
      <w:r>
        <w:t>7x6-3=</w:t>
      </w:r>
    </w:p>
    <w:p>
      <w:r>
        <w:br/>
      </w:r>
    </w:p>
    <w:p>
      <w:pPr>
        <w:pStyle w:val="some1"/>
      </w:pPr>
      <w:r>
        <w:t>83-24/8=                                                  219+564+203=</w:t>
      </w:r>
    </w:p>
    <w:p>
      <w:r>
        <w:br/>
      </w:r>
    </w:p>
    <w:p>
      <w:pPr>
        <w:pStyle w:val="some1"/>
      </w:pPr>
      <w:r>
        <w:t>50-6/2=</w:t>
      </w:r>
    </w:p>
    <w:p>
      <w:r>
        <w:br/>
      </w:r>
    </w:p>
    <w:p>
      <w:pPr>
        <w:pStyle w:val="some1"/>
      </w:pPr>
      <w:r>
        <w:t>34-3x9=</w:t>
      </w:r>
    </w:p>
    <w:p>
      <w:r>
        <w:br/>
      </w:r>
    </w:p>
    <w:p>
      <w:pPr>
        <w:pStyle w:val="some1"/>
      </w:pPr>
      <w:r>
        <w:t>3x4+69=                                                  776-548-193=</w:t>
      </w:r>
    </w:p>
    <w:p>
      <w:r>
        <w:br/>
      </w:r>
    </w:p>
    <w:p>
      <w:pPr>
        <w:pStyle w:val="some1"/>
      </w:pPr>
      <w:r>
        <w:t>36+3x8=</w:t>
      </w:r>
    </w:p>
    <w:p>
      <w:r>
        <w:br/>
      </w:r>
    </w:p>
    <w:p>
      <w:pPr>
        <w:pStyle w:val="some1"/>
      </w:pPr>
      <w:r>
        <w:t>29+9x2=</w:t>
      </w:r>
    </w:p>
    <w:p>
      <w:r>
        <w:br/>
      </w:r>
    </w:p>
    <w:p>
      <w:pPr>
        <w:pStyle w:val="some1"/>
      </w:pPr>
      <w:r>
        <w:t>72-63/9=                                                  554-367+103=</w:t>
      </w:r>
    </w:p>
    <w:p>
      <w:r>
        <w:br/>
      </w:r>
    </w:p>
    <w:p>
      <w:pPr>
        <w:pStyle w:val="some1"/>
      </w:pPr>
      <w:r>
        <w:t>53-6/6=</w:t>
      </w:r>
    </w:p>
    <w:p>
      <w:pPr>
        <w:pStyle w:val="some1"/>
      </w:pPr>
      <w:r>
        <w:t>4x4+66=                                                  406-178-130=</w:t>
      </w:r>
    </w:p>
    <w:p>
      <w:r>
        <w:br/>
      </w:r>
    </w:p>
    <w:p>
      <w:pPr>
        <w:pStyle w:val="some1"/>
      </w:pPr>
      <w:r>
        <w:t>74+20/5=</w:t>
      </w:r>
    </w:p>
    <w:p>
      <w:r>
        <w:br/>
      </w:r>
    </w:p>
    <w:p>
      <w:pPr>
        <w:pStyle w:val="some1"/>
      </w:pPr>
      <w:r>
        <w:t>94-12-15=                                                  594+135+202=</w:t>
      </w:r>
    </w:p>
    <w:p>
      <w:r>
        <w:br/>
      </w:r>
    </w:p>
    <w:p>
      <w:pPr>
        <w:pStyle w:val="some1"/>
      </w:pPr>
      <w:r>
        <w:t>9x4-30=</w:t>
      </w:r>
    </w:p>
    <w:p>
      <w:r>
        <w:br/>
      </w:r>
    </w:p>
    <w:p>
      <w:pPr>
        <w:pStyle w:val="some1"/>
      </w:pPr>
      <w:r>
        <w:t>18-35/5=</w:t>
      </w:r>
    </w:p>
    <w:p>
      <w:r>
        <w:br/>
      </w:r>
    </w:p>
    <w:p>
      <w:pPr>
        <w:pStyle w:val="some1"/>
      </w:pPr>
      <w:r>
        <w:t>27-6x3=                                                  458+400-550=</w:t>
      </w:r>
    </w:p>
    <w:p>
      <w:r>
        <w:br/>
      </w:r>
    </w:p>
    <w:p>
      <w:pPr>
        <w:pStyle w:val="some1"/>
      </w:pPr>
      <w:r>
        <w:t>54-7/7=</w:t>
      </w:r>
    </w:p>
    <w:p>
      <w:r>
        <w:br/>
      </w:r>
    </w:p>
    <w:p>
      <w:pPr>
        <w:pStyle w:val="some1"/>
      </w:pPr>
      <w:r>
        <w:t>21/3+50=</w:t>
      </w:r>
    </w:p>
    <w:p>
      <w:r>
        <w:br/>
      </w:r>
    </w:p>
    <w:p>
      <w:pPr>
        <w:pStyle w:val="some1"/>
      </w:pPr>
      <w:r>
        <w:t>48+6x2=                                                  467-257+547=</w:t>
      </w:r>
    </w:p>
    <w:p>
      <w:r>
        <w:br/>
      </w:r>
    </w:p>
    <w:p>
      <w:pPr>
        <w:pStyle w:val="some1"/>
      </w:pPr>
      <w:r>
        <w:t>66-56+27=</w:t>
      </w:r>
    </w:p>
    <w:p>
      <w:pPr>
        <w:pStyle w:val="some1"/>
      </w:pPr>
      <w:r>
        <w:t>79-73+69=                                                  691+219-659=</w:t>
      </w:r>
    </w:p>
    <w:p>
      <w:r>
        <w:br/>
      </w:r>
    </w:p>
    <w:p>
      <w:pPr>
        <w:pStyle w:val="some1"/>
      </w:pPr>
      <w:r>
        <w:t>22-18/9=</w:t>
      </w:r>
    </w:p>
    <w:p>
      <w:r>
        <w:br/>
      </w:r>
    </w:p>
    <w:p>
      <w:pPr>
        <w:pStyle w:val="some1"/>
      </w:pPr>
      <w:r>
        <w:t>6x7-41=                                                  711-130-156=</w:t>
      </w:r>
    </w:p>
    <w:p>
      <w:r>
        <w:br/>
      </w:r>
    </w:p>
    <w:p>
      <w:pPr>
        <w:pStyle w:val="some1"/>
      </w:pPr>
      <w:r>
        <w:t>12+80-26=</w:t>
      </w:r>
    </w:p>
    <w:p>
      <w:r>
        <w:br/>
      </w:r>
    </w:p>
    <w:p>
      <w:pPr>
        <w:pStyle w:val="some1"/>
      </w:pPr>
      <w:r>
        <w:t>5x3+37=</w:t>
      </w:r>
    </w:p>
    <w:p>
      <w:r>
        <w:br/>
      </w:r>
    </w:p>
    <w:p>
      <w:pPr>
        <w:pStyle w:val="some1"/>
      </w:pPr>
      <w:r>
        <w:t>8x4+7=                                                  145+176-311=</w:t>
      </w:r>
    </w:p>
    <w:p>
      <w:r>
        <w:br/>
      </w:r>
    </w:p>
    <w:p>
      <w:pPr>
        <w:pStyle w:val="some1"/>
      </w:pPr>
      <w:r>
        <w:t>3+45/5=</w:t>
      </w:r>
    </w:p>
    <w:p>
      <w:r>
        <w:br/>
      </w:r>
    </w:p>
    <w:p>
      <w:pPr>
        <w:pStyle w:val="some1"/>
      </w:pPr>
      <w:r>
        <w:t>18+10+66=</w:t>
      </w:r>
    </w:p>
    <w:p>
      <w:r>
        <w:br/>
      </w:r>
    </w:p>
    <w:p>
      <w:pPr>
        <w:pStyle w:val="some1"/>
      </w:pPr>
      <w:r>
        <w:t>30/6+65=                                                  487+298-777=</w:t>
      </w:r>
    </w:p>
    <w:p>
      <w:r>
        <w:br/>
      </w:r>
    </w:p>
    <w:p>
      <w:pPr>
        <w:pStyle w:val="some1"/>
      </w:pPr>
      <w:r>
        <w:t>55-2x6=</w:t>
      </w:r>
    </w:p>
    <w:p>
      <w:pPr>
        <w:pStyle w:val="some1"/>
      </w:pPr>
      <w:r>
        <w:t>64-36/6=                                                  753+120+112=</w:t>
      </w:r>
    </w:p>
    <w:p>
      <w:r>
        <w:br/>
      </w:r>
    </w:p>
    <w:p>
      <w:pPr>
        <w:pStyle w:val="some1"/>
      </w:pPr>
      <w:r>
        <w:t>3+8x5=</w:t>
      </w:r>
    </w:p>
    <w:p>
      <w:r>
        <w:br/>
      </w:r>
    </w:p>
    <w:p>
      <w:pPr>
        <w:pStyle w:val="some1"/>
      </w:pPr>
      <w:r>
        <w:t>71-2/2=                                                  574-185-368=</w:t>
      </w:r>
    </w:p>
    <w:p>
      <w:r>
        <w:br/>
      </w:r>
    </w:p>
    <w:p>
      <w:pPr>
        <w:pStyle w:val="some1"/>
      </w:pPr>
      <w:r>
        <w:t>85+24/8=</w:t>
      </w:r>
    </w:p>
    <w:p>
      <w:r>
        <w:br/>
      </w:r>
    </w:p>
    <w:p>
      <w:pPr>
        <w:pStyle w:val="some1"/>
      </w:pPr>
      <w:r>
        <w:t>70-30/6=</w:t>
      </w:r>
    </w:p>
    <w:p>
      <w:r>
        <w:br/>
      </w:r>
    </w:p>
    <w:p>
      <w:pPr>
        <w:pStyle w:val="some1"/>
      </w:pPr>
      <w:r>
        <w:t>7x2+25=                                                  350-143-117=</w:t>
      </w:r>
    </w:p>
    <w:p>
      <w:r>
        <w:br/>
      </w:r>
    </w:p>
    <w:p>
      <w:pPr>
        <w:pStyle w:val="some1"/>
      </w:pPr>
      <w:r>
        <w:t>3+7x4=</w:t>
      </w:r>
    </w:p>
    <w:p>
      <w:r>
        <w:br/>
      </w:r>
    </w:p>
    <w:p>
      <w:pPr>
        <w:pStyle w:val="some1"/>
      </w:pPr>
      <w:r>
        <w:t>9x6-29=</w:t>
      </w:r>
    </w:p>
    <w:p>
      <w:r>
        <w:br/>
      </w:r>
    </w:p>
    <w:p>
      <w:pPr>
        <w:pStyle w:val="some1"/>
      </w:pPr>
      <w:r>
        <w:t>5x6+22=                                                  827+147-478=</w:t>
      </w:r>
    </w:p>
    <w:p>
      <w:r>
        <w:br/>
      </w:r>
    </w:p>
    <w:p>
      <w:pPr>
        <w:pStyle w:val="some1"/>
      </w:pPr>
      <w:r>
        <w:t>59-3x6=</w:t>
      </w:r>
    </w:p>
    <w:p>
      <w:pPr>
        <w:pStyle w:val="some1"/>
      </w:pPr>
      <w:r>
        <w:t>66+42/6=                                                  640+320-226=</w:t>
      </w:r>
    </w:p>
    <w:p>
      <w:r>
        <w:br/>
      </w:r>
    </w:p>
    <w:p>
      <w:pPr>
        <w:pStyle w:val="some1"/>
      </w:pPr>
      <w:r>
        <w:t>21-8/2=</w:t>
      </w:r>
    </w:p>
    <w:p>
      <w:r>
        <w:br/>
      </w:r>
    </w:p>
    <w:p>
      <w:pPr>
        <w:pStyle w:val="some1"/>
      </w:pPr>
      <w:r>
        <w:t>97-45/5=                                                  898+100-571=</w:t>
      </w:r>
    </w:p>
    <w:p>
      <w:r>
        <w:br/>
      </w:r>
    </w:p>
    <w:p>
      <w:pPr>
        <w:pStyle w:val="some1"/>
      </w:pPr>
      <w:r>
        <w:t>6-30/5=</w:t>
      </w:r>
    </w:p>
    <w:p>
      <w:r>
        <w:br/>
      </w:r>
    </w:p>
    <w:p>
      <w:pPr>
        <w:pStyle w:val="some1"/>
      </w:pPr>
      <w:r>
        <w:t>17-63/7=</w:t>
      </w:r>
    </w:p>
    <w:p>
      <w:r>
        <w:br/>
      </w:r>
    </w:p>
    <w:p>
      <w:pPr>
        <w:pStyle w:val="some1"/>
      </w:pPr>
      <w:r>
        <w:t>35-54/9=                                                  909-527+558=</w:t>
      </w:r>
    </w:p>
    <w:p>
      <w:r>
        <w:br/>
      </w:r>
    </w:p>
    <w:p>
      <w:pPr>
        <w:pStyle w:val="some1"/>
      </w:pPr>
      <w:r>
        <w:t>9x8-8=</w:t>
      </w:r>
    </w:p>
    <w:p>
      <w:r>
        <w:br/>
      </w:r>
    </w:p>
    <w:p>
      <w:pPr>
        <w:pStyle w:val="some1"/>
      </w:pPr>
      <w:r>
        <w:t>83-7x8=</w:t>
      </w:r>
    </w:p>
    <w:p>
      <w:r>
        <w:br/>
      </w:r>
    </w:p>
    <w:p>
      <w:pPr>
        <w:pStyle w:val="some1"/>
      </w:pPr>
      <w:r>
        <w:t>10/2+16=                                                  901-829+615=</w:t>
      </w:r>
    </w:p>
    <w:p>
      <w:r>
        <w:br/>
      </w:r>
    </w:p>
    <w:p>
      <w:pPr>
        <w:pStyle w:val="some1"/>
      </w:pPr>
      <w:r>
        <w:t>26+53-66=</w:t>
      </w:r>
    </w:p>
    <w:p>
      <w:pPr>
        <w:pStyle w:val="some1"/>
      </w:pPr>
      <w:r>
        <w:t>7x3+66=                                                  880+105-720=</w:t>
      </w:r>
    </w:p>
    <w:p>
      <w:r>
        <w:br/>
      </w:r>
    </w:p>
    <w:p>
      <w:pPr>
        <w:pStyle w:val="some1"/>
      </w:pPr>
      <w:r>
        <w:t>58+6/2=</w:t>
      </w:r>
    </w:p>
    <w:p>
      <w:r>
        <w:br/>
      </w:r>
    </w:p>
    <w:p>
      <w:pPr>
        <w:pStyle w:val="some1"/>
      </w:pPr>
      <w:r>
        <w:t>27+25+18=                                                  411-150-231=</w:t>
      </w:r>
    </w:p>
    <w:p>
      <w:r>
        <w:br/>
      </w:r>
    </w:p>
    <w:p>
      <w:pPr>
        <w:pStyle w:val="some1"/>
      </w:pPr>
      <w:r>
        <w:t>38+5x3=</w:t>
      </w:r>
    </w:p>
    <w:p>
      <w:r>
        <w:br/>
      </w:r>
    </w:p>
    <w:p>
      <w:pPr>
        <w:pStyle w:val="some1"/>
      </w:pPr>
      <w:r>
        <w:t>36/4+26=</w:t>
      </w:r>
    </w:p>
    <w:p>
      <w:r>
        <w:br/>
      </w:r>
    </w:p>
    <w:p>
      <w:pPr>
        <w:pStyle w:val="some1"/>
      </w:pPr>
      <w:r>
        <w:t>8x9-6=                                                  410+363-129=</w:t>
      </w:r>
    </w:p>
    <w:p>
      <w:r>
        <w:br/>
      </w:r>
    </w:p>
    <w:p>
      <w:pPr>
        <w:pStyle w:val="some1"/>
      </w:pPr>
      <w:r>
        <w:t>85-46+44=</w:t>
      </w:r>
    </w:p>
    <w:p>
      <w:r>
        <w:br/>
      </w:r>
    </w:p>
    <w:p>
      <w:pPr>
        <w:pStyle w:val="some1"/>
      </w:pPr>
      <w:r>
        <w:t>4x7-2=</w:t>
      </w:r>
    </w:p>
    <w:p>
      <w:r>
        <w:br/>
      </w:r>
    </w:p>
    <w:p>
      <w:pPr>
        <w:pStyle w:val="some1"/>
      </w:pPr>
      <w:r>
        <w:t>41-12/4=                                                  400-257+426=</w:t>
      </w:r>
    </w:p>
    <w:p>
      <w:r>
        <w:br/>
      </w:r>
    </w:p>
    <w:p>
      <w:pPr>
        <w:pStyle w:val="some1"/>
      </w:pPr>
      <w:r>
        <w:t>26+7/7=</w:t>
      </w:r>
    </w:p>
    <w:p>
      <w:pPr>
        <w:pStyle w:val="some1"/>
      </w:pPr>
      <w:r>
        <w:t>14+10+57=                                                  722+131-100=</w:t>
      </w:r>
    </w:p>
    <w:p>
      <w:r>
        <w:br/>
      </w:r>
    </w:p>
    <w:p>
      <w:pPr>
        <w:pStyle w:val="some1"/>
      </w:pPr>
      <w:r>
        <w:t>12+8x4=</w:t>
      </w:r>
    </w:p>
    <w:p>
      <w:r>
        <w:br/>
      </w:r>
    </w:p>
    <w:p>
      <w:pPr>
        <w:pStyle w:val="some1"/>
      </w:pPr>
      <w:r>
        <w:t>97-93+62=                                                  325+579-778=</w:t>
      </w:r>
    </w:p>
    <w:p>
      <w:r>
        <w:br/>
      </w:r>
    </w:p>
    <w:p>
      <w:pPr>
        <w:pStyle w:val="some1"/>
      </w:pPr>
      <w:r>
        <w:t>48/8+61=</w:t>
      </w:r>
    </w:p>
    <w:p>
      <w:r>
        <w:br/>
      </w:r>
    </w:p>
    <w:p>
      <w:pPr>
        <w:pStyle w:val="some1"/>
      </w:pPr>
      <w:r>
        <w:t>38+8x3=</w:t>
      </w:r>
    </w:p>
    <w:p>
      <w:r>
        <w:br/>
      </w:r>
    </w:p>
    <w:p>
      <w:pPr>
        <w:pStyle w:val="some1"/>
      </w:pPr>
      <w:r>
        <w:t>2x8+43=                                                  379-225+641=</w:t>
      </w:r>
    </w:p>
    <w:p>
      <w:r>
        <w:br/>
      </w:r>
    </w:p>
    <w:p>
      <w:pPr>
        <w:pStyle w:val="some1"/>
      </w:pPr>
      <w:r>
        <w:t>40-8x2=</w:t>
      </w:r>
    </w:p>
    <w:p>
      <w:r>
        <w:br/>
      </w:r>
    </w:p>
    <w:p>
      <w:pPr>
        <w:pStyle w:val="some1"/>
      </w:pPr>
      <w:r>
        <w:t>28/4+87=</w:t>
      </w:r>
    </w:p>
    <w:p>
      <w:r>
        <w:br/>
      </w:r>
    </w:p>
    <w:p>
      <w:pPr>
        <w:pStyle w:val="some1"/>
      </w:pPr>
      <w:r>
        <w:t>41-33+46=                                                  272+594-594=</w:t>
      </w:r>
    </w:p>
    <w:p>
      <w:r>
        <w:br/>
      </w:r>
    </w:p>
    <w:p>
      <w:pPr>
        <w:pStyle w:val="some1"/>
      </w:pPr>
      <w:r>
        <w:t>58-4/2=</w:t>
      </w:r>
    </w:p>
    <w:p>
      <w:pPr>
        <w:pStyle w:val="some1"/>
      </w:pPr>
      <w:r>
        <w:t>72-44-13=                                                  395+481-310=</w:t>
      </w:r>
    </w:p>
    <w:p>
      <w:r>
        <w:br/>
      </w:r>
    </w:p>
    <w:p>
      <w:pPr>
        <w:pStyle w:val="some1"/>
      </w:pPr>
      <w:r>
        <w:t>39+54-47=</w:t>
      </w:r>
    </w:p>
    <w:p>
      <w:r>
        <w:br/>
      </w:r>
    </w:p>
    <w:p>
      <w:pPr>
        <w:pStyle w:val="some1"/>
      </w:pPr>
      <w:r>
        <w:t>16+72/9=                                                  891+109-962=</w:t>
      </w:r>
    </w:p>
    <w:p>
      <w:r>
        <w:br/>
      </w:r>
    </w:p>
    <w:p>
      <w:pPr>
        <w:pStyle w:val="some1"/>
      </w:pPr>
      <w:r>
        <w:t>5+16/4=</w:t>
      </w:r>
    </w:p>
    <w:p>
      <w:r>
        <w:br/>
      </w:r>
    </w:p>
    <w:p>
      <w:pPr>
        <w:pStyle w:val="some1"/>
      </w:pPr>
      <w:r>
        <w:t>59-24/6=</w:t>
      </w:r>
    </w:p>
    <w:p>
      <w:r>
        <w:br/>
      </w:r>
    </w:p>
    <w:p>
      <w:pPr>
        <w:pStyle w:val="some1"/>
      </w:pPr>
      <w:r>
        <w:t>4x4+65=                                                  490+178+332=</w:t>
      </w:r>
    </w:p>
    <w:p>
      <w:r>
        <w:br/>
      </w:r>
    </w:p>
    <w:p>
      <w:pPr>
        <w:pStyle w:val="some1"/>
      </w:pPr>
      <w:r>
        <w:t>3x4+30=</w:t>
      </w:r>
    </w:p>
    <w:p>
      <w:r>
        <w:br/>
      </w:r>
    </w:p>
    <w:p>
      <w:pPr>
        <w:pStyle w:val="some1"/>
      </w:pPr>
      <w:r>
        <w:t>32+2x8=</w:t>
      </w:r>
    </w:p>
    <w:p>
      <w:r>
        <w:br/>
      </w:r>
    </w:p>
    <w:p>
      <w:pPr>
        <w:pStyle w:val="some1"/>
      </w:pPr>
      <w:r>
        <w:t>27+5x2=                                                  696-251-237=</w:t>
      </w:r>
    </w:p>
    <w:p>
      <w:r>
        <w:br/>
      </w:r>
    </w:p>
    <w:p>
      <w:pPr>
        <w:pStyle w:val="some1"/>
      </w:pPr>
      <w:r>
        <w:t>12/2+56=</w:t>
      </w:r>
    </w:p>
    <w:p>
      <w:pPr>
        <w:pStyle w:val="some1"/>
      </w:pPr>
      <w:r>
        <w:t>28-10/5=                                                  843-158+233=</w:t>
      </w:r>
    </w:p>
    <w:p>
      <w:r>
        <w:br/>
      </w:r>
    </w:p>
    <w:p>
      <w:pPr>
        <w:pStyle w:val="some1"/>
      </w:pPr>
      <w:r>
        <w:t>6x9-4=</w:t>
      </w:r>
    </w:p>
    <w:p>
      <w:r>
        <w:br/>
      </w:r>
    </w:p>
    <w:p>
      <w:pPr>
        <w:pStyle w:val="some1"/>
      </w:pPr>
      <w:r>
        <w:t>12+10-12=                                                  689+192-338=</w:t>
      </w:r>
    </w:p>
    <w:p>
      <w:r>
        <w:br/>
      </w:r>
    </w:p>
    <w:p>
      <w:pPr>
        <w:pStyle w:val="some1"/>
      </w:pPr>
      <w:r>
        <w:t>55-12/3=</w:t>
      </w:r>
    </w:p>
    <w:p>
      <w:r>
        <w:br/>
      </w:r>
    </w:p>
    <w:p>
      <w:pPr>
        <w:pStyle w:val="some1"/>
      </w:pPr>
      <w:r>
        <w:t>24+36-43=</w:t>
      </w:r>
    </w:p>
    <w:p>
      <w:r>
        <w:br/>
      </w:r>
    </w:p>
    <w:p>
      <w:pPr>
        <w:pStyle w:val="some1"/>
      </w:pPr>
      <w:r>
        <w:t>81/9-3=                                                  213+335+325=</w:t>
      </w:r>
    </w:p>
    <w:p>
      <w:r>
        <w:br/>
      </w:r>
    </w:p>
    <w:p>
      <w:pPr>
        <w:pStyle w:val="some1"/>
      </w:pPr>
      <w:r>
        <w:t>72+4x3=</w:t>
      </w:r>
    </w:p>
    <w:p>
      <w:r>
        <w:br/>
      </w:r>
    </w:p>
    <w:p>
      <w:pPr>
        <w:pStyle w:val="some1"/>
      </w:pPr>
      <w:r>
        <w:t>81-18+19=</w:t>
      </w:r>
    </w:p>
    <w:p>
      <w:r>
        <w:br/>
      </w:r>
    </w:p>
    <w:p>
      <w:pPr>
        <w:pStyle w:val="some1"/>
      </w:pPr>
      <w:r>
        <w:t>99-8/4=                                                  816-666+118=</w:t>
      </w:r>
    </w:p>
    <w:p>
      <w:r>
        <w:br/>
      </w:r>
    </w:p>
    <w:p>
      <w:pPr>
        <w:pStyle w:val="some1"/>
      </w:pPr>
      <w:r>
        <w:t>57+2x6=</w:t>
      </w:r>
    </w:p>
    <w:p>
      <w:pPr>
        <w:pStyle w:val="some1"/>
      </w:pPr>
      <w:r>
        <w:t>18/3+3=                                                  120+656-716=</w:t>
      </w:r>
    </w:p>
    <w:p>
      <w:r>
        <w:br/>
      </w:r>
    </w:p>
    <w:p>
      <w:pPr>
        <w:pStyle w:val="some1"/>
      </w:pPr>
      <w:r>
        <w:t>69-4/4=</w:t>
      </w:r>
    </w:p>
    <w:p>
      <w:r>
        <w:br/>
      </w:r>
    </w:p>
    <w:p>
      <w:pPr>
        <w:pStyle w:val="some1"/>
      </w:pPr>
      <w:r>
        <w:t>11+30+46=                                                  869-555+295=</w:t>
      </w:r>
    </w:p>
    <w:p>
      <w:r>
        <w:br/>
      </w:r>
    </w:p>
    <w:p>
      <w:pPr>
        <w:pStyle w:val="some1"/>
      </w:pPr>
      <w:r>
        <w:t>8x3+36=</w:t>
      </w:r>
    </w:p>
    <w:p>
      <w:r>
        <w:br/>
      </w:r>
    </w:p>
    <w:p>
      <w:pPr>
        <w:pStyle w:val="some1"/>
      </w:pPr>
      <w:r>
        <w:t>15+70-31=</w:t>
      </w:r>
    </w:p>
    <w:p>
      <w:r>
        <w:br/>
      </w:r>
    </w:p>
    <w:p>
      <w:pPr>
        <w:pStyle w:val="some1"/>
      </w:pPr>
      <w:r>
        <w:t>35+4x6=                                                  997-497-235=</w:t>
      </w:r>
    </w:p>
    <w:p>
      <w:r>
        <w:br/>
      </w:r>
    </w:p>
    <w:p>
      <w:pPr>
        <w:pStyle w:val="some1"/>
      </w:pPr>
      <w:r>
        <w:t>45+55-30=</w:t>
      </w:r>
    </w:p>
    <w:p>
      <w:r>
        <w:br/>
      </w:r>
    </w:p>
    <w:p>
      <w:pPr>
        <w:pStyle w:val="some1"/>
      </w:pPr>
      <w:r>
        <w:t>42+56/8=</w:t>
      </w:r>
    </w:p>
    <w:p>
      <w:r>
        <w:br/>
      </w:r>
    </w:p>
    <w:p>
      <w:pPr>
        <w:pStyle w:val="some1"/>
      </w:pPr>
      <w:r>
        <w:t>2x6-4=                                                  962-365-205=</w:t>
      </w:r>
    </w:p>
    <w:p>
      <w:r>
        <w:br/>
      </w:r>
    </w:p>
    <w:p>
      <w:pPr>
        <w:pStyle w:val="some1"/>
      </w:pPr>
      <w:r>
        <w:t>65+30/6=</w:t>
      </w:r>
    </w:p>
    <w:p>
      <w:pPr>
        <w:pStyle w:val="some1"/>
      </w:pPr>
      <w:r>
        <w:t>9-21/7=                                                  616+278+103=</w:t>
      </w:r>
    </w:p>
    <w:p>
      <w:r>
        <w:br/>
      </w:r>
    </w:p>
    <w:p>
      <w:pPr>
        <w:pStyle w:val="some1"/>
      </w:pPr>
      <w:r>
        <w:t>4x4+21=</w:t>
      </w:r>
    </w:p>
    <w:p>
      <w:r>
        <w:br/>
      </w:r>
    </w:p>
    <w:p>
      <w:pPr>
        <w:pStyle w:val="some1"/>
      </w:pPr>
      <w:r>
        <w:t>9x9-49=                                                  589+273+138=</w:t>
      </w:r>
    </w:p>
    <w:p>
      <w:r>
        <w:br/>
      </w:r>
    </w:p>
    <w:p>
      <w:pPr>
        <w:pStyle w:val="some1"/>
      </w:pPr>
      <w:r>
        <w:t>7x4-9=</w:t>
      </w:r>
    </w:p>
    <w:p>
      <w:r>
        <w:br/>
      </w:r>
    </w:p>
    <w:p>
      <w:pPr>
        <w:pStyle w:val="some1"/>
      </w:pPr>
      <w:r>
        <w:t>52-45/9=</w:t>
      </w:r>
    </w:p>
    <w:p>
      <w:r>
        <w:br/>
      </w:r>
    </w:p>
    <w:p>
      <w:pPr>
        <w:pStyle w:val="some1"/>
      </w:pPr>
      <w:r>
        <w:t>8x4+27=                                                  814-702+126=</w:t>
      </w:r>
    </w:p>
    <w:p>
      <w:r>
        <w:br/>
      </w:r>
    </w:p>
    <w:p>
      <w:pPr>
        <w:pStyle w:val="some1"/>
      </w:pPr>
      <w:r>
        <w:t>32+14/7=</w:t>
      </w:r>
    </w:p>
    <w:p>
      <w:r>
        <w:br/>
      </w:r>
    </w:p>
    <w:p>
      <w:pPr>
        <w:pStyle w:val="some1"/>
      </w:pPr>
      <w:r>
        <w:t>57-53+69=</w:t>
      </w:r>
    </w:p>
    <w:p>
      <w:r>
        <w:br/>
      </w:r>
    </w:p>
    <w:p>
      <w:pPr>
        <w:pStyle w:val="some1"/>
      </w:pPr>
      <w:r>
        <w:t>59-3x9=                                                  871+102-621=</w:t>
      </w:r>
    </w:p>
    <w:p>
      <w:r>
        <w:br/>
      </w:r>
    </w:p>
    <w:p>
      <w:pPr>
        <w:pStyle w:val="some1"/>
      </w:pPr>
      <w:r>
        <w:t>12-72/8=</w:t>
      </w:r>
    </w:p>
    <w:p>
      <w:pPr>
        <w:pStyle w:val="some1"/>
      </w:pPr>
      <w:r>
        <w:t>5x3+71=                                                  493+344+141=</w:t>
      </w:r>
    </w:p>
    <w:p>
      <w:r>
        <w:br/>
      </w:r>
    </w:p>
    <w:p>
      <w:pPr>
        <w:pStyle w:val="some1"/>
      </w:pPr>
      <w:r>
        <w:t>23+14+33=</w:t>
      </w:r>
    </w:p>
    <w:p>
      <w:r>
        <w:br/>
      </w:r>
    </w:p>
    <w:p>
      <w:pPr>
        <w:pStyle w:val="some1"/>
      </w:pPr>
      <w:r>
        <w:t>44-8x2=                                                  273-168+214=</w:t>
      </w:r>
    </w:p>
    <w:p>
      <w:r>
        <w:br/>
      </w:r>
    </w:p>
    <w:p>
      <w:pPr>
        <w:pStyle w:val="some1"/>
      </w:pPr>
      <w:r>
        <w:t>57+63/7=</w:t>
      </w:r>
    </w:p>
    <w:p>
      <w:r>
        <w:br/>
      </w:r>
    </w:p>
    <w:p>
      <w:pPr>
        <w:pStyle w:val="some1"/>
      </w:pPr>
      <w:r>
        <w:t>35+5x6=</w:t>
      </w:r>
    </w:p>
    <w:p>
      <w:r>
        <w:br/>
      </w:r>
    </w:p>
    <w:p>
      <w:pPr>
        <w:pStyle w:val="some1"/>
      </w:pPr>
      <w:r>
        <w:t>87-6x8=                                                  760-257+252=</w:t>
      </w:r>
    </w:p>
    <w:p>
      <w:r>
        <w:br/>
      </w:r>
    </w:p>
    <w:p>
      <w:pPr>
        <w:pStyle w:val="some1"/>
      </w:pPr>
      <w:r>
        <w:t>72-5x8=</w:t>
      </w:r>
    </w:p>
    <w:p>
      <w:r>
        <w:br/>
      </w:r>
    </w:p>
    <w:p>
      <w:pPr>
        <w:pStyle w:val="some1"/>
      </w:pPr>
      <w:r>
        <w:t>84+42/6=</w:t>
      </w:r>
    </w:p>
    <w:p>
      <w:r>
        <w:br/>
      </w:r>
    </w:p>
    <w:p>
      <w:pPr>
        <w:pStyle w:val="some1"/>
      </w:pPr>
      <w:r>
        <w:t>71+16/2=                                                  871-406-407=</w:t>
      </w:r>
    </w:p>
    <w:p>
      <w:r>
        <w:br/>
      </w:r>
    </w:p>
    <w:p>
      <w:pPr>
        <w:pStyle w:val="some1"/>
      </w:pPr>
      <w:r>
        <w:t>33-4x5=</w:t>
      </w:r>
    </w:p>
    <w:p>
      <w:pPr>
        <w:pStyle w:val="some1"/>
      </w:pPr>
      <w:r>
        <w:t>3x9+35=                                                  330+586-846=</w:t>
      </w:r>
    </w:p>
    <w:p>
      <w:r>
        <w:br/>
      </w:r>
    </w:p>
    <w:p>
      <w:pPr>
        <w:pStyle w:val="some1"/>
      </w:pPr>
      <w:r>
        <w:t>24+36-14=</w:t>
      </w:r>
    </w:p>
    <w:p>
      <w:r>
        <w:br/>
      </w:r>
    </w:p>
    <w:p>
      <w:pPr>
        <w:pStyle w:val="some1"/>
      </w:pPr>
      <w:r>
        <w:t>23+73-55=                                                  501-201+564=</w:t>
      </w:r>
    </w:p>
    <w:p>
      <w:r>
        <w:br/>
      </w:r>
    </w:p>
    <w:p>
      <w:pPr>
        <w:pStyle w:val="some1"/>
      </w:pPr>
      <w:r>
        <w:t>76-18/9=</w:t>
      </w:r>
    </w:p>
    <w:p>
      <w:r>
        <w:br/>
      </w:r>
    </w:p>
    <w:p>
      <w:pPr>
        <w:pStyle w:val="some1"/>
      </w:pPr>
      <w:r>
        <w:t>53-24/8=</w:t>
      </w:r>
    </w:p>
    <w:p>
      <w:r>
        <w:br/>
      </w:r>
    </w:p>
    <w:p>
      <w:pPr>
        <w:pStyle w:val="some1"/>
      </w:pPr>
      <w:r>
        <w:t>6-15/3=                                                  417+165+303=</w:t>
      </w:r>
    </w:p>
    <w:p>
      <w:r>
        <w:br/>
      </w:r>
    </w:p>
    <w:p>
      <w:pPr>
        <w:pStyle w:val="some1"/>
      </w:pPr>
      <w:r>
        <w:t>66+24/8=</w:t>
      </w:r>
    </w:p>
    <w:p>
      <w:r>
        <w:br/>
      </w:r>
    </w:p>
    <w:p>
      <w:pPr>
        <w:pStyle w:val="some1"/>
      </w:pPr>
      <w:r>
        <w:t>99-69+69=</w:t>
      </w:r>
    </w:p>
    <w:p>
      <w:r>
        <w:br/>
      </w:r>
    </w:p>
    <w:p>
      <w:pPr>
        <w:pStyle w:val="some1"/>
      </w:pPr>
      <w:r>
        <w:t>17+16-24=                                                  381-183-184=</w:t>
      </w:r>
    </w:p>
    <w:p>
      <w:r>
        <w:br/>
      </w:r>
    </w:p>
    <w:p>
      <w:pPr>
        <w:pStyle w:val="some1"/>
      </w:pPr>
      <w:r>
        <w:t>8x7-8=</w:t>
      </w:r>
    </w:p>
    <w:p>
      <w:pPr>
        <w:pStyle w:val="some1"/>
      </w:pPr>
      <w:r>
        <w:t>7x9-48=                                                  243+485-370=</w:t>
      </w:r>
    </w:p>
    <w:p>
      <w:r>
        <w:br/>
      </w:r>
    </w:p>
    <w:p>
      <w:pPr>
        <w:pStyle w:val="some1"/>
      </w:pPr>
      <w:r>
        <w:t>20-6/3=</w:t>
      </w:r>
    </w:p>
    <w:p>
      <w:r>
        <w:br/>
      </w:r>
    </w:p>
    <w:p>
      <w:pPr>
        <w:pStyle w:val="some1"/>
      </w:pPr>
      <w:r>
        <w:t>2x7+72=                                                  699-530-112=</w:t>
      </w:r>
    </w:p>
    <w:p>
      <w:r>
        <w:br/>
      </w:r>
    </w:p>
    <w:p>
      <w:pPr>
        <w:pStyle w:val="some1"/>
      </w:pPr>
      <w:r>
        <w:t>87-2x5=</w:t>
      </w:r>
    </w:p>
    <w:p>
      <w:r>
        <w:br/>
      </w:r>
    </w:p>
    <w:p>
      <w:pPr>
        <w:pStyle w:val="some1"/>
      </w:pPr>
      <w:r>
        <w:t>74+2x9=</w:t>
      </w:r>
    </w:p>
    <w:p>
      <w:r>
        <w:br/>
      </w:r>
    </w:p>
    <w:p>
      <w:pPr>
        <w:pStyle w:val="some1"/>
      </w:pPr>
      <w:r>
        <w:t>5x5+58=                                                  624-275+244=</w:t>
      </w:r>
    </w:p>
    <w:p>
      <w:r>
        <w:br/>
      </w:r>
    </w:p>
    <w:p>
      <w:pPr>
        <w:pStyle w:val="some1"/>
      </w:pPr>
      <w:r>
        <w:t>4/2+93=</w:t>
      </w:r>
    </w:p>
    <w:p>
      <w:r>
        <w:br/>
      </w:r>
    </w:p>
    <w:p>
      <w:pPr>
        <w:pStyle w:val="some1"/>
      </w:pPr>
      <w:r>
        <w:t>48+5x7=</w:t>
      </w:r>
    </w:p>
    <w:p>
      <w:r>
        <w:br/>
      </w:r>
    </w:p>
    <w:p>
      <w:pPr>
        <w:pStyle w:val="some1"/>
      </w:pPr>
      <w:r>
        <w:t>8-49/7=                                                  471-116-326=</w:t>
      </w:r>
    </w:p>
    <w:p>
      <w:r>
        <w:br/>
      </w:r>
    </w:p>
    <w:p>
      <w:pPr>
        <w:pStyle w:val="some1"/>
      </w:pPr>
      <w:r>
        <w:t>4x5+52=</w:t>
      </w:r>
    </w:p>
    <w:p>
      <w:pPr>
        <w:pStyle w:val="some1"/>
      </w:pPr>
      <w:r>
        <w:t>35+18/3=                                                  268-144+627=</w:t>
      </w:r>
    </w:p>
    <w:p>
      <w:r>
        <w:br/>
      </w:r>
    </w:p>
    <w:p>
      <w:pPr>
        <w:pStyle w:val="some1"/>
      </w:pPr>
      <w:r>
        <w:t>36-13-23=</w:t>
      </w:r>
    </w:p>
    <w:p>
      <w:r>
        <w:br/>
      </w:r>
    </w:p>
    <w:p>
      <w:pPr>
        <w:pStyle w:val="some1"/>
      </w:pPr>
      <w:r>
        <w:t>73-17+34=                                                  732-539-167=</w:t>
      </w:r>
    </w:p>
    <w:p>
      <w:r>
        <w:br/>
      </w:r>
    </w:p>
    <w:p>
      <w:pPr>
        <w:pStyle w:val="some1"/>
      </w:pPr>
      <w:r>
        <w:t>8x9+27=</w:t>
      </w:r>
    </w:p>
    <w:p>
      <w:r>
        <w:br/>
      </w:r>
    </w:p>
    <w:p>
      <w:pPr>
        <w:pStyle w:val="some1"/>
      </w:pPr>
      <w:r>
        <w:t>5x5+39=</w:t>
      </w:r>
    </w:p>
    <w:p>
      <w:r>
        <w:br/>
      </w:r>
    </w:p>
    <w:p>
      <w:pPr>
        <w:pStyle w:val="some1"/>
      </w:pPr>
      <w:r>
        <w:t>34-4x8=                                                  738-214+359=</w:t>
      </w:r>
    </w:p>
    <w:p>
      <w:r>
        <w:br/>
      </w:r>
    </w:p>
    <w:p>
      <w:pPr>
        <w:pStyle w:val="some1"/>
      </w:pPr>
      <w:r>
        <w:t>9+9x9=</w:t>
      </w:r>
    </w:p>
    <w:p>
      <w:r>
        <w:br/>
      </w:r>
    </w:p>
    <w:p>
      <w:pPr>
        <w:pStyle w:val="some1"/>
      </w:pPr>
      <w:r>
        <w:t>5+3x9=</w:t>
      </w:r>
    </w:p>
    <w:p>
      <w:r>
        <w:br/>
      </w:r>
    </w:p>
    <w:p>
      <w:pPr>
        <w:pStyle w:val="some1"/>
      </w:pPr>
      <w:r>
        <w:t>35-7x2=                                                  935-930+481=</w:t>
      </w:r>
    </w:p>
    <w:p>
      <w:r>
        <w:br/>
      </w:r>
    </w:p>
    <w:p>
      <w:pPr>
        <w:pStyle w:val="some1"/>
      </w:pPr>
      <w:r>
        <w:t>74+22-96=</w:t>
      </w:r>
    </w:p>
    <w:p>
      <w:pPr>
        <w:pStyle w:val="some1"/>
      </w:pPr>
      <w:r>
        <w:t>87-5x3=                                                  167+547-160=</w:t>
      </w:r>
    </w:p>
    <w:p>
      <w:r>
        <w:br/>
      </w:r>
    </w:p>
    <w:p>
      <w:pPr>
        <w:pStyle w:val="some1"/>
      </w:pPr>
      <w:r>
        <w:t>91-12/6=</w:t>
      </w:r>
    </w:p>
    <w:p>
      <w:r>
        <w:br/>
      </w:r>
    </w:p>
    <w:p>
      <w:pPr>
        <w:pStyle w:val="some1"/>
      </w:pPr>
      <w:r>
        <w:t>84-18/6=                                                  385+432+121=</w:t>
      </w:r>
    </w:p>
    <w:p>
      <w:r>
        <w:br/>
      </w:r>
    </w:p>
    <w:p>
      <w:pPr>
        <w:pStyle w:val="some1"/>
      </w:pPr>
      <w:r>
        <w:t>36+32/8=</w:t>
      </w:r>
    </w:p>
    <w:p>
      <w:r>
        <w:br/>
      </w:r>
    </w:p>
    <w:p>
      <w:pPr>
        <w:pStyle w:val="some1"/>
      </w:pPr>
      <w:r>
        <w:t>6x3+18=</w:t>
      </w:r>
    </w:p>
    <w:p>
      <w:r>
        <w:br/>
      </w:r>
    </w:p>
    <w:p>
      <w:pPr>
        <w:pStyle w:val="some1"/>
      </w:pPr>
      <w:r>
        <w:t>29-3x6=                                                  155+696-493=</w:t>
      </w:r>
    </w:p>
    <w:p>
      <w:r>
        <w:br/>
      </w:r>
    </w:p>
    <w:p>
      <w:pPr>
        <w:pStyle w:val="some1"/>
      </w:pPr>
      <w:r>
        <w:t>65-42/7=</w:t>
      </w:r>
    </w:p>
    <w:p>
      <w:r>
        <w:br/>
      </w:r>
    </w:p>
    <w:p>
      <w:pPr>
        <w:pStyle w:val="some1"/>
      </w:pPr>
      <w:r>
        <w:t>70-14/2=</w:t>
      </w:r>
    </w:p>
    <w:p>
      <w:r>
        <w:br/>
      </w:r>
    </w:p>
    <w:p>
      <w:pPr>
        <w:pStyle w:val="some1"/>
      </w:pPr>
      <w:r>
        <w:t>86-35/7=                                                  416-207+573=</w:t>
      </w:r>
    </w:p>
    <w:p>
      <w:r>
        <w:br/>
      </w:r>
    </w:p>
    <w:p>
      <w:pPr>
        <w:pStyle w:val="some1"/>
      </w:pPr>
      <w:r>
        <w:t>39+7x7=</w:t>
      </w:r>
    </w:p>
    <w:p>
      <w:pPr>
        <w:pStyle w:val="some1"/>
      </w:pPr>
      <w:r>
        <w:t>46-42+20=                                                  215+545+200=</w:t>
      </w:r>
    </w:p>
    <w:p>
      <w:r>
        <w:br/>
      </w:r>
    </w:p>
    <w:p>
      <w:pPr>
        <w:pStyle w:val="some1"/>
      </w:pPr>
      <w:r>
        <w:t>54-8x4=</w:t>
      </w:r>
    </w:p>
    <w:p>
      <w:r>
        <w:br/>
      </w:r>
    </w:p>
    <w:p>
      <w:pPr>
        <w:pStyle w:val="some1"/>
      </w:pPr>
      <w:r>
        <w:t>68+6x3=                                                  428+437+101=</w:t>
      </w:r>
    </w:p>
    <w:p>
      <w:r>
        <w:br/>
      </w:r>
    </w:p>
    <w:p>
      <w:pPr>
        <w:pStyle w:val="some1"/>
      </w:pPr>
      <w:r>
        <w:t>72-9x8=</w:t>
      </w:r>
    </w:p>
    <w:p>
      <w:r>
        <w:br/>
      </w:r>
    </w:p>
    <w:p>
      <w:pPr>
        <w:pStyle w:val="some1"/>
      </w:pPr>
      <w:r>
        <w:t>3+9x2=</w:t>
      </w:r>
    </w:p>
    <w:p>
      <w:r>
        <w:br/>
      </w:r>
    </w:p>
    <w:p>
      <w:pPr>
        <w:pStyle w:val="some1"/>
      </w:pPr>
      <w:r>
        <w:t>63-44+38=                                                  856-293+224=</w:t>
      </w:r>
    </w:p>
    <w:p>
      <w:r>
        <w:br/>
      </w:r>
    </w:p>
    <w:p>
      <w:pPr>
        <w:pStyle w:val="some1"/>
      </w:pPr>
      <w:r>
        <w:t>7x4+45=</w:t>
      </w:r>
    </w:p>
    <w:p>
      <w:r>
        <w:br/>
      </w:r>
    </w:p>
    <w:p>
      <w:pPr>
        <w:pStyle w:val="some1"/>
      </w:pPr>
      <w:r>
        <w:t>7x5-20=</w:t>
      </w:r>
    </w:p>
    <w:p>
      <w:r>
        <w:br/>
      </w:r>
    </w:p>
    <w:p>
      <w:pPr>
        <w:pStyle w:val="some1"/>
      </w:pPr>
      <w:r>
        <w:t>45/5+2=                                                  734-410-214=</w:t>
      </w:r>
    </w:p>
    <w:p>
      <w:r>
        <w:br/>
      </w:r>
    </w:p>
    <w:p>
      <w:pPr>
        <w:pStyle w:val="some1"/>
      </w:pPr>
      <w:r>
        <w:t>44-33+55=</w:t>
      </w:r>
    </w:p>
    <w:p>
      <w:pPr>
        <w:pStyle w:val="some1"/>
      </w:pPr>
      <w:r>
        <w:t>48+9/3=                                                  425+575-319=</w:t>
      </w:r>
    </w:p>
    <w:p>
      <w:r>
        <w:br/>
      </w:r>
    </w:p>
    <w:p>
      <w:pPr>
        <w:pStyle w:val="some1"/>
      </w:pPr>
      <w:r>
        <w:t>87-7x6=</w:t>
      </w:r>
    </w:p>
    <w:p>
      <w:r>
        <w:br/>
      </w:r>
    </w:p>
    <w:p>
      <w:pPr>
        <w:pStyle w:val="some1"/>
      </w:pPr>
      <w:r>
        <w:t>99-73-23=                                                  340-322+757=</w:t>
      </w:r>
    </w:p>
    <w:p>
      <w:r>
        <w:br/>
      </w:r>
    </w:p>
    <w:p>
      <w:pPr>
        <w:pStyle w:val="some1"/>
      </w:pPr>
      <w:r>
        <w:t>21/7+94=</w:t>
      </w:r>
    </w:p>
    <w:p>
      <w:r>
        <w:br/>
      </w:r>
    </w:p>
    <w:p>
      <w:pPr>
        <w:pStyle w:val="some1"/>
      </w:pPr>
      <w:r>
        <w:t>18+54-48=</w:t>
      </w:r>
    </w:p>
    <w:p>
      <w:r>
        <w:br/>
      </w:r>
    </w:p>
    <w:p>
      <w:pPr>
        <w:pStyle w:val="some1"/>
      </w:pPr>
      <w:r>
        <w:t>4x6+53=                                                  499+250-629=</w:t>
      </w:r>
    </w:p>
    <w:p>
      <w:r>
        <w:br/>
      </w:r>
    </w:p>
    <w:p>
      <w:pPr>
        <w:pStyle w:val="some1"/>
      </w:pPr>
      <w:r>
        <w:t>4x4+84=</w:t>
      </w:r>
    </w:p>
    <w:p>
      <w:r>
        <w:br/>
      </w:r>
    </w:p>
    <w:p>
      <w:pPr>
        <w:pStyle w:val="some1"/>
      </w:pPr>
      <w:r>
        <w:t>89-36/6=</w:t>
      </w:r>
    </w:p>
    <w:p>
      <w:r>
        <w:br/>
      </w:r>
    </w:p>
    <w:p>
      <w:pPr>
        <w:pStyle w:val="some1"/>
      </w:pPr>
      <w:r>
        <w:t>94-60+38=                                                  999-156+107=</w:t>
      </w:r>
    </w:p>
    <w:p>
      <w:r>
        <w:br/>
      </w:r>
    </w:p>
    <w:p>
      <w:pPr>
        <w:pStyle w:val="some1"/>
      </w:pPr>
      <w:r>
        <w:t>63+7/7=</w:t>
      </w:r>
    </w:p>
    <w:p>
      <w:pPr>
        <w:pStyle w:val="some1"/>
      </w:pPr>
      <w:r>
        <w:t>11-12/4=                                                  901-805+174=</w:t>
      </w:r>
    </w:p>
    <w:p>
      <w:r>
        <w:br/>
      </w:r>
    </w:p>
    <w:p>
      <w:pPr>
        <w:pStyle w:val="some1"/>
      </w:pPr>
      <w:r>
        <w:t>98-5x2=</w:t>
      </w:r>
    </w:p>
    <w:p>
      <w:r>
        <w:br/>
      </w:r>
    </w:p>
    <w:p>
      <w:pPr>
        <w:pStyle w:val="some1"/>
      </w:pPr>
      <w:r>
        <w:t>16+73-31=                                                  671+133+125=</w:t>
      </w:r>
    </w:p>
    <w:p>
      <w:r>
        <w:br/>
      </w:r>
    </w:p>
    <w:p>
      <w:pPr>
        <w:pStyle w:val="some1"/>
      </w:pPr>
      <w:r>
        <w:t>62-6x2=</w:t>
      </w:r>
    </w:p>
    <w:p>
      <w:r>
        <w:br/>
      </w:r>
    </w:p>
    <w:p>
      <w:pPr>
        <w:pStyle w:val="some1"/>
      </w:pPr>
      <w:r>
        <w:t>6x2+53=</w:t>
      </w:r>
    </w:p>
    <w:p>
      <w:r>
        <w:br/>
      </w:r>
    </w:p>
    <w:p>
      <w:pPr>
        <w:pStyle w:val="some1"/>
      </w:pPr>
      <w:r>
        <w:t>5x5+14=                                                  619+148+133=</w:t>
      </w:r>
    </w:p>
    <w:p>
      <w:r>
        <w:br/>
      </w:r>
    </w:p>
    <w:p>
      <w:pPr>
        <w:pStyle w:val="some1"/>
      </w:pPr>
      <w:r>
        <w:t>7x2+20=</w:t>
      </w:r>
    </w:p>
    <w:p>
      <w:r>
        <w:br/>
      </w:r>
    </w:p>
    <w:p>
      <w:pPr>
        <w:pStyle w:val="some1"/>
      </w:pPr>
      <w:r>
        <w:t>83-6x5=</w:t>
      </w:r>
    </w:p>
    <w:p>
      <w:r>
        <w:br/>
      </w:r>
    </w:p>
    <w:p>
      <w:pPr>
        <w:pStyle w:val="some1"/>
      </w:pPr>
      <w:r>
        <w:t>38+48/6=                                                  353-242+224=</w:t>
      </w:r>
    </w:p>
    <w:p>
      <w:r>
        <w:br/>
      </w:r>
    </w:p>
    <w:p>
      <w:pPr>
        <w:pStyle w:val="some1"/>
      </w:pPr>
      <w:r>
        <w:t>9+8/2=</w:t>
      </w:r>
    </w:p>
    <w:p>
      <w:pPr>
        <w:pStyle w:val="some1"/>
      </w:pPr>
      <w:r>
        <w:t>5x6+7=                                                  424+240+169=</w:t>
      </w:r>
    </w:p>
    <w:p>
      <w:r>
        <w:br/>
      </w:r>
    </w:p>
    <w:p>
      <w:pPr>
        <w:pStyle w:val="some1"/>
      </w:pPr>
      <w:r>
        <w:t>22-6/6=</w:t>
      </w:r>
    </w:p>
    <w:p>
      <w:r>
        <w:br/>
      </w:r>
    </w:p>
    <w:p>
      <w:pPr>
        <w:pStyle w:val="some1"/>
      </w:pPr>
      <w:r>
        <w:t>63-8/2=                                                  185+623+169=</w:t>
      </w:r>
    </w:p>
    <w:p>
      <w:r>
        <w:br/>
      </w:r>
    </w:p>
    <w:p>
      <w:pPr>
        <w:pStyle w:val="some1"/>
      </w:pPr>
      <w:r>
        <w:t>37-45/5=</w:t>
      </w:r>
    </w:p>
    <w:p>
      <w:r>
        <w:br/>
      </w:r>
    </w:p>
    <w:p>
      <w:pPr>
        <w:pStyle w:val="some1"/>
      </w:pPr>
      <w:r>
        <w:t>51-72/9=</w:t>
      </w:r>
    </w:p>
    <w:p>
      <w:r>
        <w:br/>
      </w:r>
    </w:p>
    <w:p>
      <w:pPr>
        <w:pStyle w:val="some1"/>
      </w:pPr>
      <w:r>
        <w:t>75+6x2=                                                  489+467-851=</w:t>
      </w:r>
    </w:p>
    <w:p>
      <w:r>
        <w:br/>
      </w:r>
    </w:p>
    <w:p>
      <w:pPr>
        <w:pStyle w:val="some1"/>
      </w:pPr>
      <w:r>
        <w:t>29+44-19=</w:t>
      </w:r>
    </w:p>
    <w:p>
      <w:r>
        <w:br/>
      </w:r>
    </w:p>
    <w:p>
      <w:pPr>
        <w:pStyle w:val="some1"/>
      </w:pPr>
      <w:r>
        <w:t>83-47-23=</w:t>
      </w:r>
    </w:p>
    <w:p>
      <w:r>
        <w:br/>
      </w:r>
    </w:p>
    <w:p>
      <w:pPr>
        <w:pStyle w:val="some1"/>
      </w:pPr>
      <w:r>
        <w:t>78+42/6=                                                  315-101-148=</w:t>
      </w:r>
    </w:p>
    <w:p>
      <w:r>
        <w:br/>
      </w:r>
    </w:p>
    <w:p>
      <w:pPr>
        <w:pStyle w:val="some1"/>
      </w:pPr>
      <w:r>
        <w:t>58+41-40=</w:t>
      </w:r>
    </w:p>
    <w:p>
      <w:pPr>
        <w:pStyle w:val="some1"/>
      </w:pPr>
      <w:r>
        <w:t>14+2x6=                                                  548-191-224=</w:t>
      </w:r>
    </w:p>
    <w:p>
      <w:r>
        <w:br/>
      </w:r>
    </w:p>
    <w:p>
      <w:pPr>
        <w:pStyle w:val="some1"/>
      </w:pPr>
      <w:r>
        <w:t>98-2x9=</w:t>
      </w:r>
    </w:p>
    <w:p>
      <w:r>
        <w:br/>
      </w:r>
    </w:p>
    <w:p>
      <w:pPr>
        <w:pStyle w:val="some1"/>
      </w:pPr>
      <w:r>
        <w:t>56+45/9=                                                  917-639-111=</w:t>
      </w:r>
    </w:p>
    <w:p>
      <w:r>
        <w:br/>
      </w:r>
    </w:p>
    <w:p>
      <w:pPr>
        <w:pStyle w:val="some1"/>
      </w:pPr>
      <w:r>
        <w:t>6x5+41=</w:t>
      </w:r>
    </w:p>
    <w:p>
      <w:r>
        <w:br/>
      </w:r>
    </w:p>
    <w:p>
      <w:pPr>
        <w:pStyle w:val="some1"/>
      </w:pPr>
      <w:r>
        <w:t>56/8+80=</w:t>
      </w:r>
    </w:p>
    <w:p>
      <w:r>
        <w:br/>
      </w:r>
    </w:p>
    <w:p>
      <w:pPr>
        <w:pStyle w:val="some1"/>
      </w:pPr>
      <w:r>
        <w:t>22-2/2=                                                  389+201+211=</w:t>
      </w:r>
    </w:p>
    <w:p>
      <w:r>
        <w:br/>
      </w:r>
    </w:p>
    <w:p>
      <w:pPr>
        <w:pStyle w:val="some1"/>
      </w:pPr>
      <w:r>
        <w:t>85-9x4=</w:t>
      </w:r>
    </w:p>
    <w:p>
      <w:r>
        <w:br/>
      </w:r>
    </w:p>
    <w:p>
      <w:pPr>
        <w:pStyle w:val="some1"/>
      </w:pPr>
      <w:r>
        <w:t>15+8x4=</w:t>
      </w:r>
    </w:p>
    <w:p>
      <w:r>
        <w:br/>
      </w:r>
    </w:p>
    <w:p>
      <w:pPr>
        <w:pStyle w:val="some1"/>
      </w:pPr>
      <w:r>
        <w:t>56-32/8=                                                  669-257-220=</w:t>
      </w:r>
    </w:p>
    <w:p>
      <w:r>
        <w:br/>
      </w:r>
    </w:p>
    <w:p>
      <w:pPr>
        <w:pStyle w:val="some1"/>
      </w:pPr>
      <w:r>
        <w:t>8x8+9=</w:t>
      </w:r>
    </w:p>
    <w:p>
      <w:pPr>
        <w:pStyle w:val="some1"/>
      </w:pPr>
      <w:r>
        <w:t>33+6x3=                                                  389+196+150=</w:t>
      </w:r>
    </w:p>
    <w:p>
      <w:r>
        <w:br/>
      </w:r>
    </w:p>
    <w:p>
      <w:pPr>
        <w:pStyle w:val="some1"/>
      </w:pPr>
      <w:r>
        <w:t>72-5x7=</w:t>
      </w:r>
    </w:p>
    <w:p>
      <w:r>
        <w:br/>
      </w:r>
    </w:p>
    <w:p>
      <w:pPr>
        <w:pStyle w:val="some1"/>
      </w:pPr>
      <w:r>
        <w:t>46+5x6=                                                  638-159+347=</w:t>
      </w:r>
    </w:p>
    <w:p>
      <w:r>
        <w:br/>
      </w:r>
    </w:p>
    <w:p>
      <w:pPr>
        <w:pStyle w:val="some1"/>
      </w:pPr>
      <w:r>
        <w:t>28/7+12=</w:t>
      </w:r>
    </w:p>
    <w:p>
      <w:r>
        <w:br/>
      </w:r>
    </w:p>
    <w:p>
      <w:pPr>
        <w:pStyle w:val="some1"/>
      </w:pPr>
      <w:r>
        <w:t>63-6x2=</w:t>
      </w:r>
    </w:p>
    <w:p>
      <w:r>
        <w:br/>
      </w:r>
    </w:p>
    <w:p>
      <w:pPr>
        <w:pStyle w:val="some1"/>
      </w:pPr>
      <w:r>
        <w:t>78+2x8=                                                  480+367-261=</w:t>
      </w:r>
    </w:p>
    <w:p>
      <w:r>
        <w:br/>
      </w:r>
    </w:p>
    <w:p>
      <w:pPr>
        <w:pStyle w:val="some1"/>
      </w:pPr>
      <w:r>
        <w:t>8x7-17=</w:t>
      </w:r>
    </w:p>
    <w:p>
      <w:r>
        <w:br/>
      </w:r>
    </w:p>
    <w:p>
      <w:pPr>
        <w:pStyle w:val="some1"/>
      </w:pPr>
      <w:r>
        <w:t>54-63/9=</w:t>
      </w:r>
    </w:p>
    <w:p>
      <w:r>
        <w:br/>
      </w:r>
    </w:p>
    <w:p>
      <w:pPr>
        <w:pStyle w:val="some1"/>
      </w:pPr>
      <w:r>
        <w:t>57-9/9=                                                  402+517-497=</w:t>
      </w:r>
    </w:p>
    <w:p>
      <w:r>
        <w:br/>
      </w:r>
    </w:p>
    <w:p>
      <w:pPr>
        <w:pStyle w:val="some1"/>
      </w:pPr>
      <w:r>
        <w:t>54-25-27=</w:t>
      </w:r>
    </w:p>
    <w:p>
      <w:pPr>
        <w:pStyle w:val="some1"/>
      </w:pPr>
      <w:r>
        <w:t>88-24/4=                                                  141+509+195=</w:t>
      </w:r>
    </w:p>
    <w:p>
      <w:r>
        <w:br/>
      </w:r>
    </w:p>
    <w:p>
      <w:pPr>
        <w:pStyle w:val="some1"/>
      </w:pPr>
      <w:r>
        <w:t>16-21/3=</w:t>
      </w:r>
    </w:p>
    <w:p>
      <w:r>
        <w:br/>
      </w:r>
    </w:p>
    <w:p>
      <w:pPr>
        <w:pStyle w:val="some1"/>
      </w:pPr>
      <w:r>
        <w:t>25/5+8=                                                  379+428+178=</w:t>
      </w:r>
    </w:p>
    <w:p>
      <w:r>
        <w:br/>
      </w:r>
    </w:p>
    <w:p>
      <w:pPr>
        <w:pStyle w:val="some1"/>
      </w:pPr>
      <w:r>
        <w:t>54+27-56=</w:t>
      </w:r>
    </w:p>
    <w:p>
      <w:r>
        <w:br/>
      </w:r>
    </w:p>
    <w:p>
      <w:pPr>
        <w:pStyle w:val="some1"/>
      </w:pPr>
      <w:r>
        <w:t>56/7+53=</w:t>
      </w:r>
    </w:p>
    <w:p>
      <w:r>
        <w:br/>
      </w:r>
    </w:p>
    <w:p>
      <w:pPr>
        <w:pStyle w:val="some1"/>
      </w:pPr>
      <w:r>
        <w:t>97-31+28=                                                  685+166+110=</w:t>
      </w:r>
    </w:p>
    <w:p>
      <w:r>
        <w:br/>
      </w:r>
    </w:p>
    <w:p>
      <w:pPr>
        <w:pStyle w:val="some1"/>
      </w:pPr>
      <w:r>
        <w:t>92-12/2=</w:t>
      </w:r>
    </w:p>
    <w:p>
      <w:r>
        <w:br/>
      </w:r>
    </w:p>
    <w:p>
      <w:pPr>
        <w:pStyle w:val="some1"/>
      </w:pPr>
      <w:r>
        <w:t>16-36/6=</w:t>
      </w:r>
    </w:p>
    <w:p>
      <w:r>
        <w:br/>
      </w:r>
    </w:p>
    <w:p>
      <w:pPr>
        <w:pStyle w:val="some1"/>
      </w:pPr>
      <w:r>
        <w:t>14+4x4=                                                  539+272+140=</w:t>
      </w:r>
    </w:p>
    <w:p>
      <w:r>
        <w:br/>
      </w:r>
    </w:p>
    <w:p>
      <w:pPr>
        <w:pStyle w:val="some1"/>
      </w:pPr>
      <w:r>
        <w:t>47-5x9=</w:t>
      </w:r>
    </w:p>
    <w:p>
      <w:pPr>
        <w:pStyle w:val="some1"/>
      </w:pPr>
      <w:r>
        <w:t>6x3+5=                                                  839-694+617=</w:t>
      </w:r>
    </w:p>
    <w:p>
      <w:r>
        <w:br/>
      </w:r>
    </w:p>
    <w:p>
      <w:pPr>
        <w:pStyle w:val="some1"/>
      </w:pPr>
      <w:r>
        <w:t>48-3x7=</w:t>
      </w:r>
    </w:p>
    <w:p>
      <w:r>
        <w:br/>
      </w:r>
    </w:p>
    <w:p>
      <w:pPr>
        <w:pStyle w:val="some1"/>
      </w:pPr>
      <w:r>
        <w:t>80-14-50=                                                  565-252-310=</w:t>
      </w:r>
    </w:p>
    <w:p>
      <w:r>
        <w:br/>
      </w:r>
    </w:p>
    <w:p>
      <w:pPr>
        <w:pStyle w:val="some1"/>
      </w:pPr>
      <w:r>
        <w:t>77-20/4=</w:t>
      </w:r>
    </w:p>
    <w:p>
      <w:r>
        <w:br/>
      </w:r>
    </w:p>
    <w:p>
      <w:pPr>
        <w:pStyle w:val="some1"/>
      </w:pPr>
      <w:r>
        <w:t>7x5+17=</w:t>
      </w:r>
    </w:p>
    <w:p>
      <w:r>
        <w:br/>
      </w:r>
    </w:p>
    <w:p>
      <w:pPr>
        <w:pStyle w:val="some1"/>
      </w:pPr>
      <w:r>
        <w:t>95-12/6=                                                  547+325+115=</w:t>
      </w:r>
    </w:p>
    <w:p>
      <w:r>
        <w:br/>
      </w:r>
    </w:p>
    <w:p>
      <w:pPr>
        <w:pStyle w:val="some1"/>
      </w:pPr>
      <w:r>
        <w:t>10+2x8=</w:t>
      </w:r>
    </w:p>
    <w:p>
      <w:r>
        <w:br/>
      </w:r>
    </w:p>
    <w:p>
      <w:pPr>
        <w:pStyle w:val="some1"/>
      </w:pPr>
      <w:r>
        <w:t>94-57+49=</w:t>
      </w:r>
    </w:p>
    <w:p>
      <w:r>
        <w:br/>
      </w:r>
    </w:p>
    <w:p>
      <w:pPr>
        <w:pStyle w:val="some1"/>
      </w:pPr>
      <w:r>
        <w:t>3x9+40=                                                  312-108-142=</w:t>
      </w:r>
    </w:p>
    <w:p>
      <w:r>
        <w:br/>
      </w:r>
    </w:p>
    <w:p>
      <w:pPr>
        <w:pStyle w:val="some1"/>
      </w:pPr>
      <w:r>
        <w:t>5x9+35=</w:t>
      </w:r>
    </w:p>
    <w:p>
      <w:pPr>
        <w:pStyle w:val="some1"/>
      </w:pPr>
      <w:r>
        <w:t>3x9-21=                                                  522+286-651=</w:t>
      </w:r>
    </w:p>
    <w:p>
      <w:r>
        <w:br/>
      </w:r>
    </w:p>
    <w:p>
      <w:pPr>
        <w:pStyle w:val="some1"/>
      </w:pPr>
      <w:r>
        <w:t>13+8/8=</w:t>
      </w:r>
    </w:p>
    <w:p>
      <w:r>
        <w:br/>
      </w:r>
    </w:p>
    <w:p>
      <w:pPr>
        <w:pStyle w:val="some1"/>
      </w:pPr>
      <w:r>
        <w:t>98-45/5=                                                  526-175+457=</w:t>
      </w:r>
    </w:p>
    <w:p>
      <w:r>
        <w:br/>
      </w:r>
    </w:p>
    <w:p>
      <w:pPr>
        <w:pStyle w:val="some1"/>
      </w:pPr>
      <w:r>
        <w:t>58+10/5=</w:t>
      </w:r>
    </w:p>
    <w:p>
      <w:r>
        <w:br/>
      </w:r>
    </w:p>
    <w:p>
      <w:pPr>
        <w:pStyle w:val="some1"/>
      </w:pPr>
      <w:r>
        <w:t>65-23-10=</w:t>
      </w:r>
    </w:p>
    <w:p>
      <w:r>
        <w:br/>
      </w:r>
    </w:p>
    <w:p>
      <w:pPr>
        <w:pStyle w:val="some1"/>
      </w:pPr>
      <w:r>
        <w:t>58-7x5=                                                  742+137+118=</w:t>
      </w:r>
    </w:p>
    <w:p>
      <w:r>
        <w:br/>
      </w:r>
    </w:p>
    <w:p>
      <w:pPr>
        <w:pStyle w:val="some1"/>
      </w:pPr>
      <w:r>
        <w:t>39-20/5=</w:t>
      </w:r>
    </w:p>
    <w:p>
      <w:r>
        <w:br/>
      </w:r>
    </w:p>
    <w:p>
      <w:pPr>
        <w:pStyle w:val="some1"/>
      </w:pPr>
      <w:r>
        <w:t>3x9+15=</w:t>
      </w:r>
    </w:p>
    <w:p>
      <w:r>
        <w:br/>
      </w:r>
    </w:p>
    <w:p>
      <w:pPr>
        <w:pStyle w:val="some1"/>
      </w:pPr>
      <w:r>
        <w:t>5+2/2=                                                  687-382-289=</w:t>
      </w:r>
    </w:p>
    <w:p>
      <w:r>
        <w:br/>
      </w:r>
    </w:p>
    <w:p>
      <w:pPr>
        <w:pStyle w:val="some1"/>
      </w:pPr>
      <w:r>
        <w:t>6/3+7=</w:t>
      </w:r>
    </w:p>
    <w:p>
      <w:pPr>
        <w:pStyle w:val="some1"/>
      </w:pPr>
      <w:r>
        <w:t>63-5x2=                                                  301-116-161=</w:t>
      </w:r>
    </w:p>
    <w:p>
      <w:r>
        <w:br/>
      </w:r>
    </w:p>
    <w:p>
      <w:pPr>
        <w:pStyle w:val="some1"/>
      </w:pPr>
      <w:r>
        <w:t>7/7-1=</w:t>
      </w:r>
    </w:p>
    <w:p>
      <w:r>
        <w:br/>
      </w:r>
    </w:p>
    <w:p>
      <w:pPr>
        <w:pStyle w:val="some1"/>
      </w:pPr>
      <w:r>
        <w:t>22-2x8=                                                  760+184-517=</w:t>
      </w:r>
    </w:p>
    <w:p>
      <w:r>
        <w:br/>
      </w:r>
    </w:p>
    <w:p>
      <w:pPr>
        <w:pStyle w:val="some1"/>
      </w:pPr>
      <w:r>
        <w:t>8x6+6=</w:t>
      </w:r>
    </w:p>
    <w:p>
      <w:r>
        <w:br/>
      </w:r>
    </w:p>
    <w:p>
      <w:pPr>
        <w:pStyle w:val="some1"/>
      </w:pPr>
      <w:r>
        <w:t>6/2+65=</w:t>
      </w:r>
    </w:p>
    <w:p>
      <w:r>
        <w:br/>
      </w:r>
    </w:p>
    <w:p>
      <w:pPr>
        <w:pStyle w:val="some1"/>
      </w:pPr>
      <w:r>
        <w:t>53-12/2=                                                  604+202-477=</w:t>
      </w:r>
    </w:p>
    <w:p>
      <w:r>
        <w:br/>
      </w:r>
    </w:p>
    <w:p>
      <w:pPr>
        <w:pStyle w:val="some1"/>
      </w:pPr>
      <w:r>
        <w:t>6/3+86=</w:t>
      </w:r>
    </w:p>
    <w:p>
      <w:r>
        <w:br/>
      </w:r>
    </w:p>
    <w:p>
      <w:pPr>
        <w:pStyle w:val="some1"/>
      </w:pPr>
      <w:r>
        <w:t>64/8+73=</w:t>
      </w:r>
    </w:p>
    <w:p>
      <w:r>
        <w:br/>
      </w:r>
    </w:p>
    <w:p>
      <w:pPr>
        <w:pStyle w:val="some1"/>
      </w:pPr>
      <w:r>
        <w:t>80-35/5=                                                  390-151-151=</w:t>
      </w:r>
    </w:p>
    <w:p>
      <w:r>
        <w:br/>
      </w:r>
    </w:p>
    <w:p>
      <w:pPr>
        <w:pStyle w:val="some1"/>
      </w:pPr>
      <w:r>
        <w:t>96-72/8=</w:t>
      </w:r>
    </w:p>
    <w:p>
      <w:pPr>
        <w:pStyle w:val="some1"/>
      </w:pPr>
      <w:r>
        <w:t>61-6x6=                                                  341+495+107=</w:t>
      </w:r>
    </w:p>
    <w:p>
      <w:r>
        <w:br/>
      </w:r>
    </w:p>
    <w:p>
      <w:pPr>
        <w:pStyle w:val="some1"/>
      </w:pPr>
      <w:r>
        <w:t>51-45+94=</w:t>
      </w:r>
    </w:p>
    <w:p>
      <w:r>
        <w:br/>
      </w:r>
    </w:p>
    <w:p>
      <w:pPr>
        <w:pStyle w:val="some1"/>
      </w:pPr>
      <w:r>
        <w:t>61+10+27=                                                  459+170-559=</w:t>
      </w:r>
    </w:p>
    <w:p>
      <w:r>
        <w:br/>
      </w:r>
    </w:p>
    <w:p>
      <w:pPr>
        <w:pStyle w:val="some1"/>
      </w:pPr>
      <w:r>
        <w:t>72+9/3=</w:t>
      </w:r>
    </w:p>
    <w:p>
      <w:r>
        <w:br/>
      </w:r>
    </w:p>
    <w:p>
      <w:pPr>
        <w:pStyle w:val="some1"/>
      </w:pPr>
      <w:r>
        <w:t>9x3+19=</w:t>
      </w:r>
    </w:p>
    <w:p>
      <w:r>
        <w:br/>
      </w:r>
    </w:p>
    <w:p>
      <w:pPr>
        <w:pStyle w:val="some1"/>
      </w:pPr>
      <w:r>
        <w:t>14-42/6=                                                  755+110+122=</w:t>
      </w:r>
    </w:p>
    <w:p>
      <w:r>
        <w:br/>
      </w:r>
    </w:p>
    <w:p>
      <w:pPr>
        <w:pStyle w:val="some1"/>
      </w:pPr>
      <w:r>
        <w:t>34+56-78=</w:t>
      </w:r>
    </w:p>
    <w:p>
      <w:r>
        <w:br/>
      </w:r>
    </w:p>
    <w:p>
      <w:pPr>
        <w:pStyle w:val="some1"/>
      </w:pPr>
      <w:r>
        <w:t>18+28/4=</w:t>
      </w:r>
    </w:p>
    <w:p>
      <w:r>
        <w:br/>
      </w:r>
    </w:p>
    <w:p>
      <w:pPr>
        <w:pStyle w:val="some1"/>
      </w:pPr>
      <w:r>
        <w:t>72/8+68=                                                  238-136+605=</w:t>
      </w:r>
    </w:p>
    <w:p>
      <w:r>
        <w:br/>
      </w:r>
    </w:p>
    <w:p>
      <w:pPr>
        <w:pStyle w:val="some1"/>
      </w:pPr>
      <w:r>
        <w:t>14/2+40=</w:t>
      </w:r>
    </w:p>
    <w:p>
      <w:pPr>
        <w:pStyle w:val="some1"/>
      </w:pPr>
      <w:r>
        <w:t>36+8x6=                                                  319-217-101=</w:t>
      </w:r>
    </w:p>
    <w:p>
      <w:r>
        <w:br/>
      </w:r>
    </w:p>
    <w:p>
      <w:pPr>
        <w:pStyle w:val="some1"/>
      </w:pPr>
      <w:r>
        <w:t>28+29-57=</w:t>
      </w:r>
    </w:p>
    <w:p>
      <w:r>
        <w:br/>
      </w:r>
    </w:p>
    <w:p>
      <w:pPr>
        <w:pStyle w:val="some1"/>
      </w:pPr>
      <w:r>
        <w:t>25-3/3=                                                  293+571-324=</w:t>
      </w:r>
    </w:p>
    <w:p>
      <w:r>
        <w:br/>
      </w:r>
    </w:p>
    <w:p>
      <w:pPr>
        <w:pStyle w:val="some1"/>
      </w:pPr>
      <w:r>
        <w:t>99-83+71=</w:t>
      </w:r>
    </w:p>
    <w:p>
      <w:r>
        <w:br/>
      </w:r>
    </w:p>
    <w:p>
      <w:pPr>
        <w:pStyle w:val="some1"/>
      </w:pPr>
      <w:r>
        <w:t>77-8/8=</w:t>
      </w:r>
    </w:p>
    <w:p>
      <w:r>
        <w:br/>
      </w:r>
    </w:p>
    <w:p>
      <w:pPr>
        <w:pStyle w:val="some1"/>
      </w:pPr>
      <w:r>
        <w:t>30+36/9=                                                  660+201+104=</w:t>
      </w:r>
    </w:p>
    <w:p>
      <w:r>
        <w:br/>
      </w:r>
    </w:p>
    <w:p>
      <w:pPr>
        <w:pStyle w:val="some1"/>
      </w:pPr>
      <w:r>
        <w:t>78+3x6=</w:t>
      </w:r>
    </w:p>
    <w:p>
      <w:r>
        <w:br/>
      </w:r>
    </w:p>
    <w:p>
      <w:pPr>
        <w:pStyle w:val="some1"/>
      </w:pPr>
      <w:r>
        <w:t>55-42/7=</w:t>
      </w:r>
    </w:p>
    <w:p>
      <w:r>
        <w:br/>
      </w:r>
    </w:p>
    <w:p>
      <w:pPr>
        <w:pStyle w:val="some1"/>
      </w:pPr>
      <w:r>
        <w:t>57+37-13=                                                  643-332-238=</w:t>
      </w:r>
    </w:p>
    <w:p>
      <w:r>
        <w:br/>
      </w:r>
    </w:p>
    <w:p>
      <w:pPr>
        <w:pStyle w:val="some1"/>
      </w:pPr>
      <w:r>
        <w:t>84+72/9=</w:t>
      </w:r>
    </w:p>
    <w:p>
      <w:pPr>
        <w:pStyle w:val="some1"/>
      </w:pPr>
      <w:r>
        <w:t>48-4x7=                                                  282-256+704=</w:t>
      </w:r>
    </w:p>
    <w:p>
      <w:r>
        <w:br/>
      </w:r>
    </w:p>
    <w:p>
      <w:pPr>
        <w:pStyle w:val="some1"/>
      </w:pPr>
      <w:r>
        <w:t>34+5x9=</w:t>
      </w:r>
    </w:p>
    <w:p>
      <w:r>
        <w:br/>
      </w:r>
    </w:p>
    <w:p>
      <w:pPr>
        <w:pStyle w:val="some1"/>
      </w:pPr>
      <w:r>
        <w:t>48/6+23=                                                  545-215-150=</w:t>
      </w:r>
    </w:p>
    <w:p>
      <w:r>
        <w:br/>
      </w:r>
    </w:p>
    <w:p>
      <w:pPr>
        <w:pStyle w:val="some1"/>
      </w:pPr>
      <w:r>
        <w:t>80-14/2=</w:t>
      </w:r>
    </w:p>
    <w:p>
      <w:r>
        <w:br/>
      </w:r>
    </w:p>
    <w:p>
      <w:pPr>
        <w:pStyle w:val="some1"/>
      </w:pPr>
      <w:r>
        <w:t>21-8/8=</w:t>
      </w:r>
    </w:p>
    <w:p>
      <w:r>
        <w:br/>
      </w:r>
    </w:p>
    <w:p>
      <w:pPr>
        <w:pStyle w:val="some1"/>
      </w:pPr>
      <w:r>
        <w:t>53-18/3=                                                  119+585+111=</w:t>
      </w:r>
    </w:p>
    <w:p>
      <w:r>
        <w:br/>
      </w:r>
    </w:p>
    <w:p>
      <w:pPr>
        <w:pStyle w:val="some1"/>
      </w:pPr>
      <w:r>
        <w:t>56+2x5=</w:t>
      </w:r>
    </w:p>
    <w:p>
      <w:r>
        <w:br/>
      </w:r>
    </w:p>
    <w:p>
      <w:pPr>
        <w:pStyle w:val="some1"/>
      </w:pPr>
      <w:r>
        <w:t>9x2+66=</w:t>
      </w:r>
    </w:p>
    <w:p>
      <w:r>
        <w:br/>
      </w:r>
    </w:p>
    <w:p>
      <w:pPr>
        <w:pStyle w:val="some1"/>
      </w:pPr>
      <w:r>
        <w:t>97-12/6=                                                  249+431-413=</w:t>
      </w:r>
    </w:p>
    <w:p>
      <w:r>
        <w:br/>
      </w:r>
    </w:p>
    <w:p>
      <w:pPr>
        <w:pStyle w:val="some1"/>
      </w:pPr>
      <w:r>
        <w:t>89-45/5=</w:t>
      </w:r>
    </w:p>
    <w:p>
      <w:pPr>
        <w:pStyle w:val="some1"/>
      </w:pPr>
      <w:r>
        <w:t>57-5x5=                                                  246+338-370=</w:t>
      </w:r>
    </w:p>
    <w:p>
      <w:r>
        <w:br/>
      </w:r>
    </w:p>
    <w:p>
      <w:pPr>
        <w:pStyle w:val="some1"/>
      </w:pPr>
      <w:r>
        <w:t>8/8+67=</w:t>
      </w:r>
    </w:p>
    <w:p>
      <w:r>
        <w:br/>
      </w:r>
    </w:p>
    <w:p>
      <w:pPr>
        <w:pStyle w:val="some1"/>
      </w:pPr>
      <w:r>
        <w:t>36+27/9=                                                  812-406+117=</w:t>
      </w:r>
    </w:p>
    <w:p>
      <w:r>
        <w:br/>
      </w:r>
    </w:p>
    <w:p>
      <w:pPr>
        <w:pStyle w:val="some1"/>
      </w:pPr>
      <w:r>
        <w:t>8x2-1=</w:t>
      </w:r>
    </w:p>
    <w:p>
      <w:r>
        <w:br/>
      </w:r>
    </w:p>
    <w:p>
      <w:pPr>
        <w:pStyle w:val="some1"/>
      </w:pPr>
      <w:r>
        <w:t>9-21/3=</w:t>
      </w:r>
    </w:p>
    <w:p>
      <w:r>
        <w:br/>
      </w:r>
    </w:p>
    <w:p>
      <w:pPr>
        <w:pStyle w:val="some1"/>
      </w:pPr>
      <w:r>
        <w:t>10/2+22=                                                  433+522-229=</w:t>
      </w:r>
    </w:p>
    <w:p>
      <w:r>
        <w:br/>
      </w:r>
    </w:p>
    <w:p>
      <w:pPr>
        <w:pStyle w:val="some1"/>
      </w:pPr>
      <w:r>
        <w:t>61-33+38=</w:t>
      </w:r>
    </w:p>
    <w:p>
      <w:r>
        <w:br/>
      </w:r>
    </w:p>
    <w:p>
      <w:pPr>
        <w:pStyle w:val="some1"/>
      </w:pPr>
      <w:r>
        <w:t>80-6x4=</w:t>
      </w:r>
    </w:p>
    <w:p>
      <w:r>
        <w:br/>
      </w:r>
    </w:p>
    <w:p>
      <w:pPr>
        <w:pStyle w:val="some1"/>
      </w:pPr>
      <w:r>
        <w:t>3x7+53=                                                  424-187-134=</w:t>
      </w:r>
    </w:p>
    <w:p>
      <w:r>
        <w:br/>
      </w:r>
    </w:p>
    <w:p>
      <w:pPr>
        <w:pStyle w:val="some1"/>
      </w:pPr>
      <w:r>
        <w:t>97-26-38=</w:t>
      </w:r>
    </w:p>
    <w:p>
      <w:pPr>
        <w:pStyle w:val="some1"/>
      </w:pPr>
      <w:r>
        <w:t>45-4x8=                                                  893-123+105=</w:t>
      </w:r>
    </w:p>
    <w:p>
      <w:r>
        <w:br/>
      </w:r>
    </w:p>
    <w:p>
      <w:pPr>
        <w:pStyle w:val="some1"/>
      </w:pPr>
      <w:r>
        <w:t>38+27/9=</w:t>
      </w:r>
    </w:p>
    <w:p>
      <w:r>
        <w:br/>
      </w:r>
    </w:p>
    <w:p>
      <w:pPr>
        <w:pStyle w:val="some1"/>
      </w:pPr>
      <w:r>
        <w:t>69-64+69=                                                  905-383-238=</w:t>
      </w:r>
    </w:p>
    <w:p>
      <w:r>
        <w:br/>
      </w:r>
    </w:p>
    <w:p>
      <w:pPr>
        <w:pStyle w:val="some1"/>
      </w:pPr>
      <w:r>
        <w:t>25+15/3=</w:t>
      </w:r>
    </w:p>
    <w:p>
      <w:r>
        <w:br/>
      </w:r>
    </w:p>
    <w:p>
      <w:pPr>
        <w:pStyle w:val="some1"/>
      </w:pPr>
      <w:r>
        <w:t>7-36/9=</w:t>
      </w:r>
    </w:p>
    <w:p>
      <w:r>
        <w:br/>
      </w:r>
    </w:p>
    <w:p>
      <w:pPr>
        <w:pStyle w:val="some1"/>
      </w:pPr>
      <w:r>
        <w:t>42-9x2=                                                  327+131+102=</w:t>
      </w:r>
    </w:p>
    <w:p>
      <w:r>
        <w:br/>
      </w:r>
    </w:p>
    <w:p>
      <w:pPr>
        <w:pStyle w:val="some1"/>
      </w:pPr>
      <w:r>
        <w:t>83-78+79=</w:t>
      </w:r>
    </w:p>
    <w:p>
      <w:r>
        <w:br/>
      </w:r>
    </w:p>
    <w:p>
      <w:pPr>
        <w:pStyle w:val="some1"/>
      </w:pPr>
      <w:r>
        <w:t>22+14/7=</w:t>
      </w:r>
    </w:p>
    <w:p>
      <w:r>
        <w:br/>
      </w:r>
    </w:p>
    <w:p>
      <w:pPr>
        <w:pStyle w:val="some1"/>
      </w:pPr>
      <w:r>
        <w:t>55-8x4=                                                  589-227+197=</w:t>
      </w:r>
    </w:p>
    <w:p>
      <w:r>
        <w:br/>
      </w:r>
    </w:p>
    <w:p>
      <w:pPr>
        <w:pStyle w:val="some1"/>
      </w:pPr>
      <w:r>
        <w:t>63/9+84=</w:t>
      </w:r>
    </w:p>
    <w:p>
      <w:pPr>
        <w:pStyle w:val="some1"/>
      </w:pPr>
      <w:r>
        <w:t>7x4+43=                                                  474+418-470=</w:t>
      </w:r>
    </w:p>
    <w:p>
      <w:r>
        <w:br/>
      </w:r>
    </w:p>
    <w:p>
      <w:pPr>
        <w:pStyle w:val="some1"/>
      </w:pPr>
      <w:r>
        <w:t>14+16-24=</w:t>
      </w:r>
    </w:p>
    <w:p>
      <w:r>
        <w:br/>
      </w:r>
    </w:p>
    <w:p>
      <w:pPr>
        <w:pStyle w:val="some1"/>
      </w:pPr>
      <w:r>
        <w:t>62+29-84=                                                  462-120+635=</w:t>
      </w:r>
    </w:p>
    <w:p>
      <w:r>
        <w:br/>
      </w:r>
    </w:p>
    <w:p>
      <w:pPr>
        <w:pStyle w:val="some1"/>
      </w:pPr>
      <w:r>
        <w:t>56+43-51=</w:t>
      </w:r>
    </w:p>
    <w:p>
      <w:r>
        <w:br/>
      </w:r>
    </w:p>
    <w:p>
      <w:pPr>
        <w:pStyle w:val="some1"/>
      </w:pPr>
      <w:r>
        <w:t>5x8+16=</w:t>
      </w:r>
    </w:p>
    <w:p>
      <w:r>
        <w:br/>
      </w:r>
    </w:p>
    <w:p>
      <w:pPr>
        <w:pStyle w:val="some1"/>
      </w:pPr>
      <w:r>
        <w:t>24+40+34=                                                  240+649+104=</w:t>
      </w:r>
    </w:p>
    <w:p>
      <w:r>
        <w:br/>
      </w:r>
    </w:p>
    <w:p>
      <w:pPr>
        <w:pStyle w:val="some1"/>
      </w:pPr>
      <w:r>
        <w:t>12/4+57=</w:t>
      </w:r>
    </w:p>
    <w:p>
      <w:r>
        <w:br/>
      </w:r>
    </w:p>
    <w:p>
      <w:pPr>
        <w:pStyle w:val="some1"/>
      </w:pPr>
      <w:r>
        <w:t>32+34-34=</w:t>
      </w:r>
    </w:p>
    <w:p>
      <w:r>
        <w:br/>
      </w:r>
    </w:p>
    <w:p>
      <w:pPr>
        <w:pStyle w:val="some1"/>
      </w:pPr>
      <w:r>
        <w:t>23-6/2=                                                  855-817+915=</w:t>
      </w:r>
    </w:p>
    <w:p>
      <w:r>
        <w:br/>
      </w:r>
    </w:p>
    <w:p>
      <w:pPr>
        <w:pStyle w:val="some1"/>
      </w:pPr>
      <w:r>
        <w:t>14-32/4=</w:t>
      </w:r>
    </w:p>
    <w:p>
      <w:pPr>
        <w:pStyle w:val="some1"/>
      </w:pPr>
      <w:r>
        <w:t>90-7x7=                                                  299+661-314=</w:t>
      </w:r>
    </w:p>
    <w:p>
      <w:r>
        <w:br/>
      </w:r>
    </w:p>
    <w:p>
      <w:pPr>
        <w:pStyle w:val="some1"/>
      </w:pPr>
      <w:r>
        <w:t>6x8-43=</w:t>
      </w:r>
    </w:p>
    <w:p>
      <w:r>
        <w:br/>
      </w:r>
    </w:p>
    <w:p>
      <w:pPr>
        <w:pStyle w:val="some1"/>
      </w:pPr>
      <w:r>
        <w:t>10-72/9=                                                  765+132+100=</w:t>
      </w:r>
    </w:p>
    <w:p>
      <w:r>
        <w:br/>
      </w:r>
    </w:p>
    <w:p>
      <w:pPr>
        <w:pStyle w:val="some1"/>
      </w:pPr>
      <w:r>
        <w:t>12+52+10=</w:t>
      </w:r>
    </w:p>
    <w:p>
      <w:r>
        <w:br/>
      </w:r>
    </w:p>
    <w:p>
      <w:pPr>
        <w:pStyle w:val="some1"/>
      </w:pPr>
      <w:r>
        <w:t>48+2x5=</w:t>
      </w:r>
    </w:p>
    <w:p>
      <w:r>
        <w:br/>
      </w:r>
    </w:p>
    <w:p>
      <w:pPr>
        <w:pStyle w:val="some1"/>
      </w:pPr>
      <w:r>
        <w:t>40/8+57=                                                  301+225-284=</w:t>
      </w:r>
    </w:p>
    <w:p>
      <w:r>
        <w:br/>
      </w:r>
    </w:p>
    <w:p>
      <w:pPr>
        <w:pStyle w:val="some1"/>
      </w:pPr>
      <w:r>
        <w:t>63/7+85=</w:t>
      </w:r>
    </w:p>
    <w:p>
      <w:r>
        <w:br/>
      </w:r>
    </w:p>
    <w:p>
      <w:pPr>
        <w:pStyle w:val="some1"/>
      </w:pPr>
      <w:r>
        <w:t>96-5x9=</w:t>
      </w:r>
    </w:p>
    <w:p>
      <w:r>
        <w:br/>
      </w:r>
    </w:p>
    <w:p>
      <w:pPr>
        <w:pStyle w:val="some1"/>
      </w:pPr>
      <w:r>
        <w:t>3x8-6=                                                  528+289-338=</w:t>
      </w:r>
    </w:p>
    <w:p>
      <w:r>
        <w:br/>
      </w:r>
    </w:p>
    <w:p>
      <w:pPr>
        <w:pStyle w:val="some1"/>
      </w:pPr>
      <w:r>
        <w:t>90-63/7=</w:t>
      </w:r>
    </w:p>
    <w:p>
      <w:pPr>
        <w:pStyle w:val="some1"/>
      </w:pPr>
      <w:r>
        <w:t>8x4+61=                                                  744+123+117=</w:t>
      </w:r>
    </w:p>
    <w:p>
      <w:r>
        <w:br/>
      </w:r>
    </w:p>
    <w:p>
      <w:pPr>
        <w:pStyle w:val="some1"/>
      </w:pPr>
      <w:r>
        <w:t>79+28/4=</w:t>
      </w:r>
    </w:p>
    <w:p>
      <w:r>
        <w:br/>
      </w:r>
    </w:p>
    <w:p>
      <w:pPr>
        <w:pStyle w:val="some1"/>
      </w:pPr>
      <w:r>
        <w:t>60-50+63=                                                  697+169-466=</w:t>
      </w:r>
    </w:p>
    <w:p>
      <w:r>
        <w:br/>
      </w:r>
    </w:p>
    <w:p>
      <w:pPr>
        <w:pStyle w:val="some1"/>
      </w:pPr>
      <w:r>
        <w:t>58-9x5=</w:t>
      </w:r>
    </w:p>
    <w:p>
      <w:r>
        <w:br/>
      </w:r>
    </w:p>
    <w:p>
      <w:pPr>
        <w:pStyle w:val="some1"/>
      </w:pPr>
      <w:r>
        <w:t>52+8/2=</w:t>
      </w:r>
    </w:p>
    <w:p>
      <w:r>
        <w:br/>
      </w:r>
    </w:p>
    <w:p>
      <w:pPr>
        <w:pStyle w:val="some1"/>
      </w:pPr>
      <w:r>
        <w:t>52-11+50=                                                  489+122+257=</w:t>
      </w:r>
    </w:p>
    <w:p>
      <w:r>
        <w:br/>
      </w:r>
    </w:p>
    <w:p>
      <w:pPr>
        <w:pStyle w:val="some1"/>
      </w:pPr>
      <w:r>
        <w:t>18-4x4=</w:t>
      </w:r>
    </w:p>
    <w:p>
      <w:r>
        <w:br/>
      </w:r>
    </w:p>
    <w:p>
      <w:pPr>
        <w:pStyle w:val="some1"/>
      </w:pPr>
      <w:r>
        <w:t>6x6+16=</w:t>
      </w:r>
    </w:p>
    <w:p>
      <w:r>
        <w:br/>
      </w:r>
    </w:p>
    <w:p>
      <w:pPr>
        <w:pStyle w:val="some1"/>
      </w:pPr>
      <w:r>
        <w:t>36/9+77=                                                  635-603+331=</w:t>
      </w:r>
    </w:p>
    <w:p>
      <w:r>
        <w:br/>
      </w:r>
    </w:p>
    <w:p>
      <w:pPr>
        <w:pStyle w:val="some1"/>
      </w:pPr>
      <w:r>
        <w:t>57-5x9=</w:t>
      </w:r>
    </w:p>
    <w:p>
      <w:pPr>
        <w:pStyle w:val="some1"/>
      </w:pPr>
      <w:r>
        <w:t>64+31-78=                                                  619+278+102=</w:t>
      </w:r>
    </w:p>
    <w:p>
      <w:r>
        <w:br/>
      </w:r>
    </w:p>
    <w:p>
      <w:pPr>
        <w:pStyle w:val="some1"/>
      </w:pPr>
      <w:r>
        <w:t>94-16/8=</w:t>
      </w:r>
    </w:p>
    <w:p>
      <w:r>
        <w:br/>
      </w:r>
    </w:p>
    <w:p>
      <w:pPr>
        <w:pStyle w:val="some1"/>
      </w:pPr>
      <w:r>
        <w:t>6x5+11=                                                  797-189+156=</w:t>
      </w:r>
    </w:p>
    <w:p>
      <w:r>
        <w:br/>
      </w:r>
    </w:p>
    <w:p>
      <w:pPr>
        <w:pStyle w:val="some1"/>
      </w:pPr>
      <w:r>
        <w:t>7x8-48=</w:t>
      </w:r>
    </w:p>
    <w:p>
      <w:r>
        <w:br/>
      </w:r>
    </w:p>
    <w:p>
      <w:pPr>
        <w:pStyle w:val="some1"/>
      </w:pPr>
      <w:r>
        <w:t>53+39-87=</w:t>
      </w:r>
    </w:p>
    <w:p>
      <w:r>
        <w:br/>
      </w:r>
    </w:p>
    <w:p>
      <w:pPr>
        <w:pStyle w:val="some1"/>
      </w:pPr>
      <w:r>
        <w:t>87-70-13=                                                  828-279+442=</w:t>
      </w:r>
    </w:p>
    <w:p>
      <w:r>
        <w:br/>
      </w:r>
    </w:p>
    <w:p>
      <w:pPr>
        <w:pStyle w:val="some1"/>
      </w:pPr>
      <w:r>
        <w:t>49-5x7=</w:t>
      </w:r>
    </w:p>
    <w:p>
      <w:r>
        <w:br/>
      </w:r>
    </w:p>
    <w:p>
      <w:pPr>
        <w:pStyle w:val="some1"/>
      </w:pPr>
      <w:r>
        <w:t>84+5x2=</w:t>
      </w:r>
    </w:p>
    <w:p>
      <w:r>
        <w:br/>
      </w:r>
    </w:p>
    <w:p>
      <w:pPr>
        <w:pStyle w:val="some1"/>
      </w:pPr>
      <w:r>
        <w:t>83-70+24=                                                  386+154+412=</w:t>
      </w:r>
    </w:p>
    <w:p>
      <w:r>
        <w:br/>
      </w:r>
    </w:p>
    <w:p>
      <w:pPr>
        <w:pStyle w:val="some1"/>
      </w:pPr>
      <w:r>
        <w:t>25/5+88=</w:t>
      </w:r>
    </w:p>
    <w:p>
      <w:pPr>
        <w:pStyle w:val="some1"/>
      </w:pPr>
      <w:r>
        <w:t>24+48/8=                                                  522+363-379=</w:t>
      </w:r>
    </w:p>
    <w:p>
      <w:r>
        <w:br/>
      </w:r>
    </w:p>
    <w:p>
      <w:pPr>
        <w:pStyle w:val="some1"/>
      </w:pPr>
      <w:r>
        <w:t>6x8-3=</w:t>
      </w:r>
    </w:p>
    <w:p>
      <w:r>
        <w:br/>
      </w:r>
    </w:p>
    <w:p>
      <w:pPr>
        <w:pStyle w:val="some1"/>
      </w:pPr>
      <w:r>
        <w:t>5x7-34=                                                  775+145-152=</w:t>
      </w:r>
    </w:p>
    <w:p>
      <w:r>
        <w:br/>
      </w:r>
    </w:p>
    <w:p>
      <w:pPr>
        <w:pStyle w:val="some1"/>
      </w:pPr>
      <w:r>
        <w:t>53+36/6=</w:t>
      </w:r>
    </w:p>
    <w:p>
      <w:r>
        <w:br/>
      </w:r>
    </w:p>
    <w:p>
      <w:pPr>
        <w:pStyle w:val="some1"/>
      </w:pPr>
      <w:r>
        <w:t>78-22+40=</w:t>
      </w:r>
    </w:p>
    <w:p>
      <w:r>
        <w:br/>
      </w:r>
    </w:p>
    <w:p>
      <w:pPr>
        <w:pStyle w:val="some1"/>
      </w:pPr>
      <w:r>
        <w:t>3+8x3=                                                  503+288+169=</w:t>
      </w:r>
    </w:p>
    <w:p>
      <w:r>
        <w:br/>
      </w:r>
    </w:p>
    <w:p>
      <w:pPr>
        <w:pStyle w:val="some1"/>
      </w:pPr>
      <w:r>
        <w:t>24-6/6=</w:t>
      </w:r>
    </w:p>
    <w:p>
      <w:r>
        <w:br/>
      </w:r>
    </w:p>
    <w:p>
      <w:pPr>
        <w:pStyle w:val="some1"/>
      </w:pPr>
      <w:r>
        <w:t>88-4x5=</w:t>
      </w:r>
    </w:p>
    <w:p>
      <w:r>
        <w:br/>
      </w:r>
    </w:p>
    <w:p>
      <w:pPr>
        <w:pStyle w:val="some1"/>
      </w:pPr>
      <w:r>
        <w:t>59-24/8=                                                  250+342-515=</w:t>
      </w:r>
    </w:p>
    <w:p>
      <w:r>
        <w:br/>
      </w:r>
    </w:p>
    <w:p>
      <w:pPr>
        <w:pStyle w:val="some1"/>
      </w:pPr>
      <w:r>
        <w:t>3x9-10=</w:t>
      </w:r>
    </w:p>
    <w:p>
      <w:pPr>
        <w:pStyle w:val="some1"/>
      </w:pPr>
      <w:r>
        <w:t>16+12-12=                                                  704-334-151=</w:t>
      </w:r>
    </w:p>
    <w:p>
      <w:r>
        <w:br/>
      </w:r>
    </w:p>
    <w:p>
      <w:pPr>
        <w:pStyle w:val="some1"/>
      </w:pPr>
      <w:r>
        <w:t>58-28/4=</w:t>
      </w:r>
    </w:p>
    <w:p>
      <w:r>
        <w:br/>
      </w:r>
    </w:p>
    <w:p>
      <w:pPr>
        <w:pStyle w:val="some1"/>
      </w:pPr>
      <w:r>
        <w:t>6+9/9=                                                  449+269+196=</w:t>
      </w:r>
    </w:p>
    <w:p>
      <w:r>
        <w:br/>
      </w:r>
    </w:p>
    <w:p>
      <w:pPr>
        <w:pStyle w:val="some1"/>
      </w:pPr>
      <w:r>
        <w:t>85+27/3=</w:t>
      </w:r>
    </w:p>
    <w:p>
      <w:r>
        <w:br/>
      </w:r>
    </w:p>
    <w:p>
      <w:pPr>
        <w:pStyle w:val="some1"/>
      </w:pPr>
      <w:r>
        <w:t>70-8x4=</w:t>
      </w:r>
    </w:p>
    <w:p>
      <w:r>
        <w:br/>
      </w:r>
    </w:p>
    <w:p>
      <w:pPr>
        <w:pStyle w:val="some1"/>
      </w:pPr>
      <w:r>
        <w:t>83-9x6=                                                  459-304-153=</w:t>
      </w:r>
    </w:p>
    <w:p>
      <w:r>
        <w:br/>
      </w:r>
    </w:p>
    <w:p>
      <w:pPr>
        <w:pStyle w:val="some1"/>
      </w:pPr>
      <w:r>
        <w:t>18+9x6=</w:t>
      </w:r>
    </w:p>
    <w:p>
      <w:r>
        <w:br/>
      </w:r>
    </w:p>
    <w:p>
      <w:pPr>
        <w:pStyle w:val="some1"/>
      </w:pPr>
      <w:r>
        <w:t>47+15/5=</w:t>
      </w:r>
    </w:p>
    <w:p>
      <w:r>
        <w:br/>
      </w:r>
    </w:p>
    <w:p>
      <w:pPr>
        <w:pStyle w:val="some1"/>
      </w:pPr>
      <w:r>
        <w:t>25/5+40=                                                  669-564-105=</w:t>
      </w:r>
    </w:p>
    <w:p>
      <w:r>
        <w:br/>
      </w:r>
    </w:p>
    <w:p>
      <w:pPr>
        <w:pStyle w:val="some1"/>
      </w:pPr>
      <w:r>
        <w:t>38-7x3=</w:t>
      </w:r>
    </w:p>
    <w:p>
      <w:pPr>
        <w:pStyle w:val="some1"/>
      </w:pPr>
      <w:r>
        <w:t>70+9/3=                                                  846+144-505=</w:t>
      </w:r>
    </w:p>
    <w:p>
      <w:r>
        <w:br/>
      </w:r>
    </w:p>
    <w:p>
      <w:pPr>
        <w:pStyle w:val="some1"/>
      </w:pPr>
      <w:r>
        <w:t>78-3/3=</w:t>
      </w:r>
    </w:p>
    <w:p>
      <w:r>
        <w:br/>
      </w:r>
    </w:p>
    <w:p>
      <w:pPr>
        <w:pStyle w:val="some1"/>
      </w:pPr>
      <w:r>
        <w:t>61-13+22=                                                  691-484+184=</w:t>
      </w:r>
    </w:p>
    <w:p>
      <w:r>
        <w:br/>
      </w:r>
    </w:p>
    <w:p>
      <w:pPr>
        <w:pStyle w:val="some1"/>
      </w:pPr>
      <w:r>
        <w:t>15+6x6=</w:t>
      </w:r>
    </w:p>
    <w:p>
      <w:r>
        <w:br/>
      </w:r>
    </w:p>
    <w:p>
      <w:pPr>
        <w:pStyle w:val="some1"/>
      </w:pPr>
      <w:r>
        <w:t>41-27+16=</w:t>
      </w:r>
    </w:p>
    <w:p>
      <w:r>
        <w:br/>
      </w:r>
    </w:p>
    <w:p>
      <w:pPr>
        <w:pStyle w:val="some1"/>
      </w:pPr>
      <w:r>
        <w:t>21-6/3=                                                  624-613+944=</w:t>
      </w:r>
    </w:p>
    <w:p>
      <w:r>
        <w:br/>
      </w:r>
    </w:p>
    <w:p>
      <w:pPr>
        <w:pStyle w:val="some1"/>
      </w:pPr>
      <w:r>
        <w:t>1+35/5=</w:t>
      </w:r>
    </w:p>
    <w:p>
      <w:r>
        <w:br/>
      </w:r>
    </w:p>
    <w:p>
      <w:pPr>
        <w:pStyle w:val="some1"/>
      </w:pPr>
      <w:r>
        <w:t>64/8+69=</w:t>
      </w:r>
    </w:p>
    <w:p>
      <w:r>
        <w:br/>
      </w:r>
    </w:p>
    <w:p>
      <w:pPr>
        <w:pStyle w:val="some1"/>
      </w:pPr>
      <w:r>
        <w:t>9x5-15=                                                  566-368-110=</w:t>
      </w:r>
    </w:p>
    <w:p>
      <w:r>
        <w:br/>
      </w:r>
    </w:p>
    <w:p>
      <w:pPr>
        <w:pStyle w:val="some1"/>
      </w:pPr>
      <w:r>
        <w:t>20/5+37=</w:t>
      </w:r>
    </w:p>
    <w:p>
      <w:pPr>
        <w:pStyle w:val="some1"/>
      </w:pPr>
      <w:r>
        <w:t>76-67+14=                                                  381+611-520=</w:t>
      </w:r>
    </w:p>
    <w:p>
      <w:r>
        <w:br/>
      </w:r>
    </w:p>
    <w:p>
      <w:pPr>
        <w:pStyle w:val="some1"/>
      </w:pPr>
      <w:r>
        <w:t>17+63/7=</w:t>
      </w:r>
    </w:p>
    <w:p>
      <w:r>
        <w:br/>
      </w:r>
    </w:p>
    <w:p>
      <w:pPr>
        <w:pStyle w:val="some1"/>
      </w:pPr>
      <w:r>
        <w:t>69+36/9=                                                  327-198-117=</w:t>
      </w:r>
    </w:p>
    <w:p>
      <w:r>
        <w:br/>
      </w:r>
    </w:p>
    <w:p>
      <w:pPr>
        <w:pStyle w:val="some1"/>
      </w:pPr>
      <w:r>
        <w:t>96-69-10=</w:t>
      </w:r>
    </w:p>
    <w:p>
      <w:r>
        <w:br/>
      </w:r>
    </w:p>
    <w:p>
      <w:pPr>
        <w:pStyle w:val="some1"/>
      </w:pPr>
      <w:r>
        <w:t>83+7x2=</w:t>
      </w:r>
    </w:p>
    <w:p>
      <w:r>
        <w:br/>
      </w:r>
    </w:p>
    <w:p>
      <w:pPr>
        <w:pStyle w:val="some1"/>
      </w:pPr>
      <w:r>
        <w:t>66-72/9=                                                  945-434-425=</w:t>
      </w:r>
    </w:p>
    <w:p>
      <w:r>
        <w:br/>
      </w:r>
    </w:p>
    <w:p>
      <w:pPr>
        <w:pStyle w:val="some1"/>
      </w:pPr>
      <w:r>
        <w:t>64+81/9=</w:t>
      </w:r>
    </w:p>
    <w:p>
      <w:r>
        <w:br/>
      </w:r>
    </w:p>
    <w:p>
      <w:pPr>
        <w:pStyle w:val="some1"/>
      </w:pPr>
      <w:r>
        <w:t>74-2/2=</w:t>
      </w:r>
    </w:p>
    <w:p>
      <w:r>
        <w:br/>
      </w:r>
    </w:p>
    <w:p>
      <w:pPr>
        <w:pStyle w:val="some1"/>
      </w:pPr>
      <w:r>
        <w:t>3x4-7=                                                  287+629-252=</w:t>
      </w:r>
    </w:p>
    <w:p>
      <w:r>
        <w:br/>
      </w:r>
    </w:p>
    <w:p>
      <w:pPr>
        <w:pStyle w:val="some1"/>
      </w:pPr>
      <w:r>
        <w:t>26+12-18=</w:t>
      </w:r>
    </w:p>
    <w:p>
      <w:pPr>
        <w:pStyle w:val="some1"/>
      </w:pPr>
      <w:r>
        <w:t>64-8x8=                                                  726-348-164=</w:t>
      </w:r>
    </w:p>
    <w:p>
      <w:r>
        <w:br/>
      </w:r>
    </w:p>
    <w:p>
      <w:pPr>
        <w:pStyle w:val="some1"/>
      </w:pPr>
      <w:r>
        <w:t>86+10/2=</w:t>
      </w:r>
    </w:p>
    <w:p>
      <w:r>
        <w:br/>
      </w:r>
    </w:p>
    <w:p>
      <w:pPr>
        <w:pStyle w:val="some1"/>
      </w:pPr>
      <w:r>
        <w:t>8x4+35=                                                  314+563+107=</w:t>
      </w:r>
    </w:p>
    <w:p>
      <w:r>
        <w:br/>
      </w:r>
    </w:p>
    <w:p>
      <w:pPr>
        <w:pStyle w:val="some1"/>
      </w:pPr>
      <w:r>
        <w:t>63-63/9=</w:t>
      </w:r>
    </w:p>
    <w:p>
      <w:r>
        <w:br/>
      </w:r>
    </w:p>
    <w:p>
      <w:pPr>
        <w:pStyle w:val="some1"/>
      </w:pPr>
      <w:r>
        <w:t>91-4/2=</w:t>
      </w:r>
    </w:p>
    <w:p>
      <w:r>
        <w:br/>
      </w:r>
    </w:p>
    <w:p>
      <w:pPr>
        <w:pStyle w:val="some1"/>
      </w:pPr>
      <w:r>
        <w:t>17-15+83=                                                  881-194-470=</w:t>
      </w:r>
    </w:p>
    <w:p>
      <w:r>
        <w:br/>
      </w:r>
    </w:p>
    <w:p>
      <w:pPr>
        <w:pStyle w:val="some1"/>
      </w:pPr>
      <w:r>
        <w:t>9/9+17=</w:t>
      </w:r>
    </w:p>
    <w:p>
      <w:r>
        <w:br/>
      </w:r>
    </w:p>
    <w:p>
      <w:pPr>
        <w:pStyle w:val="some1"/>
      </w:pPr>
      <w:r>
        <w:t>2x9-2=</w:t>
      </w:r>
    </w:p>
    <w:p>
      <w:r>
        <w:br/>
      </w:r>
    </w:p>
    <w:p>
      <w:pPr>
        <w:pStyle w:val="some1"/>
      </w:pPr>
      <w:r>
        <w:t>33+3x7=                                                  237+211+197=</w:t>
      </w:r>
    </w:p>
    <w:p>
      <w:r>
        <w:br/>
      </w:r>
    </w:p>
    <w:p>
      <w:pPr>
        <w:pStyle w:val="some1"/>
      </w:pPr>
      <w:r>
        <w:t>21/7+20=</w:t>
      </w:r>
    </w:p>
    <w:p>
      <w:pPr>
        <w:pStyle w:val="some1"/>
      </w:pPr>
      <w:r>
        <w:t>47+6x3=                                                  789+102+100=</w:t>
      </w:r>
    </w:p>
    <w:p>
      <w:r>
        <w:br/>
      </w:r>
    </w:p>
    <w:p>
      <w:pPr>
        <w:pStyle w:val="some1"/>
      </w:pPr>
      <w:r>
        <w:t>95-93+49=</w:t>
      </w:r>
    </w:p>
    <w:p>
      <w:r>
        <w:br/>
      </w:r>
    </w:p>
    <w:p>
      <w:pPr>
        <w:pStyle w:val="some1"/>
      </w:pPr>
      <w:r>
        <w:t>10+81-43=                                                  822+113-821=</w:t>
      </w:r>
    </w:p>
    <w:p>
      <w:r>
        <w:br/>
      </w:r>
    </w:p>
    <w:p>
      <w:pPr>
        <w:pStyle w:val="some1"/>
      </w:pPr>
      <w:r>
        <w:t>91-31-27=</w:t>
      </w:r>
    </w:p>
    <w:p>
      <w:r>
        <w:br/>
      </w:r>
    </w:p>
    <w:p>
      <w:pPr>
        <w:pStyle w:val="some1"/>
      </w:pPr>
      <w:r>
        <w:t>10+4x4=</w:t>
      </w:r>
    </w:p>
    <w:p>
      <w:r>
        <w:br/>
      </w:r>
    </w:p>
    <w:p>
      <w:pPr>
        <w:pStyle w:val="some1"/>
      </w:pPr>
      <w:r>
        <w:t>2x5+79=                                                  423-115-120=</w:t>
      </w:r>
    </w:p>
    <w:p>
      <w:r>
        <w:br/>
      </w:r>
    </w:p>
    <w:p>
      <w:pPr>
        <w:pStyle w:val="some1"/>
      </w:pPr>
      <w:r>
        <w:t>53-48/8=</w:t>
      </w:r>
    </w:p>
    <w:p>
      <w:r>
        <w:br/>
      </w:r>
    </w:p>
    <w:p>
      <w:pPr>
        <w:pStyle w:val="some1"/>
      </w:pPr>
      <w:r>
        <w:t>79-4x3=</w:t>
      </w:r>
    </w:p>
    <w:p>
      <w:r>
        <w:br/>
      </w:r>
    </w:p>
    <w:p>
      <w:pPr>
        <w:pStyle w:val="some1"/>
      </w:pPr>
      <w:r>
        <w:t>97+3/3=                                                  962-673+699=</w:t>
      </w:r>
    </w:p>
    <w:p>
      <w:r>
        <w:br/>
      </w:r>
    </w:p>
    <w:p>
      <w:pPr>
        <w:pStyle w:val="some1"/>
      </w:pPr>
      <w:r>
        <w:t>8+2x6=</w:t>
      </w:r>
    </w:p>
    <w:p>
      <w:pPr>
        <w:pStyle w:val="some1"/>
      </w:pPr>
      <w:r>
        <w:t>20-18/9=                                                  390+417+144=</w:t>
      </w:r>
    </w:p>
    <w:p>
      <w:r>
        <w:br/>
      </w:r>
    </w:p>
    <w:p>
      <w:pPr>
        <w:pStyle w:val="some1"/>
      </w:pPr>
      <w:r>
        <w:t>65-8x5=</w:t>
      </w:r>
    </w:p>
    <w:p>
      <w:r>
        <w:br/>
      </w:r>
    </w:p>
    <w:p>
      <w:pPr>
        <w:pStyle w:val="some1"/>
      </w:pPr>
      <w:r>
        <w:t>18/3+52=                                                  748+247-357=</w:t>
      </w:r>
    </w:p>
    <w:p>
      <w:r>
        <w:br/>
      </w:r>
    </w:p>
    <w:p>
      <w:pPr>
        <w:pStyle w:val="some1"/>
      </w:pPr>
      <w:r>
        <w:t>94-79+23=</w:t>
      </w:r>
    </w:p>
    <w:p>
      <w:r>
        <w:br/>
      </w:r>
    </w:p>
    <w:p>
      <w:pPr>
        <w:pStyle w:val="some1"/>
      </w:pPr>
      <w:r>
        <w:t>13+81-29=</w:t>
      </w:r>
    </w:p>
    <w:p>
      <w:r>
        <w:br/>
      </w:r>
    </w:p>
    <w:p>
      <w:pPr>
        <w:pStyle w:val="some1"/>
      </w:pPr>
      <w:r>
        <w:t>53-32+45=                                                  224+249+283=</w:t>
      </w:r>
    </w:p>
    <w:p>
      <w:r>
        <w:br/>
      </w:r>
    </w:p>
    <w:p>
      <w:pPr>
        <w:pStyle w:val="some1"/>
      </w:pPr>
      <w:r>
        <w:t>81/9+52=</w:t>
      </w:r>
    </w:p>
    <w:p>
      <w:r>
        <w:br/>
      </w:r>
    </w:p>
    <w:p>
      <w:pPr>
        <w:pStyle w:val="some1"/>
      </w:pPr>
      <w:r>
        <w:t>60+26+10=</w:t>
      </w:r>
    </w:p>
    <w:p>
      <w:r>
        <w:br/>
      </w:r>
    </w:p>
    <w:p>
      <w:pPr>
        <w:pStyle w:val="some1"/>
      </w:pPr>
      <w:r>
        <w:t>43-6x3=                                                  510+221-713=</w:t>
      </w:r>
    </w:p>
    <w:p>
      <w:r>
        <w:br/>
      </w:r>
    </w:p>
    <w:p>
      <w:pPr>
        <w:pStyle w:val="some1"/>
      </w:pPr>
      <w:r>
        <w:t>82-48-13=</w:t>
      </w:r>
    </w:p>
    <w:p>
      <w:pPr>
        <w:pStyle w:val="some1"/>
      </w:pPr>
      <w:r>
        <w:t>52+2/2=                                                  769+114-118=</w:t>
      </w:r>
    </w:p>
    <w:p>
      <w:r>
        <w:br/>
      </w:r>
    </w:p>
    <w:p>
      <w:pPr>
        <w:pStyle w:val="some1"/>
      </w:pPr>
      <w:r>
        <w:t>28+7x9=</w:t>
      </w:r>
    </w:p>
    <w:p>
      <w:r>
        <w:br/>
      </w:r>
    </w:p>
    <w:p>
      <w:pPr>
        <w:pStyle w:val="some1"/>
      </w:pPr>
      <w:r>
        <w:t>91-4x8=                                                  312+551+119=</w:t>
      </w:r>
    </w:p>
    <w:p>
      <w:r>
        <w:br/>
      </w:r>
    </w:p>
    <w:p>
      <w:pPr>
        <w:pStyle w:val="some1"/>
      </w:pPr>
      <w:r>
        <w:t>54-47+32=</w:t>
      </w:r>
    </w:p>
    <w:p>
      <w:r>
        <w:br/>
      </w:r>
    </w:p>
    <w:p>
      <w:pPr>
        <w:pStyle w:val="some1"/>
      </w:pPr>
      <w:r>
        <w:t>13+12/2=</w:t>
      </w:r>
    </w:p>
    <w:p>
      <w:r>
        <w:br/>
      </w:r>
    </w:p>
    <w:p>
      <w:pPr>
        <w:pStyle w:val="some1"/>
      </w:pPr>
      <w:r>
        <w:t>8x9-21=                                                  734+116+148=</w:t>
      </w:r>
    </w:p>
    <w:p>
      <w:r>
        <w:br/>
      </w:r>
    </w:p>
    <w:p>
      <w:pPr>
        <w:pStyle w:val="some1"/>
      </w:pPr>
      <w:r>
        <w:t>92-7x9=</w:t>
      </w:r>
    </w:p>
    <w:p>
      <w:r>
        <w:br/>
      </w:r>
    </w:p>
    <w:p>
      <w:pPr>
        <w:pStyle w:val="some1"/>
      </w:pPr>
      <w:r>
        <w:t>47+38-59=</w:t>
      </w:r>
    </w:p>
    <w:p>
      <w:r>
        <w:br/>
      </w:r>
    </w:p>
    <w:p>
      <w:pPr>
        <w:pStyle w:val="some1"/>
      </w:pPr>
      <w:r>
        <w:t>8x3+19=                                                  330-165+332=</w:t>
      </w:r>
    </w:p>
    <w:p>
      <w:r>
        <w:br/>
      </w:r>
    </w:p>
    <w:p>
      <w:pPr>
        <w:pStyle w:val="some1"/>
      </w:pPr>
      <w:r>
        <w:t>55+4x4=</w:t>
      </w:r>
    </w:p>
    <w:p>
      <w:pPr>
        <w:pStyle w:val="some1"/>
      </w:pPr>
      <w:r>
        <w:t>44+6x7=                                                  484-432+158=</w:t>
      </w:r>
    </w:p>
    <w:p>
      <w:r>
        <w:br/>
      </w:r>
    </w:p>
    <w:p>
      <w:pPr>
        <w:pStyle w:val="some1"/>
      </w:pPr>
      <w:r>
        <w:t>79-60+36=</w:t>
      </w:r>
    </w:p>
    <w:p>
      <w:r>
        <w:br/>
      </w:r>
    </w:p>
    <w:p>
      <w:pPr>
        <w:pStyle w:val="some1"/>
      </w:pPr>
      <w:r>
        <w:t>6x3-15=                                                  336+117+425=</w:t>
      </w:r>
    </w:p>
    <w:p>
      <w:r>
        <w:br/>
      </w:r>
    </w:p>
    <w:p>
      <w:pPr>
        <w:pStyle w:val="some1"/>
      </w:pPr>
      <w:r>
        <w:t>9+3x7=</w:t>
      </w:r>
    </w:p>
    <w:p>
      <w:r>
        <w:br/>
      </w:r>
    </w:p>
    <w:p>
      <w:pPr>
        <w:pStyle w:val="some1"/>
      </w:pPr>
      <w:r>
        <w:t>95+8/4=</w:t>
      </w:r>
    </w:p>
    <w:p>
      <w:r>
        <w:br/>
      </w:r>
    </w:p>
    <w:p>
      <w:pPr>
        <w:pStyle w:val="some1"/>
      </w:pPr>
      <w:r>
        <w:t>38+5x9=                                                  386-177+711=</w:t>
      </w:r>
    </w:p>
    <w:p>
      <w:r>
        <w:br/>
      </w:r>
    </w:p>
    <w:p>
      <w:pPr>
        <w:pStyle w:val="some1"/>
      </w:pPr>
      <w:r>
        <w:t>88-3x7=</w:t>
      </w:r>
    </w:p>
    <w:p>
      <w:r>
        <w:br/>
      </w:r>
    </w:p>
    <w:p>
      <w:pPr>
        <w:pStyle w:val="some1"/>
      </w:pPr>
      <w:r>
        <w:t>5x2+1=</w:t>
      </w:r>
    </w:p>
    <w:p>
      <w:r>
        <w:br/>
      </w:r>
    </w:p>
    <w:p>
      <w:pPr>
        <w:pStyle w:val="some1"/>
      </w:pPr>
      <w:r>
        <w:t>86-28/4=                                                  312-188-112=</w:t>
      </w:r>
    </w:p>
    <w:p>
      <w:r>
        <w:br/>
      </w:r>
    </w:p>
    <w:p>
      <w:pPr>
        <w:pStyle w:val="some1"/>
      </w:pPr>
      <w:r>
        <w:t>94-22-53=</w:t>
      </w:r>
    </w:p>
    <w:p>
      <w:pPr>
        <w:pStyle w:val="some1"/>
      </w:pPr>
      <w:r>
        <w:t>48+18/2=                                                  813-735+220=</w:t>
      </w:r>
    </w:p>
    <w:p>
      <w:r>
        <w:br/>
      </w:r>
    </w:p>
    <w:p>
      <w:pPr>
        <w:pStyle w:val="some1"/>
      </w:pPr>
      <w:r>
        <w:t>19+13+36=</w:t>
      </w:r>
    </w:p>
    <w:p>
      <w:r>
        <w:br/>
      </w:r>
    </w:p>
    <w:p>
      <w:pPr>
        <w:pStyle w:val="some1"/>
      </w:pPr>
      <w:r>
        <w:t>54/9+60=                                                  861-213+258=</w:t>
      </w:r>
    </w:p>
    <w:p>
      <w:r>
        <w:br/>
      </w:r>
    </w:p>
    <w:p>
      <w:pPr>
        <w:pStyle w:val="some1"/>
      </w:pPr>
      <w:r>
        <w:t>84-49+56=</w:t>
      </w:r>
    </w:p>
    <w:p>
      <w:r>
        <w:br/>
      </w:r>
    </w:p>
    <w:p>
      <w:pPr>
        <w:pStyle w:val="some1"/>
      </w:pPr>
      <w:r>
        <w:t>58-12+33=</w:t>
      </w:r>
    </w:p>
    <w:p>
      <w:r>
        <w:br/>
      </w:r>
    </w:p>
    <w:p>
      <w:pPr>
        <w:pStyle w:val="some1"/>
      </w:pPr>
      <w:r>
        <w:t>89+36/6=                                                  209+499-331=</w:t>
      </w:r>
    </w:p>
    <w:p>
      <w:r>
        <w:br/>
      </w:r>
    </w:p>
    <w:p>
      <w:pPr>
        <w:pStyle w:val="some1"/>
      </w:pPr>
      <w:r>
        <w:t>86-6/2=</w:t>
      </w:r>
    </w:p>
    <w:p>
      <w:r>
        <w:br/>
      </w:r>
    </w:p>
    <w:p>
      <w:pPr>
        <w:pStyle w:val="some1"/>
      </w:pPr>
      <w:r>
        <w:t>4x4+83=</w:t>
      </w:r>
    </w:p>
    <w:p>
      <w:r>
        <w:br/>
      </w:r>
    </w:p>
    <w:p>
      <w:pPr>
        <w:pStyle w:val="some1"/>
      </w:pPr>
      <w:r>
        <w:t>7-18/3=                                                  849-638-131=</w:t>
      </w:r>
    </w:p>
    <w:p>
      <w:r>
        <w:br/>
      </w:r>
    </w:p>
    <w:p>
      <w:pPr>
        <w:pStyle w:val="some1"/>
      </w:pPr>
      <w:r>
        <w:t>4-12/6=</w:t>
      </w:r>
    </w:p>
    <w:p>
      <w:pPr>
        <w:pStyle w:val="some1"/>
      </w:pPr>
      <w:r>
        <w:t>8/2+75=                                                  441+417-585=</w:t>
      </w:r>
    </w:p>
    <w:p>
      <w:r>
        <w:br/>
      </w:r>
    </w:p>
    <w:p>
      <w:pPr>
        <w:pStyle w:val="some1"/>
      </w:pPr>
      <w:r>
        <w:t>7x7-43=</w:t>
      </w:r>
    </w:p>
    <w:p>
      <w:r>
        <w:br/>
      </w:r>
    </w:p>
    <w:p>
      <w:pPr>
        <w:pStyle w:val="some1"/>
      </w:pPr>
      <w:r>
        <w:t>73-14/2=                                                  474-199+631=</w:t>
      </w:r>
    </w:p>
    <w:p>
      <w:r>
        <w:br/>
      </w:r>
    </w:p>
    <w:p>
      <w:pPr>
        <w:pStyle w:val="some1"/>
      </w:pPr>
      <w:r>
        <w:t>95+35/7=</w:t>
      </w:r>
    </w:p>
    <w:p>
      <w:r>
        <w:br/>
      </w:r>
    </w:p>
    <w:p>
      <w:pPr>
        <w:pStyle w:val="some1"/>
      </w:pPr>
      <w:r>
        <w:t>2x5+45=</w:t>
      </w:r>
    </w:p>
    <w:p>
      <w:r>
        <w:br/>
      </w:r>
    </w:p>
    <w:p>
      <w:pPr>
        <w:pStyle w:val="some1"/>
      </w:pPr>
      <w:r>
        <w:t>85-8x8=                                                  661+208+131=</w:t>
      </w:r>
    </w:p>
    <w:p>
      <w:r>
        <w:br/>
      </w:r>
    </w:p>
    <w:p>
      <w:pPr>
        <w:pStyle w:val="some1"/>
      </w:pPr>
      <w:r>
        <w:t>10+45-48=</w:t>
      </w:r>
    </w:p>
    <w:p>
      <w:r>
        <w:br/>
      </w:r>
    </w:p>
    <w:p>
      <w:pPr>
        <w:pStyle w:val="some1"/>
      </w:pPr>
      <w:r>
        <w:t>99-32/4=</w:t>
      </w:r>
    </w:p>
    <w:p>
      <w:r>
        <w:br/>
      </w:r>
    </w:p>
    <w:p>
      <w:pPr>
        <w:pStyle w:val="some1"/>
      </w:pPr>
      <w:r>
        <w:t>96-7x3=                                                  541+165-263=</w:t>
      </w:r>
    </w:p>
    <w:p>
      <w:r>
        <w:br/>
      </w:r>
    </w:p>
    <w:p>
      <w:pPr>
        <w:pStyle w:val="some1"/>
      </w:pPr>
      <w:r>
        <w:t>10+2x7=</w:t>
      </w:r>
    </w:p>
    <w:p>
      <w:pPr>
        <w:pStyle w:val="some1"/>
      </w:pPr>
      <w:r>
        <w:t>7/7+77=                                                  479-217-185=</w:t>
      </w:r>
    </w:p>
    <w:p>
      <w:r>
        <w:br/>
      </w:r>
    </w:p>
    <w:p>
      <w:pPr>
        <w:pStyle w:val="some1"/>
      </w:pPr>
      <w:r>
        <w:t>20-6x3=</w:t>
      </w:r>
    </w:p>
    <w:p>
      <w:r>
        <w:br/>
      </w:r>
    </w:p>
    <w:p>
      <w:pPr>
        <w:pStyle w:val="some1"/>
      </w:pPr>
      <w:r>
        <w:t>98-20/5=                                                  702-539+256=</w:t>
      </w:r>
    </w:p>
    <w:p>
      <w:r>
        <w:br/>
      </w:r>
    </w:p>
    <w:p>
      <w:pPr>
        <w:pStyle w:val="some1"/>
      </w:pPr>
      <w:r>
        <w:t>42-18+23=</w:t>
      </w:r>
    </w:p>
    <w:p>
      <w:r>
        <w:br/>
      </w:r>
    </w:p>
    <w:p>
      <w:pPr>
        <w:pStyle w:val="some1"/>
      </w:pPr>
      <w:r>
        <w:t>92-42/7=</w:t>
      </w:r>
    </w:p>
    <w:p>
      <w:r>
        <w:br/>
      </w:r>
    </w:p>
    <w:p>
      <w:pPr>
        <w:pStyle w:val="some1"/>
      </w:pPr>
      <w:r>
        <w:t>69-24+39=                                                  795-393+169=</w:t>
      </w:r>
    </w:p>
    <w:p>
      <w:r>
        <w:br/>
      </w:r>
    </w:p>
    <w:p>
      <w:pPr>
        <w:pStyle w:val="some1"/>
      </w:pPr>
      <w:r>
        <w:t>79+17-81=</w:t>
      </w:r>
    </w:p>
    <w:p>
      <w:r>
        <w:br/>
      </w:r>
    </w:p>
    <w:p>
      <w:pPr>
        <w:pStyle w:val="some1"/>
      </w:pPr>
      <w:r>
        <w:t>6x3-1=</w:t>
      </w:r>
    </w:p>
    <w:p>
      <w:r>
        <w:br/>
      </w:r>
    </w:p>
    <w:p>
      <w:pPr>
        <w:pStyle w:val="some1"/>
      </w:pPr>
      <w:r>
        <w:t>24/4+12=                                                  511+163+321=</w:t>
      </w:r>
    </w:p>
    <w:p>
      <w:r>
        <w:br/>
      </w:r>
    </w:p>
    <w:p>
      <w:pPr>
        <w:pStyle w:val="some1"/>
      </w:pPr>
      <w:r>
        <w:t>35+16/8=</w:t>
      </w:r>
    </w:p>
    <w:p>
      <w:pPr>
        <w:pStyle w:val="some1"/>
      </w:pPr>
      <w:r>
        <w:t>32+6/3=                                                  971-844-112=</w:t>
      </w:r>
    </w:p>
    <w:p>
      <w:r>
        <w:br/>
      </w:r>
    </w:p>
    <w:p>
      <w:pPr>
        <w:pStyle w:val="some1"/>
      </w:pPr>
      <w:r>
        <w:t>27-24/3=</w:t>
      </w:r>
    </w:p>
    <w:p>
      <w:r>
        <w:br/>
      </w:r>
    </w:p>
    <w:p>
      <w:pPr>
        <w:pStyle w:val="some1"/>
      </w:pPr>
      <w:r>
        <w:t>1-7/7=                                                  481-249-213=</w:t>
      </w:r>
    </w:p>
    <w:p>
      <w:r>
        <w:br/>
      </w:r>
    </w:p>
    <w:p>
      <w:pPr>
        <w:pStyle w:val="some1"/>
      </w:pPr>
      <w:r>
        <w:t>16+52-43=</w:t>
      </w:r>
    </w:p>
    <w:p>
      <w:r>
        <w:br/>
      </w:r>
    </w:p>
    <w:p>
      <w:pPr>
        <w:pStyle w:val="some1"/>
      </w:pPr>
      <w:r>
        <w:t>20+31+19=</w:t>
      </w:r>
    </w:p>
    <w:p>
      <w:r>
        <w:br/>
      </w:r>
    </w:p>
    <w:p>
      <w:pPr>
        <w:pStyle w:val="some1"/>
      </w:pPr>
      <w:r>
        <w:t>9x4+44=                                                  491-226+533=</w:t>
      </w:r>
    </w:p>
    <w:p>
      <w:r>
        <w:br/>
      </w:r>
    </w:p>
    <w:p>
      <w:pPr>
        <w:pStyle w:val="some1"/>
      </w:pPr>
      <w:r>
        <w:t>67+48/6=</w:t>
      </w:r>
    </w:p>
    <w:p>
      <w:r>
        <w:br/>
      </w:r>
    </w:p>
    <w:p>
      <w:pPr>
        <w:pStyle w:val="some1"/>
      </w:pPr>
      <w:r>
        <w:t>78-57+61=</w:t>
      </w:r>
    </w:p>
    <w:p>
      <w:r>
        <w:br/>
      </w:r>
    </w:p>
    <w:p>
      <w:pPr>
        <w:pStyle w:val="some1"/>
      </w:pPr>
      <w:r>
        <w:t>90-4x8=                                                  518+104+303=</w:t>
      </w:r>
    </w:p>
    <w:p>
      <w:r>
        <w:br/>
      </w:r>
    </w:p>
    <w:p>
      <w:pPr>
        <w:pStyle w:val="some1"/>
      </w:pPr>
      <w:r>
        <w:t>97-93+16=</w:t>
      </w:r>
    </w:p>
    <w:p>
      <w:pPr>
        <w:pStyle w:val="some1"/>
      </w:pPr>
      <w:r>
        <w:t>9x3-8=                                                  170+114+676=</w:t>
      </w:r>
    </w:p>
    <w:p>
      <w:r>
        <w:br/>
      </w:r>
    </w:p>
    <w:p>
      <w:pPr>
        <w:pStyle w:val="some1"/>
      </w:pPr>
      <w:r>
        <w:t>40+7x2=</w:t>
      </w:r>
    </w:p>
    <w:p>
      <w:r>
        <w:br/>
      </w:r>
    </w:p>
    <w:p>
      <w:pPr>
        <w:pStyle w:val="some1"/>
      </w:pPr>
      <w:r>
        <w:t>60-21+30=                                                  534+188+179=</w:t>
      </w:r>
    </w:p>
    <w:p>
      <w:r>
        <w:br/>
      </w:r>
    </w:p>
    <w:p>
      <w:pPr>
        <w:pStyle w:val="some1"/>
      </w:pPr>
      <w:r>
        <w:t>70+26-34=</w:t>
      </w:r>
    </w:p>
    <w:p>
      <w:r>
        <w:br/>
      </w:r>
    </w:p>
    <w:p>
      <w:pPr>
        <w:pStyle w:val="some1"/>
      </w:pPr>
      <w:r>
        <w:t>27/3+25=</w:t>
      </w:r>
    </w:p>
    <w:p>
      <w:r>
        <w:br/>
      </w:r>
    </w:p>
    <w:p>
      <w:pPr>
        <w:pStyle w:val="some1"/>
      </w:pPr>
      <w:r>
        <w:t>24+6/2=                                                  589+172+201=</w:t>
      </w:r>
    </w:p>
    <w:p>
      <w:r>
        <w:br/>
      </w:r>
    </w:p>
    <w:p>
      <w:pPr>
        <w:pStyle w:val="some1"/>
      </w:pPr>
      <w:r>
        <w:t>7x6-9=</w:t>
      </w:r>
    </w:p>
    <w:p>
      <w:r>
        <w:br/>
      </w:r>
    </w:p>
    <w:p>
      <w:pPr>
        <w:pStyle w:val="some1"/>
      </w:pPr>
      <w:r>
        <w:t>74-15/5=</w:t>
      </w:r>
    </w:p>
    <w:p>
      <w:r>
        <w:br/>
      </w:r>
    </w:p>
    <w:p>
      <w:pPr>
        <w:pStyle w:val="some1"/>
      </w:pPr>
      <w:r>
        <w:t>73+9/3=                                                  776+113+101=</w:t>
      </w:r>
    </w:p>
    <w:p>
      <w:r>
        <w:br/>
      </w:r>
    </w:p>
    <w:p>
      <w:pPr>
        <w:pStyle w:val="some1"/>
      </w:pPr>
      <w:r>
        <w:t>57-7x6=</w:t>
      </w:r>
    </w:p>
    <w:p>
      <w:pPr>
        <w:pStyle w:val="some1"/>
      </w:pPr>
      <w:r>
        <w:t>8x4-7=                                                  707+142-794=</w:t>
      </w:r>
    </w:p>
    <w:p>
      <w:r>
        <w:br/>
      </w:r>
    </w:p>
    <w:p>
      <w:pPr>
        <w:pStyle w:val="some1"/>
      </w:pPr>
      <w:r>
        <w:t>58+8x3=</w:t>
      </w:r>
    </w:p>
    <w:p>
      <w:r>
        <w:br/>
      </w:r>
    </w:p>
    <w:p>
      <w:pPr>
        <w:pStyle w:val="some1"/>
      </w:pPr>
      <w:r>
        <w:t>36-9x3=                                                  615-487-112=</w:t>
      </w:r>
    </w:p>
    <w:p>
      <w:r>
        <w:br/>
      </w:r>
    </w:p>
    <w:p>
      <w:pPr>
        <w:pStyle w:val="some1"/>
      </w:pPr>
      <w:r>
        <w:t>9x7+10=</w:t>
      </w:r>
    </w:p>
    <w:p>
      <w:r>
        <w:br/>
      </w:r>
    </w:p>
    <w:p>
      <w:pPr>
        <w:pStyle w:val="some1"/>
      </w:pPr>
      <w:r>
        <w:t>61-12/3=</w:t>
      </w:r>
    </w:p>
    <w:p>
      <w:r>
        <w:br/>
      </w:r>
    </w:p>
    <w:p>
      <w:pPr>
        <w:pStyle w:val="some1"/>
      </w:pPr>
      <w:r>
        <w:t>36/4+87=                                                  309-188+180=</w:t>
      </w:r>
    </w:p>
    <w:p>
      <w:r>
        <w:br/>
      </w:r>
    </w:p>
    <w:p>
      <w:pPr>
        <w:pStyle w:val="some1"/>
      </w:pPr>
      <w:r>
        <w:t>70-3x5=</w:t>
      </w:r>
    </w:p>
    <w:p>
      <w:r>
        <w:br/>
      </w:r>
    </w:p>
    <w:p>
      <w:pPr>
        <w:pStyle w:val="some1"/>
      </w:pPr>
      <w:r>
        <w:t>5x7-12=</w:t>
      </w:r>
    </w:p>
    <w:p>
      <w:r>
        <w:br/>
      </w:r>
    </w:p>
    <w:p>
      <w:pPr>
        <w:pStyle w:val="some1"/>
      </w:pPr>
      <w:r>
        <w:t>44-48/8=                                                  459-176+244=</w:t>
      </w:r>
    </w:p>
    <w:p>
      <w:r>
        <w:br/>
      </w:r>
    </w:p>
    <w:p>
      <w:pPr>
        <w:pStyle w:val="some1"/>
      </w:pPr>
      <w:r>
        <w:t>35+31+29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ome1">
    <w:name w:val="some1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